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35310FDF" w14:textId="77777777" w:rsidTr="009C21C5">
        <w:trPr>
          <w:cantSplit/>
          <w:trHeight w:val="184"/>
        </w:trPr>
        <w:tc>
          <w:tcPr>
            <w:tcW w:w="2599" w:type="dxa"/>
          </w:tcPr>
          <w:p w14:paraId="4D0D49CE" w14:textId="573C22F4" w:rsidR="007256F7" w:rsidRPr="00F351BA" w:rsidRDefault="007256F7" w:rsidP="00FC6B5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3C38ECB1" w14:textId="698FFC0D" w:rsidR="007256F7" w:rsidRPr="00F351BA" w:rsidRDefault="007256F7" w:rsidP="00FC6B52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7DF136EC" wp14:editId="29D4FD9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EDD2714" w14:textId="77777777" w:rsidR="007256F7" w:rsidRPr="00F351BA" w:rsidRDefault="007256F7" w:rsidP="009C21C5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1ACA5E9" w14:textId="77777777" w:rsidTr="009C21C5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63A9D2D" w14:textId="77777777" w:rsidR="007256F7" w:rsidRPr="00F351BA" w:rsidRDefault="007256F7" w:rsidP="009C21C5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CDA1B8" w14:textId="77777777" w:rsidTr="009C21C5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F839AAC" w14:textId="4F67E878" w:rsidR="007256F7" w:rsidRPr="00F351BA" w:rsidRDefault="007256F7" w:rsidP="009C21C5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>высшего образования</w:t>
            </w:r>
          </w:p>
          <w:p w14:paraId="26D1B551" w14:textId="77777777" w:rsidR="007256F7" w:rsidRPr="00F351BA" w:rsidRDefault="007256F7" w:rsidP="009C21C5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625AF94" w14:textId="77777777" w:rsidR="007256F7" w:rsidRPr="000642F9" w:rsidRDefault="007256F7" w:rsidP="009C21C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0456237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31C211B2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2DAB42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0FFBC2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C3A3A2F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0D70ED2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2560379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740DF7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EC9A2A3" w14:textId="77777777"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687108E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3705166" w14:textId="6076659B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8577A">
        <w:rPr>
          <w:sz w:val="28"/>
          <w:szCs w:val="28"/>
        </w:rPr>
        <w:t xml:space="preserve">Разработка </w:t>
      </w:r>
      <w:r w:rsidR="00FC6B52">
        <w:rPr>
          <w:sz w:val="28"/>
          <w:szCs w:val="28"/>
        </w:rPr>
        <w:t>программных</w:t>
      </w:r>
      <w:r w:rsidR="0028577A">
        <w:rPr>
          <w:sz w:val="28"/>
          <w:szCs w:val="28"/>
        </w:rPr>
        <w:t xml:space="preserve"> </w:t>
      </w:r>
      <w:r w:rsidR="00FC6B52">
        <w:rPr>
          <w:sz w:val="28"/>
          <w:szCs w:val="28"/>
        </w:rPr>
        <w:t>интерфейсов</w:t>
      </w:r>
      <w:r>
        <w:rPr>
          <w:sz w:val="28"/>
        </w:rPr>
        <w:t>»</w:t>
      </w:r>
    </w:p>
    <w:p w14:paraId="16EFA61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C2EF9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B6E0850" w14:textId="7202A636" w:rsidR="004F1D8E" w:rsidRPr="00E61E0C" w:rsidRDefault="00097197" w:rsidP="000E29FF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 w:rsidR="00FC6B52" w:rsidRPr="00DE532B">
        <w:rPr>
          <w:b/>
          <w:sz w:val="28"/>
          <w:szCs w:val="28"/>
        </w:rPr>
        <w:t>«</w:t>
      </w:r>
      <w:r w:rsidR="00DE532B" w:rsidRPr="00DE532B">
        <w:rPr>
          <w:b/>
          <w:sz w:val="28"/>
          <w:szCs w:val="28"/>
        </w:rPr>
        <w:t>Мобильная информационная система расписания авиаперевозок</w:t>
      </w:r>
      <w:r w:rsidR="00DE532B" w:rsidRPr="00DE532B">
        <w:rPr>
          <w:b/>
          <w:sz w:val="28"/>
          <w:szCs w:val="28"/>
        </w:rPr>
        <w:t>»</w:t>
      </w:r>
    </w:p>
    <w:p w14:paraId="1741AF19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E707DF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325D0A3" w14:textId="3E1F782F" w:rsidR="00097197" w:rsidRPr="00DA64CF" w:rsidRDefault="00097197" w:rsidP="00FC6B52">
      <w:pPr>
        <w:pStyle w:val="5"/>
        <w:tabs>
          <w:tab w:val="left" w:pos="5954"/>
        </w:tabs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="00FF353F" w:rsidRPr="00FF353F">
        <w:rPr>
          <w:sz w:val="28"/>
        </w:rPr>
        <w:t>ИКБО-1</w:t>
      </w:r>
      <w:r w:rsidR="00A76766">
        <w:rPr>
          <w:sz w:val="28"/>
        </w:rPr>
        <w:t>1</w:t>
      </w:r>
      <w:r w:rsidR="00FF353F" w:rsidRPr="00FF353F">
        <w:rPr>
          <w:sz w:val="28"/>
        </w:rPr>
        <w:t>-19</w:t>
      </w:r>
      <w:r>
        <w:rPr>
          <w:sz w:val="28"/>
        </w:rPr>
        <w:t xml:space="preserve"> </w:t>
      </w:r>
      <w:r w:rsidR="00A76766">
        <w:rPr>
          <w:sz w:val="28"/>
        </w:rPr>
        <w:t xml:space="preserve">                     </w:t>
      </w:r>
      <w:r w:rsidR="00DA64CF">
        <w:rPr>
          <w:sz w:val="28"/>
        </w:rPr>
        <w:t xml:space="preserve">           </w:t>
      </w:r>
      <w:r w:rsidR="00214BEE">
        <w:rPr>
          <w:sz w:val="28"/>
        </w:rPr>
        <w:t>Лачаев Кирилл Максимович</w:t>
      </w:r>
    </w:p>
    <w:p w14:paraId="4CC1DE79" w14:textId="31FC690D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448098F4" w14:textId="77777777"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478B00B" w14:textId="77777777"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0662F2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0ECCA9" w14:textId="45E6FE73" w:rsidR="00097197" w:rsidRDefault="00097197" w:rsidP="00FC6B52">
      <w:pPr>
        <w:pStyle w:val="5"/>
        <w:tabs>
          <w:tab w:val="left" w:pos="7230"/>
        </w:tabs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Руководитель курсовой работы</w:t>
      </w:r>
      <w:r w:rsidR="001A3E7D">
        <w:rPr>
          <w:b/>
          <w:sz w:val="28"/>
        </w:rPr>
        <w:t xml:space="preserve"> </w:t>
      </w:r>
      <w:r w:rsidR="00FC6B52">
        <w:rPr>
          <w:b/>
          <w:sz w:val="28"/>
        </w:rPr>
        <w:tab/>
      </w:r>
      <w:r w:rsidR="00FC6B52" w:rsidRPr="00FC6B52">
        <w:rPr>
          <w:sz w:val="28"/>
        </w:rPr>
        <w:t>к.т.н.</w:t>
      </w:r>
      <w:r>
        <w:rPr>
          <w:sz w:val="28"/>
        </w:rPr>
        <w:t xml:space="preserve"> </w:t>
      </w:r>
      <w:r w:rsidR="00FC6B52">
        <w:rPr>
          <w:sz w:val="28"/>
        </w:rPr>
        <w:t>Чернов Е.А.</w:t>
      </w:r>
    </w:p>
    <w:p w14:paraId="7FCE34D9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24CE77A6" w14:textId="77777777"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FD0D6E0" w14:textId="77777777"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29D0125D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E5D3C19" w14:textId="21F138C4" w:rsidR="004F1D8E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>
        <w:rPr>
          <w:sz w:val="28"/>
        </w:rPr>
        <w:t>«___</w:t>
      </w:r>
      <w:r w:rsidR="00FC6B52">
        <w:rPr>
          <w:sz w:val="28"/>
        </w:rPr>
        <w:t>_» _</w:t>
      </w:r>
      <w:r>
        <w:rPr>
          <w:sz w:val="28"/>
        </w:rPr>
        <w:t>___________</w:t>
      </w:r>
      <w:r w:rsidR="00E61E0C">
        <w:rPr>
          <w:sz w:val="28"/>
        </w:rPr>
        <w:t xml:space="preserve"> </w:t>
      </w:r>
      <w:r>
        <w:rPr>
          <w:sz w:val="28"/>
        </w:rPr>
        <w:t>20</w:t>
      </w:r>
      <w:r w:rsidR="000340EA">
        <w:rPr>
          <w:sz w:val="28"/>
        </w:rPr>
        <w:t>2</w:t>
      </w:r>
      <w:r w:rsidR="00D31A67">
        <w:rPr>
          <w:sz w:val="28"/>
        </w:rPr>
        <w:t>2</w:t>
      </w:r>
      <w:r>
        <w:rPr>
          <w:sz w:val="28"/>
        </w:rPr>
        <w:t xml:space="preserve"> г.</w:t>
      </w:r>
    </w:p>
    <w:p w14:paraId="49D75B68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65DA73D4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089A7E0F" w14:textId="5D4B0448" w:rsidR="00097197" w:rsidRPr="00F351BA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Допущен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 w:rsidR="00E61E0C">
        <w:rPr>
          <w:sz w:val="28"/>
        </w:rPr>
        <w:t>«___</w:t>
      </w:r>
      <w:r w:rsidR="00FC6B52">
        <w:rPr>
          <w:sz w:val="28"/>
        </w:rPr>
        <w:t>_</w:t>
      </w:r>
      <w:r w:rsidR="00E61E0C">
        <w:rPr>
          <w:sz w:val="28"/>
        </w:rPr>
        <w:t>» ____________ 20</w:t>
      </w:r>
      <w:r w:rsidR="000340EA">
        <w:rPr>
          <w:sz w:val="28"/>
        </w:rPr>
        <w:t>2</w:t>
      </w:r>
      <w:r w:rsidR="00D31A67">
        <w:rPr>
          <w:sz w:val="28"/>
        </w:rPr>
        <w:t>2</w:t>
      </w:r>
      <w:r w:rsidR="00E61E0C">
        <w:rPr>
          <w:sz w:val="28"/>
        </w:rPr>
        <w:t xml:space="preserve"> г.</w:t>
      </w:r>
    </w:p>
    <w:p w14:paraId="29E2CA76" w14:textId="77777777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C7DCF81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018E8260" w14:textId="1453B21C" w:rsidR="00E61E0C" w:rsidRPr="00F351BA" w:rsidRDefault="00E61E0C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</w:t>
      </w:r>
      <w:r w:rsidR="00FC6B52">
        <w:rPr>
          <w:sz w:val="28"/>
        </w:rPr>
        <w:t>22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2BBE" w:rsidRPr="00F351BA" w14:paraId="60ACB741" w14:textId="77777777" w:rsidTr="009C21C5">
        <w:trPr>
          <w:cantSplit/>
          <w:trHeight w:val="184"/>
        </w:trPr>
        <w:tc>
          <w:tcPr>
            <w:tcW w:w="2599" w:type="dxa"/>
          </w:tcPr>
          <w:p w14:paraId="1DE4D1E1" w14:textId="053AB0A5" w:rsidR="004E2BBE" w:rsidRPr="00F351BA" w:rsidRDefault="004E2BBE" w:rsidP="00FC6B5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166" w:type="dxa"/>
          </w:tcPr>
          <w:p w14:paraId="3724AC7F" w14:textId="3797656F" w:rsidR="004E2BBE" w:rsidRPr="00F351BA" w:rsidRDefault="004E2BBE" w:rsidP="004F4338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6B113516" wp14:editId="0E2E85C8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FA481A" w14:textId="77777777" w:rsidR="004E2BBE" w:rsidRPr="00F351BA" w:rsidRDefault="004E2BBE" w:rsidP="009C21C5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2BBE" w:rsidRPr="00F351BA" w14:paraId="427EE646" w14:textId="77777777" w:rsidTr="009C21C5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CFF2016" w14:textId="77777777" w:rsidR="004E2BBE" w:rsidRPr="00F351BA" w:rsidRDefault="004E2BBE" w:rsidP="009C21C5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E2BBE" w:rsidRPr="00F351BA" w14:paraId="06C1918F" w14:textId="77777777" w:rsidTr="009C21C5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703CC4" w14:textId="2FC07D84" w:rsidR="004E2BBE" w:rsidRPr="00F351BA" w:rsidRDefault="004E2BBE" w:rsidP="009C21C5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 xml:space="preserve"> высшего образования</w:t>
            </w:r>
          </w:p>
          <w:p w14:paraId="4BD8288F" w14:textId="77777777" w:rsidR="004E2BBE" w:rsidRPr="00F351BA" w:rsidRDefault="004E2BBE" w:rsidP="009C21C5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98CB71" w14:textId="77777777" w:rsidR="004E2BBE" w:rsidRPr="000642F9" w:rsidRDefault="004E2BBE" w:rsidP="009C21C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04562377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4AF9D6D1" w14:textId="77777777" w:rsidR="004E2BBE" w:rsidRDefault="004E2BB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6DB2EEC8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047F6D37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78D8284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7AD4C9E2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051CB53" w14:textId="77777777"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6CF22277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0211DFA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3187C548" w14:textId="146B9E04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</w:t>
      </w:r>
      <w:r w:rsidR="00F4594D">
        <w:rPr>
          <w:noProof/>
          <w:sz w:val="24"/>
        </w:rPr>
        <w:t>2</w:t>
      </w:r>
      <w:r w:rsidR="00D31A67">
        <w:rPr>
          <w:noProof/>
          <w:sz w:val="24"/>
        </w:rPr>
        <w:t>2</w:t>
      </w:r>
      <w:r>
        <w:rPr>
          <w:noProof/>
          <w:sz w:val="24"/>
        </w:rPr>
        <w:t xml:space="preserve"> г.</w:t>
      </w:r>
    </w:p>
    <w:p w14:paraId="40A81D3E" w14:textId="77777777"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0C76B54F" w14:textId="77777777"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1164CC0" w14:textId="77777777"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0F8B2C4F" w14:textId="3DC476A8"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="0029202E">
        <w:rPr>
          <w:sz w:val="28"/>
          <w:szCs w:val="28"/>
        </w:rPr>
        <w:t xml:space="preserve">Разработка программных </w:t>
      </w:r>
      <w:r w:rsidR="004F4338">
        <w:rPr>
          <w:sz w:val="28"/>
          <w:szCs w:val="28"/>
        </w:rPr>
        <w:t>интерфейсов</w:t>
      </w:r>
      <w:r w:rsidRPr="00D6625E">
        <w:rPr>
          <w:sz w:val="28"/>
          <w:szCs w:val="28"/>
        </w:rPr>
        <w:t>»</w:t>
      </w:r>
    </w:p>
    <w:p w14:paraId="692F7BE8" w14:textId="77777777"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p w14:paraId="5DB16FBC" w14:textId="741D4571" w:rsidR="00D6625E" w:rsidRPr="00CF3141" w:rsidRDefault="00D6625E" w:rsidP="00836E16">
      <w:pPr>
        <w:pStyle w:val="5"/>
        <w:tabs>
          <w:tab w:val="left" w:pos="7230"/>
        </w:tabs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214BEE">
        <w:rPr>
          <w:sz w:val="24"/>
          <w:szCs w:val="24"/>
        </w:rPr>
        <w:t>Лачаев Кирилл Максимович</w:t>
      </w:r>
      <w:r w:rsidRPr="00CF3141">
        <w:rPr>
          <w:sz w:val="24"/>
          <w:szCs w:val="24"/>
        </w:rPr>
        <w:tab/>
      </w:r>
      <w:r w:rsidR="00A76766">
        <w:rPr>
          <w:sz w:val="24"/>
          <w:szCs w:val="24"/>
        </w:rPr>
        <w:t xml:space="preserve">     </w:t>
      </w:r>
      <w:r w:rsidRPr="00CF3141">
        <w:rPr>
          <w:sz w:val="24"/>
          <w:szCs w:val="24"/>
        </w:rPr>
        <w:t xml:space="preserve">Группа </w:t>
      </w:r>
      <w:r w:rsidRPr="00E85EFD">
        <w:rPr>
          <w:sz w:val="24"/>
          <w:szCs w:val="24"/>
        </w:rPr>
        <w:t>ИКБО-</w:t>
      </w:r>
      <w:r w:rsidR="00FF353F" w:rsidRPr="00E85EFD">
        <w:rPr>
          <w:sz w:val="24"/>
          <w:szCs w:val="24"/>
        </w:rPr>
        <w:t>1</w:t>
      </w:r>
      <w:r w:rsidR="00A76766">
        <w:rPr>
          <w:sz w:val="24"/>
          <w:szCs w:val="24"/>
        </w:rPr>
        <w:t>1</w:t>
      </w:r>
      <w:r w:rsidR="00FF353F" w:rsidRPr="00E85EFD">
        <w:rPr>
          <w:sz w:val="24"/>
          <w:szCs w:val="24"/>
        </w:rPr>
        <w:t>-19</w:t>
      </w:r>
    </w:p>
    <w:p w14:paraId="7B18742F" w14:textId="247A706B" w:rsidR="00D6625E" w:rsidRPr="00CF3141" w:rsidRDefault="00D6625E" w:rsidP="00836E16">
      <w:pPr>
        <w:pStyle w:val="5"/>
        <w:spacing w:before="120" w:after="120"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</w:t>
      </w:r>
      <w:r w:rsidR="00CE601B" w:rsidRPr="00CF3141">
        <w:rPr>
          <w:b/>
          <w:sz w:val="24"/>
          <w:szCs w:val="24"/>
        </w:rPr>
        <w:t xml:space="preserve">работы: </w:t>
      </w:r>
      <w:r w:rsidR="00836E16">
        <w:rPr>
          <w:sz w:val="24"/>
          <w:szCs w:val="24"/>
        </w:rPr>
        <w:t>«</w:t>
      </w:r>
      <w:r w:rsidR="00DE532B" w:rsidRPr="00280CF0">
        <w:rPr>
          <w:sz w:val="24"/>
          <w:szCs w:val="24"/>
        </w:rPr>
        <w:t>Мобильная информационная система расписания авиаперевозок</w:t>
      </w:r>
      <w:r w:rsidR="000C4935">
        <w:t>»</w:t>
      </w:r>
    </w:p>
    <w:p w14:paraId="2729B2F6" w14:textId="25F79F39" w:rsidR="0029202E" w:rsidRPr="00E13BA7" w:rsidRDefault="00F83184" w:rsidP="00836E16">
      <w:pPr>
        <w:pStyle w:val="5"/>
        <w:spacing w:before="120" w:after="120" w:line="240" w:lineRule="auto"/>
        <w:ind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  <w:bookmarkStart w:id="2" w:name="_Hlk107335559"/>
      <w:r w:rsidR="008420CF" w:rsidRPr="008420CF">
        <w:rPr>
          <w:noProof/>
          <w:sz w:val="22"/>
          <w:szCs w:val="28"/>
        </w:rPr>
        <w:t xml:space="preserve">Разработанное приложение для операционной системы Android служит для предоставление информации пользователям  </w:t>
      </w:r>
      <w:r w:rsidR="00214BEE">
        <w:rPr>
          <w:noProof/>
          <w:sz w:val="22"/>
          <w:szCs w:val="28"/>
        </w:rPr>
        <w:t xml:space="preserve">о </w:t>
      </w:r>
      <w:r w:rsidR="00DE532B">
        <w:rPr>
          <w:noProof/>
          <w:sz w:val="22"/>
          <w:szCs w:val="28"/>
        </w:rPr>
        <w:t>рейсах авиапереозчика</w:t>
      </w:r>
      <w:r w:rsidR="00DE532B" w:rsidRPr="00DE532B">
        <w:rPr>
          <w:noProof/>
          <w:sz w:val="22"/>
          <w:szCs w:val="28"/>
        </w:rPr>
        <w:t xml:space="preserve">: </w:t>
      </w:r>
      <w:r w:rsidR="00214BEE">
        <w:rPr>
          <w:noProof/>
          <w:sz w:val="22"/>
          <w:szCs w:val="28"/>
        </w:rPr>
        <w:t>цена, название, описание</w:t>
      </w:r>
      <w:r w:rsidR="008420CF" w:rsidRPr="008420CF">
        <w:rPr>
          <w:noProof/>
          <w:sz w:val="22"/>
          <w:szCs w:val="28"/>
        </w:rPr>
        <w:t>. Аудиторией данного приложения явл</w:t>
      </w:r>
      <w:r w:rsidR="00DE532B">
        <w:rPr>
          <w:noProof/>
          <w:sz w:val="22"/>
          <w:szCs w:val="28"/>
        </w:rPr>
        <w:t>яются все пользователи желающие воспользоваться услугами авиперевозчика</w:t>
      </w:r>
      <w:r w:rsidR="008420CF" w:rsidRPr="008420CF">
        <w:rPr>
          <w:noProof/>
          <w:sz w:val="22"/>
          <w:szCs w:val="28"/>
        </w:rPr>
        <w:t>. Приложение разрабатывается на языке Kotlin в интегрированной среде разработки Android Studio</w:t>
      </w:r>
      <w:bookmarkEnd w:id="2"/>
      <w:r w:rsidR="00E53778">
        <w:rPr>
          <w:noProof/>
          <w:sz w:val="22"/>
          <w:szCs w:val="28"/>
        </w:rPr>
        <w:t>.</w:t>
      </w:r>
    </w:p>
    <w:p w14:paraId="05C34A6F" w14:textId="203BB622" w:rsidR="00534697" w:rsidRPr="00E13BA7" w:rsidRDefault="00CE601B" w:rsidP="000967E9">
      <w:pPr>
        <w:pStyle w:val="5"/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29202E">
        <w:rPr>
          <w:b/>
          <w:noProof/>
          <w:sz w:val="22"/>
          <w:szCs w:val="28"/>
        </w:rPr>
        <w:t xml:space="preserve">Функционал </w:t>
      </w:r>
      <w:r w:rsidR="0029202E">
        <w:rPr>
          <w:b/>
          <w:noProof/>
          <w:sz w:val="22"/>
          <w:szCs w:val="28"/>
        </w:rPr>
        <w:t>разрабатываемой системы</w:t>
      </w:r>
      <w:r w:rsidR="00EF258F">
        <w:rPr>
          <w:b/>
          <w:noProof/>
          <w:sz w:val="22"/>
          <w:szCs w:val="28"/>
        </w:rPr>
        <w:t>:</w:t>
      </w:r>
      <w:r w:rsidR="005933DC">
        <w:rPr>
          <w:b/>
          <w:noProof/>
          <w:sz w:val="22"/>
          <w:szCs w:val="28"/>
        </w:rPr>
        <w:t xml:space="preserve"> </w:t>
      </w:r>
      <w:r w:rsidR="008420CF" w:rsidRPr="008420CF">
        <w:rPr>
          <w:noProof/>
          <w:sz w:val="22"/>
          <w:szCs w:val="28"/>
        </w:rPr>
        <w:t>Добавление</w:t>
      </w:r>
      <w:r w:rsidR="00214BEE">
        <w:rPr>
          <w:noProof/>
          <w:sz w:val="22"/>
          <w:szCs w:val="28"/>
        </w:rPr>
        <w:t xml:space="preserve"> и</w:t>
      </w:r>
      <w:r w:rsidR="008420CF" w:rsidRPr="008420CF">
        <w:rPr>
          <w:noProof/>
          <w:sz w:val="22"/>
          <w:szCs w:val="28"/>
        </w:rPr>
        <w:t xml:space="preserve"> редактирование </w:t>
      </w:r>
      <w:r w:rsidR="00DE532B">
        <w:rPr>
          <w:noProof/>
          <w:sz w:val="22"/>
          <w:szCs w:val="28"/>
        </w:rPr>
        <w:t>рейсов</w:t>
      </w:r>
      <w:r w:rsidR="008420CF" w:rsidRPr="008420CF">
        <w:rPr>
          <w:noProof/>
          <w:sz w:val="22"/>
          <w:szCs w:val="28"/>
        </w:rPr>
        <w:t xml:space="preserve"> в базе данных и отображение всех записей базы данных</w:t>
      </w:r>
      <w:r w:rsidR="002977F0">
        <w:rPr>
          <w:noProof/>
          <w:sz w:val="22"/>
          <w:szCs w:val="28"/>
        </w:rPr>
        <w:t>.</w:t>
      </w:r>
    </w:p>
    <w:p w14:paraId="4D407308" w14:textId="643080A1" w:rsidR="00F83184" w:rsidRDefault="00F83184" w:rsidP="00432685">
      <w:pPr>
        <w:pStyle w:val="5"/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  <w:r w:rsidR="00432685">
        <w:rPr>
          <w:b/>
          <w:noProof/>
          <w:sz w:val="22"/>
          <w:szCs w:val="28"/>
        </w:rPr>
        <w:t xml:space="preserve"> </w:t>
      </w:r>
      <w:r w:rsidR="002977F0">
        <w:rPr>
          <w:noProof/>
          <w:sz w:val="22"/>
          <w:szCs w:val="28"/>
        </w:rPr>
        <w:t>Анализ существующих аналогов с указание их достоинств и недостатков, описание информационных процессов предметной области, IDEF0 и DFD диаграммы, краткое описание требований к разрабатываемому прототипу, описание и обоснование выбора информационного и программного обеспечения, архитектура программной системы, подробное описание разрабатываемой системы, тестирование и верификация программного продукта.</w:t>
      </w:r>
    </w:p>
    <w:p w14:paraId="0C98EE91" w14:textId="2B3B0A2E" w:rsidR="00E00AFE" w:rsidRDefault="00FC7801" w:rsidP="00582933">
      <w:pPr>
        <w:pStyle w:val="5"/>
        <w:tabs>
          <w:tab w:val="left" w:pos="7513"/>
        </w:tabs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  <w:t>до «__»</w:t>
      </w:r>
      <w:r w:rsidR="00EF258F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ма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D31A67">
        <w:rPr>
          <w:noProof/>
          <w:sz w:val="22"/>
          <w:szCs w:val="28"/>
        </w:rPr>
        <w:t>2</w:t>
      </w:r>
      <w:r>
        <w:rPr>
          <w:noProof/>
          <w:sz w:val="22"/>
          <w:szCs w:val="28"/>
        </w:rPr>
        <w:t xml:space="preserve"> г.</w:t>
      </w:r>
    </w:p>
    <w:p w14:paraId="3F19A46D" w14:textId="08A5CE36" w:rsidR="00FC7801" w:rsidRPr="001A3E7D" w:rsidRDefault="00FC7801" w:rsidP="00333D1A">
      <w:pPr>
        <w:pStyle w:val="5"/>
        <w:tabs>
          <w:tab w:val="left" w:pos="6237"/>
        </w:tabs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 w:rsidR="001A3E7D">
        <w:rPr>
          <w:noProof/>
          <w:sz w:val="22"/>
          <w:szCs w:val="28"/>
        </w:rPr>
        <w:t xml:space="preserve"> </w:t>
      </w:r>
      <w:r w:rsidR="001A3E7D">
        <w:rPr>
          <w:noProof/>
          <w:sz w:val="22"/>
          <w:szCs w:val="28"/>
        </w:rPr>
        <w:tab/>
        <w:t>____________</w:t>
      </w:r>
      <w:r w:rsidR="00582933">
        <w:rPr>
          <w:noProof/>
          <w:sz w:val="22"/>
          <w:szCs w:val="28"/>
        </w:rPr>
        <w:t xml:space="preserve"> к.т.н. Чернов Е.А.</w:t>
      </w:r>
    </w:p>
    <w:p w14:paraId="55C5C72F" w14:textId="5E37E2E2" w:rsidR="00FC7801" w:rsidRDefault="00FC7801" w:rsidP="00333D1A">
      <w:pPr>
        <w:pStyle w:val="5"/>
        <w:ind w:right="-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</w:t>
      </w:r>
      <w:r w:rsidR="00582933">
        <w:rPr>
          <w:noProof/>
          <w:sz w:val="22"/>
          <w:szCs w:val="28"/>
        </w:rPr>
        <w:t>__</w:t>
      </w:r>
      <w:r>
        <w:rPr>
          <w:noProof/>
          <w:sz w:val="22"/>
          <w:szCs w:val="28"/>
        </w:rPr>
        <w:t>»</w:t>
      </w:r>
      <w:r w:rsidR="00F4594D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феврал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D31A67">
        <w:rPr>
          <w:noProof/>
          <w:sz w:val="22"/>
          <w:szCs w:val="28"/>
        </w:rPr>
        <w:t>2</w:t>
      </w:r>
      <w:r>
        <w:rPr>
          <w:noProof/>
          <w:sz w:val="22"/>
          <w:szCs w:val="28"/>
        </w:rPr>
        <w:t xml:space="preserve"> г.</w:t>
      </w:r>
    </w:p>
    <w:p w14:paraId="706F73E3" w14:textId="00914241" w:rsidR="006072D2" w:rsidRPr="006072D2" w:rsidRDefault="00FC7801" w:rsidP="006072D2">
      <w:pPr>
        <w:pStyle w:val="5"/>
        <w:tabs>
          <w:tab w:val="left" w:pos="6237"/>
        </w:tabs>
        <w:spacing w:before="120" w:after="120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  <w:t>____________</w:t>
      </w:r>
      <w:r w:rsidR="00333D1A">
        <w:rPr>
          <w:noProof/>
          <w:sz w:val="22"/>
          <w:szCs w:val="28"/>
        </w:rPr>
        <w:t xml:space="preserve"> </w:t>
      </w:r>
      <w:r w:rsidRPr="00142A93">
        <w:rPr>
          <w:noProof/>
          <w:sz w:val="22"/>
          <w:szCs w:val="28"/>
        </w:rPr>
        <w:t>(</w:t>
      </w:r>
      <w:r w:rsidR="00DE532B">
        <w:rPr>
          <w:noProof/>
          <w:sz w:val="22"/>
          <w:szCs w:val="28"/>
        </w:rPr>
        <w:t>Лачаев</w:t>
      </w:r>
      <w:r w:rsidR="00F4594D" w:rsidRPr="00142A93">
        <w:rPr>
          <w:noProof/>
          <w:sz w:val="22"/>
          <w:szCs w:val="28"/>
        </w:rPr>
        <w:t xml:space="preserve"> </w:t>
      </w:r>
      <w:r w:rsidR="00DE532B">
        <w:rPr>
          <w:noProof/>
          <w:sz w:val="22"/>
          <w:szCs w:val="28"/>
        </w:rPr>
        <w:t>К</w:t>
      </w:r>
      <w:r w:rsidR="00F4594D" w:rsidRPr="00142A93">
        <w:rPr>
          <w:noProof/>
          <w:sz w:val="22"/>
          <w:szCs w:val="28"/>
        </w:rPr>
        <w:t>.</w:t>
      </w:r>
      <w:r w:rsidR="00DE532B">
        <w:rPr>
          <w:noProof/>
          <w:sz w:val="22"/>
          <w:szCs w:val="28"/>
        </w:rPr>
        <w:t>М</w:t>
      </w:r>
      <w:r w:rsidR="00F4594D" w:rsidRPr="00142A93">
        <w:rPr>
          <w:noProof/>
          <w:sz w:val="22"/>
          <w:szCs w:val="28"/>
        </w:rPr>
        <w:t>.</w:t>
      </w:r>
      <w:r w:rsidRPr="00142A93">
        <w:rPr>
          <w:noProof/>
          <w:sz w:val="22"/>
          <w:szCs w:val="28"/>
        </w:rPr>
        <w:t>)</w:t>
      </w:r>
    </w:p>
    <w:p w14:paraId="2A6E2489" w14:textId="60167B76" w:rsidR="00466CE6" w:rsidRPr="00124C47" w:rsidRDefault="003B7810" w:rsidP="00DC32E5">
      <w:pPr>
        <w:pStyle w:val="12"/>
      </w:pPr>
      <w:r w:rsidRPr="004148B7">
        <w:lastRenderedPageBreak/>
        <w:t>ВВЕДЕНИЕ</w:t>
      </w:r>
    </w:p>
    <w:p w14:paraId="660C669C" w14:textId="27191F2A" w:rsidR="00466CE6" w:rsidRDefault="008420CF" w:rsidP="00466CE6">
      <w:pPr>
        <w:pStyle w:val="a3"/>
      </w:pPr>
      <w:r w:rsidRPr="0049154C">
        <w:rPr>
          <w:szCs w:val="28"/>
        </w:rPr>
        <w:t>На сегодняшний день все больше людей предпочитают мобильный и быстрый доступ к информации. С каждым годом процент пользователей мобильных версий сайтов растет, а, следовательно, компьютерные версии становятся все менее популярны. Согласно информации сайта Wi-life.ru, количество различных мобильных устройств в 2015 г достигло уровня 7.7 миллиардов, что превысило всю человеческую популяцию в 7.1 миллиардов. Статистика сайта Cossa.ru говорит о том, что мобильным телефоном в России владеет 98 процентов населения. Следовательно, информацию стоит адаптировать именно под смартфоны, чем под персональные компьютеры</w:t>
      </w:r>
      <w:r>
        <w:rPr>
          <w:szCs w:val="28"/>
        </w:rPr>
        <w:t xml:space="preserve">. Существующие сервисы, предоставляющие информацию о </w:t>
      </w:r>
      <w:r w:rsidR="00DE532B">
        <w:rPr>
          <w:szCs w:val="28"/>
        </w:rPr>
        <w:t>рейсах</w:t>
      </w:r>
      <w:r>
        <w:rPr>
          <w:szCs w:val="28"/>
        </w:rPr>
        <w:t xml:space="preserve">, данное приложение будет работать схожим образом, предоставляя </w:t>
      </w:r>
      <w:r w:rsidR="00165D09">
        <w:rPr>
          <w:szCs w:val="28"/>
        </w:rPr>
        <w:t>пользователям</w:t>
      </w:r>
      <w:r>
        <w:rPr>
          <w:szCs w:val="28"/>
        </w:rPr>
        <w:t xml:space="preserve"> возможность получить краткую информацию к </w:t>
      </w:r>
      <w:r w:rsidR="00DE532B">
        <w:rPr>
          <w:szCs w:val="28"/>
        </w:rPr>
        <w:t>рейсам</w:t>
      </w:r>
      <w:r>
        <w:rPr>
          <w:szCs w:val="28"/>
        </w:rPr>
        <w:t>.</w:t>
      </w:r>
      <w:r w:rsidR="000827C9">
        <w:t xml:space="preserve"> </w:t>
      </w:r>
    </w:p>
    <w:p w14:paraId="5F14CEF9" w14:textId="39AEC6F7" w:rsidR="000827C9" w:rsidRDefault="000827C9" w:rsidP="00466CE6">
      <w:pPr>
        <w:pStyle w:val="a3"/>
      </w:pPr>
      <w:r>
        <w:t>Данная программная система создается с целью</w:t>
      </w:r>
      <w:r w:rsidR="009D30AD">
        <w:t xml:space="preserve"> </w:t>
      </w:r>
      <w:r w:rsidR="008420CF">
        <w:t>обеспечения пол</w:t>
      </w:r>
      <w:r w:rsidR="00DE532B">
        <w:t>ьзователей краткой информацией о</w:t>
      </w:r>
      <w:r w:rsidR="008420CF">
        <w:t xml:space="preserve"> </w:t>
      </w:r>
      <w:r w:rsidR="00DE532B">
        <w:t>рейсах, а администраторов - управлением</w:t>
      </w:r>
      <w:r w:rsidR="008420CF">
        <w:t xml:space="preserve"> каждой записью</w:t>
      </w:r>
      <w:r w:rsidR="00577BEF">
        <w:t>.</w:t>
      </w:r>
      <w:r w:rsidR="008E0ECF">
        <w:t xml:space="preserve"> Таким образом, можно выделить следующие задачи</w:t>
      </w:r>
      <w:r w:rsidR="008E0ECF" w:rsidRPr="008E0ECF">
        <w:t>:</w:t>
      </w:r>
      <w:r w:rsidR="00F27661">
        <w:t xml:space="preserve"> обеспечить наполнение базы данных актуальными</w:t>
      </w:r>
      <w:r w:rsidR="008420CF">
        <w:t xml:space="preserve"> интересными </w:t>
      </w:r>
      <w:r w:rsidR="00DE532B">
        <w:t>рейсами</w:t>
      </w:r>
      <w:r w:rsidR="00F27661">
        <w:t xml:space="preserve">, </w:t>
      </w:r>
      <w:r w:rsidR="008420CF">
        <w:t>обеспечить регистрацию по ролям, и полный инструментарий админам для наполнения базы данных.</w:t>
      </w:r>
    </w:p>
    <w:p w14:paraId="4AADBDF3" w14:textId="0498B3D2" w:rsidR="0027308F" w:rsidRDefault="00C60D7F" w:rsidP="00466CE6">
      <w:pPr>
        <w:pStyle w:val="a3"/>
      </w:pPr>
      <w:r>
        <w:t>Объектом исследования явля</w:t>
      </w:r>
      <w:r w:rsidR="00014195">
        <w:t>ется разрабатываемое приложение «</w:t>
      </w:r>
      <w:r w:rsidR="00DE532B" w:rsidRPr="00DE532B">
        <w:t>Мобильная информационная система расписания авиаперевозок</w:t>
      </w:r>
      <w:r w:rsidR="00014195">
        <w:t xml:space="preserve">» и уже существующие аналоги. В качестве предмета исследования выступают </w:t>
      </w:r>
      <w:r w:rsidR="008420CF">
        <w:t>методы по наилучшему пути предоставления информации пользователю</w:t>
      </w:r>
      <w:r w:rsidR="00124C47">
        <w:t>.</w:t>
      </w:r>
    </w:p>
    <w:p w14:paraId="3EA6B96F" w14:textId="5AD9D057" w:rsidR="00466CE6" w:rsidRDefault="00B82D3C" w:rsidP="00F40F75">
      <w:pPr>
        <w:pStyle w:val="a3"/>
      </w:pPr>
      <w:r>
        <w:t xml:space="preserve">Для теоретической части курсовой работы использовался метод анализа для лучшего понимания изучаемой сферы и процесса разработки приложения. Для практической части использовался </w:t>
      </w:r>
      <w:r w:rsidR="001123C6">
        <w:t>метод наблюдений и экспериментов за оптимальностью выбора предложений в разных условиях.</w:t>
      </w:r>
      <w:r w:rsidR="00F40F75">
        <w:t xml:space="preserve"> Информационная база исследования включает статистику </w:t>
      </w:r>
      <w:r w:rsidR="00214BEE">
        <w:t>маркетплейсов</w:t>
      </w:r>
      <w:r w:rsidR="00F40F75">
        <w:t xml:space="preserve"> и потребности современных пользователей в мобильных приложениях.</w:t>
      </w:r>
    </w:p>
    <w:p w14:paraId="5E2E266A" w14:textId="13BB095C" w:rsidR="00F40F75" w:rsidRPr="008420CF" w:rsidRDefault="001B2DA7" w:rsidP="008420CF">
      <w:pPr>
        <w:pStyle w:val="a3"/>
      </w:pPr>
      <w:r>
        <w:lastRenderedPageBreak/>
        <w:t>Основная часть подразделяется на 3 раздела</w:t>
      </w:r>
      <w:r w:rsidRPr="001B2DA7">
        <w:t xml:space="preserve">: </w:t>
      </w:r>
      <w:r>
        <w:t>исследовательский, проектный и технологический. В свою очередь каждый из разделов подразделяется на подразделы</w:t>
      </w:r>
      <w:r w:rsidRPr="001B2DA7">
        <w:t xml:space="preserve">: </w:t>
      </w:r>
      <w:r>
        <w:t xml:space="preserve">исследовательский на анализ существующих аналогов и описание информационных процессов предметной области, проектный на краткое описание требований, описание и </w:t>
      </w:r>
      <w:r w:rsidR="009D30AD">
        <w:t>обоснование выбора ПО,</w:t>
      </w:r>
      <w:r w:rsidR="00D3459E">
        <w:t xml:space="preserve"> и архитектуру ПС, технологический на подробное описание разрабатываемой системы и тестирование продукта.</w:t>
      </w:r>
    </w:p>
    <w:p w14:paraId="617E0245" w14:textId="7C2F86C7" w:rsidR="00D3459E" w:rsidRPr="00D3459E" w:rsidRDefault="003B7810" w:rsidP="00DD29A9">
      <w:pPr>
        <w:pStyle w:val="12"/>
      </w:pPr>
      <w:r w:rsidRPr="00466CE6">
        <w:lastRenderedPageBreak/>
        <w:t>ОСНОВНАЯ ЧАСТЬ</w:t>
      </w:r>
    </w:p>
    <w:p w14:paraId="0B60D475" w14:textId="479E07C1" w:rsidR="004148B7" w:rsidRDefault="004148B7" w:rsidP="00144704">
      <w:pPr>
        <w:pStyle w:val="21"/>
        <w:pageBreakBefore w:val="0"/>
        <w:numPr>
          <w:ilvl w:val="0"/>
          <w:numId w:val="8"/>
        </w:numPr>
        <w:tabs>
          <w:tab w:val="clear" w:pos="6237"/>
          <w:tab w:val="left" w:pos="993"/>
        </w:tabs>
        <w:ind w:left="357" w:firstLine="352"/>
      </w:pPr>
      <w:r w:rsidRPr="00501FF0">
        <w:t>Исследовательская часть</w:t>
      </w:r>
    </w:p>
    <w:p w14:paraId="149C5826" w14:textId="78BCA931" w:rsidR="00501FF0" w:rsidRDefault="00501FF0" w:rsidP="00144704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709" w:firstLine="0"/>
      </w:pPr>
      <w:r w:rsidRPr="00501FF0">
        <w:t>Анализ существующих аналогов с указанием их достоинств и недостатков</w:t>
      </w:r>
    </w:p>
    <w:p w14:paraId="78B3B4C2" w14:textId="476036C1" w:rsidR="00A40C13" w:rsidRDefault="00791F02" w:rsidP="00791F02">
      <w:pPr>
        <w:pStyle w:val="a3"/>
      </w:pPr>
      <w:r>
        <w:t xml:space="preserve">Проанализировав </w:t>
      </w:r>
      <w:r w:rsidR="00E551DB">
        <w:t>несколько</w:t>
      </w:r>
      <w:r>
        <w:t xml:space="preserve"> приложений </w:t>
      </w:r>
      <w:r w:rsidR="0029099A">
        <w:t>с схожим функционалом были выявлены следующие аналоги (Таблица 1).</w:t>
      </w:r>
    </w:p>
    <w:p w14:paraId="6EA914EA" w14:textId="3CE1AE71" w:rsidR="009C386D" w:rsidRDefault="009C386D" w:rsidP="009C386D">
      <w:pPr>
        <w:pStyle w:val="ae"/>
      </w:pPr>
      <w:r>
        <w:t>«Таблица 1 — Плюсы и минусы аналогов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099A" w14:paraId="0533C3D8" w14:textId="77777777" w:rsidTr="0029099A">
        <w:tc>
          <w:tcPr>
            <w:tcW w:w="3209" w:type="dxa"/>
          </w:tcPr>
          <w:p w14:paraId="63E954F8" w14:textId="159B99EB" w:rsidR="0029099A" w:rsidRDefault="0029099A" w:rsidP="009C386D">
            <w:pPr>
              <w:pStyle w:val="af"/>
            </w:pPr>
            <w:r>
              <w:t>Название аналога</w:t>
            </w:r>
          </w:p>
        </w:tc>
        <w:tc>
          <w:tcPr>
            <w:tcW w:w="3209" w:type="dxa"/>
          </w:tcPr>
          <w:p w14:paraId="096D870A" w14:textId="377222FF" w:rsidR="0029099A" w:rsidRDefault="0029099A" w:rsidP="009C386D">
            <w:pPr>
              <w:pStyle w:val="af"/>
            </w:pPr>
            <w:r>
              <w:t>Плюсы</w:t>
            </w:r>
          </w:p>
        </w:tc>
        <w:tc>
          <w:tcPr>
            <w:tcW w:w="3210" w:type="dxa"/>
          </w:tcPr>
          <w:p w14:paraId="49E22F0C" w14:textId="7038C6B9" w:rsidR="0029099A" w:rsidRDefault="0029099A" w:rsidP="009C386D">
            <w:pPr>
              <w:pStyle w:val="af"/>
            </w:pPr>
            <w:r>
              <w:t>Минусы</w:t>
            </w:r>
          </w:p>
        </w:tc>
      </w:tr>
      <w:tr w:rsidR="0029099A" w14:paraId="64297CE1" w14:textId="77777777" w:rsidTr="0029099A">
        <w:tc>
          <w:tcPr>
            <w:tcW w:w="3209" w:type="dxa"/>
          </w:tcPr>
          <w:p w14:paraId="2DECD8D6" w14:textId="41CF23A6" w:rsidR="0029099A" w:rsidRPr="00DE532B" w:rsidRDefault="00DE532B" w:rsidP="0061349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ейлс</w:t>
            </w:r>
          </w:p>
        </w:tc>
        <w:tc>
          <w:tcPr>
            <w:tcW w:w="3209" w:type="dxa"/>
          </w:tcPr>
          <w:p w14:paraId="72475963" w14:textId="5BD72D8E" w:rsidR="0029099A" w:rsidRPr="0061349A" w:rsidRDefault="00DE532B" w:rsidP="00DE532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выбор</w:t>
            </w:r>
          </w:p>
        </w:tc>
        <w:tc>
          <w:tcPr>
            <w:tcW w:w="3210" w:type="dxa"/>
          </w:tcPr>
          <w:p w14:paraId="363D2E64" w14:textId="1E6CF26B" w:rsidR="0029099A" w:rsidRPr="0061349A" w:rsidRDefault="00DE532B" w:rsidP="0061349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онный сбор</w:t>
            </w:r>
          </w:p>
        </w:tc>
      </w:tr>
      <w:tr w:rsidR="00DD29A9" w14:paraId="2A682FC8" w14:textId="77777777" w:rsidTr="0029099A">
        <w:tc>
          <w:tcPr>
            <w:tcW w:w="3209" w:type="dxa"/>
          </w:tcPr>
          <w:p w14:paraId="10C8AA76" w14:textId="5D7FBE74" w:rsidR="00DD29A9" w:rsidRPr="006E0F46" w:rsidRDefault="00DE532B" w:rsidP="00DD29A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lairlines</w:t>
            </w:r>
          </w:p>
        </w:tc>
        <w:tc>
          <w:tcPr>
            <w:tcW w:w="3209" w:type="dxa"/>
          </w:tcPr>
          <w:p w14:paraId="7D402743" w14:textId="5FDB61CF" w:rsidR="00DD29A9" w:rsidRPr="006E0F46" w:rsidRDefault="00DE532B" w:rsidP="00DD29A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3210" w:type="dxa"/>
          </w:tcPr>
          <w:p w14:paraId="212F3099" w14:textId="00A9AE15" w:rsidR="00DD29A9" w:rsidRPr="00DE532B" w:rsidRDefault="00DE532B" w:rsidP="00DD29A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рейсы </w:t>
            </w:r>
            <w:r>
              <w:rPr>
                <w:sz w:val="24"/>
                <w:szCs w:val="24"/>
                <w:lang w:val="en-US"/>
              </w:rPr>
              <w:t>uralairlines</w:t>
            </w:r>
          </w:p>
        </w:tc>
      </w:tr>
    </w:tbl>
    <w:p w14:paraId="129636A9" w14:textId="3889338C" w:rsidR="00642075" w:rsidRPr="00642075" w:rsidRDefault="00642075" w:rsidP="00642075">
      <w:pPr>
        <w:pStyle w:val="a3"/>
        <w:spacing w:before="120"/>
      </w:pPr>
      <w:r>
        <w:t>Таким образом можно сделать вывод, что у современных аналогов распространенными недостатками являются</w:t>
      </w:r>
      <w:r w:rsidRPr="00642075">
        <w:t>:</w:t>
      </w:r>
      <w:r w:rsidR="00DD29A9">
        <w:t xml:space="preserve"> небольшое количество </w:t>
      </w:r>
      <w:r w:rsidR="00DE532B">
        <w:t>рейсов</w:t>
      </w:r>
      <w:r w:rsidR="00DD29A9">
        <w:t xml:space="preserve"> и скудное неполное описание</w:t>
      </w:r>
      <w:r>
        <w:t>.</w:t>
      </w:r>
    </w:p>
    <w:p w14:paraId="135C23CE" w14:textId="77777777" w:rsidR="00501FF0" w:rsidRDefault="00501FF0" w:rsidP="00144704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709" w:firstLine="0"/>
      </w:pPr>
      <w:r>
        <w:t xml:space="preserve">Описание информационных процессов предметной области </w:t>
      </w:r>
      <w:r>
        <w:rPr>
          <w:lang w:val="en-US"/>
        </w:rPr>
        <w:t>IDEF</w:t>
      </w:r>
      <w:r w:rsidRPr="00501FF0">
        <w:t xml:space="preserve">0 </w:t>
      </w:r>
      <w:r>
        <w:t xml:space="preserve">и </w:t>
      </w:r>
      <w:r>
        <w:rPr>
          <w:lang w:val="en-US"/>
        </w:rPr>
        <w:t>DFD</w:t>
      </w:r>
      <w:r w:rsidRPr="00501FF0">
        <w:t xml:space="preserve"> </w:t>
      </w:r>
      <w:r>
        <w:t>диаграммы</w:t>
      </w:r>
    </w:p>
    <w:p w14:paraId="69108AD8" w14:textId="5CE34308" w:rsidR="00643E4D" w:rsidRDefault="005452B4" w:rsidP="00643E4D">
      <w:pPr>
        <w:pStyle w:val="a3"/>
      </w:pPr>
      <w:r>
        <w:t>Диаграмма, отражающая структуру и функции системы</w:t>
      </w:r>
      <w:r w:rsidR="00643E4D">
        <w:t xml:space="preserve"> (Рисунок 1) содержит 4 блока</w:t>
      </w:r>
      <w:r w:rsidR="00643E4D" w:rsidRPr="00643E4D">
        <w:t xml:space="preserve">: </w:t>
      </w:r>
      <w:r w:rsidR="00643E4D">
        <w:t xml:space="preserve">«Зарегистрировать </w:t>
      </w:r>
      <w:r w:rsidR="00DE532B">
        <w:t>администратора</w:t>
      </w:r>
      <w:r w:rsidR="00A23178">
        <w:t>, авторизоваться как админ</w:t>
      </w:r>
      <w:r w:rsidR="00DE532B">
        <w:t>истратор</w:t>
      </w:r>
      <w:r w:rsidR="00643E4D">
        <w:t>», «</w:t>
      </w:r>
      <w:r w:rsidR="000C4935">
        <w:t xml:space="preserve">Добавление, редактирование, удаление </w:t>
      </w:r>
      <w:r w:rsidR="00DE532B">
        <w:t>рейса</w:t>
      </w:r>
      <w:r w:rsidR="00643E4D">
        <w:t>»,</w:t>
      </w:r>
      <w:r w:rsidR="00CF4DD0">
        <w:t xml:space="preserve"> «</w:t>
      </w:r>
      <w:r w:rsidR="000C4935">
        <w:t xml:space="preserve">Отображение </w:t>
      </w:r>
      <w:r w:rsidR="00DE532B">
        <w:t>рейсов</w:t>
      </w:r>
      <w:r w:rsidR="00CF4DD0">
        <w:t>»</w:t>
      </w:r>
      <w:r w:rsidR="000C4935">
        <w:t>.</w:t>
      </w:r>
    </w:p>
    <w:p w14:paraId="3939AE33" w14:textId="498D2F98" w:rsidR="00CF4DD0" w:rsidRDefault="00CF4DD0" w:rsidP="00643E4D">
      <w:pPr>
        <w:pStyle w:val="a3"/>
      </w:pPr>
      <w:r>
        <w:t xml:space="preserve">Наполнением </w:t>
      </w:r>
      <w:r w:rsidR="00DE532B">
        <w:t>расписания</w:t>
      </w:r>
      <w:r>
        <w:t xml:space="preserve"> занимаются </w:t>
      </w:r>
      <w:r w:rsidR="00DE532B">
        <w:t>администраторы</w:t>
      </w:r>
      <w:r w:rsidR="0002757D">
        <w:t xml:space="preserve">, но прежде, чем стать </w:t>
      </w:r>
      <w:r w:rsidR="00A23178">
        <w:t>админом</w:t>
      </w:r>
      <w:r w:rsidR="0002757D">
        <w:t>, необходимо пройти регистрацию</w:t>
      </w:r>
      <w:r w:rsidR="00A93912">
        <w:t>.</w:t>
      </w:r>
      <w:r w:rsidR="00F7125D">
        <w:t xml:space="preserve">  После авторизации как </w:t>
      </w:r>
      <w:r w:rsidR="00A23178">
        <w:t>админ</w:t>
      </w:r>
      <w:r w:rsidR="00F7125D">
        <w:t xml:space="preserve">, он может добавлять, удалять и редактировать </w:t>
      </w:r>
      <w:r w:rsidR="00DE532B">
        <w:t>рейсы</w:t>
      </w:r>
      <w:r w:rsidR="00F7125D">
        <w:t>.</w:t>
      </w:r>
    </w:p>
    <w:p w14:paraId="19D8213B" w14:textId="3739F6ED" w:rsidR="00F7125D" w:rsidRPr="00643E4D" w:rsidRDefault="00F7125D" w:rsidP="00643E4D">
      <w:pPr>
        <w:pStyle w:val="a3"/>
      </w:pPr>
      <w:r>
        <w:t>Пользователю входить не надо, базовый функционал приложения доступен сразу без регистрации.</w:t>
      </w:r>
      <w:r w:rsidR="000C4935">
        <w:t xml:space="preserve"> Он может просмотреть список всех </w:t>
      </w:r>
      <w:r w:rsidR="00DE532B">
        <w:t>рейсов</w:t>
      </w:r>
      <w:r w:rsidR="000C4935">
        <w:t xml:space="preserve"> и выбрать понравившейся</w:t>
      </w:r>
      <w:r>
        <w:t>.</w:t>
      </w:r>
    </w:p>
    <w:p w14:paraId="51517914" w14:textId="639C4100" w:rsidR="000B2ABC" w:rsidRDefault="005F3FC2" w:rsidP="00AA3482">
      <w:pPr>
        <w:pStyle w:val="31"/>
        <w:ind w:left="0"/>
      </w:pPr>
      <w:r>
        <w:lastRenderedPageBreak/>
        <w:drawing>
          <wp:inline distT="0" distB="0" distL="0" distR="0" wp14:anchorId="7C76817A" wp14:editId="60BEC241">
            <wp:extent cx="6119911" cy="3404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11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1A7E" w14:textId="6C9802E4" w:rsidR="00F7125D" w:rsidRDefault="00F7125D" w:rsidP="00F7125D">
      <w:pPr>
        <w:pStyle w:val="af0"/>
      </w:pPr>
      <w:r>
        <w:t xml:space="preserve">Рисунок 1 </w:t>
      </w:r>
      <w:r w:rsidR="000C4935">
        <w:t>―</w:t>
      </w:r>
      <w:r>
        <w:t xml:space="preserve"> Диаграмма </w:t>
      </w:r>
      <w:r>
        <w:rPr>
          <w:lang w:val="en-US"/>
        </w:rPr>
        <w:t>Idef</w:t>
      </w:r>
      <w:r w:rsidRPr="005452B4">
        <w:t>0</w:t>
      </w:r>
    </w:p>
    <w:p w14:paraId="5653FCA6" w14:textId="6F103EB9" w:rsidR="00761517" w:rsidRPr="005452B4" w:rsidRDefault="00761517" w:rsidP="00761517"/>
    <w:p w14:paraId="5D4337EA" w14:textId="76C4FDD2" w:rsidR="00761517" w:rsidRDefault="00761517" w:rsidP="00761517">
      <w:pPr>
        <w:rPr>
          <w:b/>
          <w:bCs/>
          <w:sz w:val="24"/>
        </w:rPr>
      </w:pPr>
    </w:p>
    <w:p w14:paraId="7E4A5E1E" w14:textId="12E2D9CA" w:rsidR="00761517" w:rsidRDefault="005452B4" w:rsidP="00761517">
      <w:pPr>
        <w:pStyle w:val="a3"/>
      </w:pPr>
      <w:r>
        <w:t xml:space="preserve">На диаграмме информационных потоков (Рисунок 2) можно увидеть, </w:t>
      </w:r>
      <w:r w:rsidR="000F34C4">
        <w:t>как система</w:t>
      </w:r>
      <w:r>
        <w:t xml:space="preserve"> взаимодействует с внешними сущностями</w:t>
      </w:r>
      <w:r w:rsidRPr="005452B4">
        <w:t xml:space="preserve"> </w:t>
      </w:r>
      <w:r>
        <w:t>и обрабатываем информацию.</w:t>
      </w:r>
    </w:p>
    <w:p w14:paraId="23C9C552" w14:textId="12EE7978" w:rsidR="000F34C4" w:rsidRDefault="00A23178" w:rsidP="00761517">
      <w:pPr>
        <w:pStyle w:val="a3"/>
      </w:pPr>
      <w:r>
        <w:t>Админ</w:t>
      </w:r>
      <w:r w:rsidR="000F34C4">
        <w:t xml:space="preserve"> вводит персональные данные или логин и пароль. Во время регистрации формируется запрос на добавление его в базу данных, при входе, данные запрашиваются из базы данных и если они совпадают, то </w:t>
      </w:r>
      <w:r>
        <w:t>админ</w:t>
      </w:r>
      <w:r w:rsidR="000F34C4">
        <w:t xml:space="preserve"> получает авторизированный доступ. Он может добавлять, редактировать и удалять данные, после чего формируются характерные </w:t>
      </w:r>
      <w:r w:rsidR="00D1063E">
        <w:t>запросы и</w:t>
      </w:r>
      <w:r w:rsidR="000F34C4">
        <w:t xml:space="preserve"> происходит исполнение на стороне базы данных.</w:t>
      </w:r>
    </w:p>
    <w:p w14:paraId="491CAB32" w14:textId="7D9DECE8" w:rsidR="000F34C4" w:rsidRDefault="00D1063E" w:rsidP="00761517">
      <w:pPr>
        <w:pStyle w:val="a3"/>
      </w:pPr>
      <w:r>
        <w:t>Пользователю же ничего проходить не надо</w:t>
      </w:r>
      <w:r w:rsidR="000C4935">
        <w:t xml:space="preserve">, ему отображаются все </w:t>
      </w:r>
      <w:r w:rsidR="00DE532B">
        <w:t>рейсы</w:t>
      </w:r>
      <w:r w:rsidR="000C4935">
        <w:t xml:space="preserve"> из базы данных и по выбору предоставляется полная информация о </w:t>
      </w:r>
      <w:r w:rsidR="00DE532B">
        <w:t>рейсе</w:t>
      </w:r>
      <w:r>
        <w:t>.</w:t>
      </w:r>
    </w:p>
    <w:p w14:paraId="56308AF8" w14:textId="77777777" w:rsidR="000F34C4" w:rsidRPr="005452B4" w:rsidRDefault="000F34C4" w:rsidP="00761517">
      <w:pPr>
        <w:pStyle w:val="a3"/>
      </w:pPr>
    </w:p>
    <w:p w14:paraId="10B2BE3E" w14:textId="61547C62" w:rsidR="00A143B3" w:rsidRDefault="005F3FC2" w:rsidP="00A143B3">
      <w:pPr>
        <w:pStyle w:val="a3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134B07E" wp14:editId="0E77C20C">
            <wp:extent cx="6120130" cy="339088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7C31" w14:textId="058AACB5" w:rsidR="00D1063E" w:rsidRDefault="00D1063E" w:rsidP="00D1063E">
      <w:pPr>
        <w:pStyle w:val="af0"/>
      </w:pPr>
      <w:r>
        <w:t xml:space="preserve">Рисунок 2 </w:t>
      </w:r>
      <w:r w:rsidR="000C4935">
        <w:t>―</w:t>
      </w:r>
      <w:r>
        <w:t xml:space="preserve"> Диаграмма </w:t>
      </w:r>
      <w:r>
        <w:rPr>
          <w:lang w:val="en-US"/>
        </w:rPr>
        <w:t>dfd</w:t>
      </w:r>
    </w:p>
    <w:p w14:paraId="2DAB145A" w14:textId="77777777" w:rsidR="00D1063E" w:rsidRPr="00D1063E" w:rsidRDefault="00D1063E" w:rsidP="00D1063E">
      <w:pPr>
        <w:jc w:val="center"/>
        <w:rPr>
          <w:lang w:val="en-US"/>
        </w:rPr>
      </w:pPr>
    </w:p>
    <w:p w14:paraId="428489F7" w14:textId="10AC9809" w:rsidR="00501FF0" w:rsidRDefault="0019606D" w:rsidP="00144704">
      <w:pPr>
        <w:pStyle w:val="21"/>
        <w:numPr>
          <w:ilvl w:val="0"/>
          <w:numId w:val="10"/>
        </w:numPr>
        <w:tabs>
          <w:tab w:val="clear" w:pos="6237"/>
          <w:tab w:val="left" w:pos="993"/>
        </w:tabs>
        <w:ind w:firstLine="349"/>
      </w:pPr>
      <w:r>
        <w:lastRenderedPageBreak/>
        <w:t>Проектная часть</w:t>
      </w:r>
    </w:p>
    <w:p w14:paraId="485152AF" w14:textId="3D6D90D4" w:rsidR="0019606D" w:rsidRDefault="0019606D" w:rsidP="00144704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709" w:firstLine="0"/>
      </w:pPr>
      <w:r>
        <w:t>Краткое описание требований к разрабатываемому прототипу</w:t>
      </w:r>
    </w:p>
    <w:p w14:paraId="2F59F094" w14:textId="3C82BCE5" w:rsidR="00F86184" w:rsidRDefault="00F86184" w:rsidP="00144704">
      <w:pPr>
        <w:pStyle w:val="31"/>
        <w:numPr>
          <w:ilvl w:val="2"/>
          <w:numId w:val="10"/>
        </w:numPr>
        <w:tabs>
          <w:tab w:val="clear" w:pos="6237"/>
          <w:tab w:val="left" w:pos="851"/>
          <w:tab w:val="left" w:pos="1418"/>
        </w:tabs>
        <w:ind w:left="1276" w:hanging="567"/>
      </w:pPr>
      <w:r w:rsidRPr="00F86184">
        <w:t>Функциональные требования</w:t>
      </w:r>
    </w:p>
    <w:p w14:paraId="44E4F805" w14:textId="2E52A6EF" w:rsidR="001F05E1" w:rsidRDefault="001F05E1" w:rsidP="00144704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Приложение должно отображать список </w:t>
      </w:r>
      <w:r w:rsidR="004F7C9E">
        <w:t>всех</w:t>
      </w:r>
      <w:r w:rsidR="00214BEE">
        <w:t xml:space="preserve"> </w:t>
      </w:r>
      <w:r w:rsidR="00DE532B">
        <w:t>рейсов</w:t>
      </w:r>
      <w:r>
        <w:t>.</w:t>
      </w:r>
    </w:p>
    <w:p w14:paraId="1F0BBCE6" w14:textId="545C153C" w:rsidR="001F05E1" w:rsidRDefault="001F05E1" w:rsidP="00144704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Приложение должно </w:t>
      </w:r>
      <w:r w:rsidR="004F7C9E">
        <w:t xml:space="preserve">предоставлять детальную информацию о выбранном </w:t>
      </w:r>
      <w:r w:rsidR="00DE532B">
        <w:t>рейсе</w:t>
      </w:r>
      <w:r>
        <w:t>.</w:t>
      </w:r>
    </w:p>
    <w:p w14:paraId="5061F24C" w14:textId="2026B6D0" w:rsidR="001F05E1" w:rsidRDefault="001F05E1" w:rsidP="00144704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Приложение должно давать возможность стать </w:t>
      </w:r>
      <w:r w:rsidR="00A23178">
        <w:t>админом</w:t>
      </w:r>
      <w:r>
        <w:t xml:space="preserve"> при прохождении регистрации</w:t>
      </w:r>
      <w:r w:rsidR="00F7122E">
        <w:t>, для этого во время регистрации нужно ввести код админа</w:t>
      </w:r>
      <w:r>
        <w:t>.</w:t>
      </w:r>
    </w:p>
    <w:p w14:paraId="58992234" w14:textId="1B47A396" w:rsidR="001F05E1" w:rsidRDefault="00A23178" w:rsidP="00144704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Админ</w:t>
      </w:r>
      <w:r w:rsidR="001F05E1">
        <w:t xml:space="preserve"> должен получать авторизированный доступ </w:t>
      </w:r>
      <w:r>
        <w:t>админа</w:t>
      </w:r>
      <w:r w:rsidR="001F05E1">
        <w:t xml:space="preserve"> после входа. Также должен иметь возможность выхода из режима.</w:t>
      </w:r>
    </w:p>
    <w:p w14:paraId="05C20182" w14:textId="785B9FAF" w:rsidR="001F05E1" w:rsidRDefault="00A23178" w:rsidP="00144704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Админ</w:t>
      </w:r>
      <w:r w:rsidR="001F05E1">
        <w:t xml:space="preserve"> должен иметь возможность добавления, удаления и редактирования </w:t>
      </w:r>
      <w:r w:rsidR="00DE532B">
        <w:t>рейсов</w:t>
      </w:r>
      <w:r w:rsidR="001F05E1">
        <w:t>.</w:t>
      </w:r>
    </w:p>
    <w:p w14:paraId="6584D450" w14:textId="04679397" w:rsidR="00126ABD" w:rsidRDefault="00A23178" w:rsidP="005328C3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Админ</w:t>
      </w:r>
      <w:r w:rsidR="00126ABD">
        <w:t xml:space="preserve"> должен загружать изображение </w:t>
      </w:r>
      <w:r w:rsidR="00244BA1">
        <w:t>рейса</w:t>
      </w:r>
      <w:r w:rsidR="00126ABD">
        <w:t xml:space="preserve"> по картинке</w:t>
      </w:r>
      <w:r w:rsidR="001F5B9C">
        <w:t>.</w:t>
      </w:r>
    </w:p>
    <w:p w14:paraId="1084C986" w14:textId="561116E0" w:rsidR="00F86184" w:rsidRPr="00F86184" w:rsidRDefault="00F86184" w:rsidP="00144704">
      <w:pPr>
        <w:pStyle w:val="31"/>
        <w:numPr>
          <w:ilvl w:val="2"/>
          <w:numId w:val="10"/>
        </w:numPr>
        <w:tabs>
          <w:tab w:val="clear" w:pos="6237"/>
          <w:tab w:val="left" w:pos="851"/>
          <w:tab w:val="left" w:pos="1418"/>
        </w:tabs>
        <w:ind w:left="1276" w:hanging="567"/>
      </w:pPr>
      <w:r w:rsidRPr="00F86184">
        <w:t>Нефункциональные требования</w:t>
      </w:r>
    </w:p>
    <w:p w14:paraId="4E8B622F" w14:textId="5D8196F9" w:rsidR="00F17D6A" w:rsidRDefault="00144704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Приложение должно функционировать на устройстве с операционной системой </w:t>
      </w:r>
      <w:r>
        <w:rPr>
          <w:lang w:val="en-US"/>
        </w:rPr>
        <w:t>Android</w:t>
      </w:r>
      <w:r w:rsidRPr="00144704">
        <w:t xml:space="preserve"> 8.1 </w:t>
      </w:r>
      <w:r>
        <w:t>или выше.</w:t>
      </w:r>
    </w:p>
    <w:p w14:paraId="4F89A752" w14:textId="7A6D03F6" w:rsidR="00144704" w:rsidRDefault="00144704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Для корректной работы приложения требуется наличие Интернет-соединения.</w:t>
      </w:r>
    </w:p>
    <w:p w14:paraId="2C073A17" w14:textId="023CD415" w:rsidR="00144704" w:rsidRDefault="00144704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риложение не должно тормозить.</w:t>
      </w:r>
    </w:p>
    <w:p w14:paraId="72A0CCD8" w14:textId="7D7CCB7B" w:rsidR="00144704" w:rsidRDefault="00144704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риложение должно быть на русском языке.</w:t>
      </w:r>
    </w:p>
    <w:p w14:paraId="3797251F" w14:textId="21402E54" w:rsidR="00144704" w:rsidRDefault="00E9191F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риложение не должно запускаться больше 10 секунд.</w:t>
      </w:r>
    </w:p>
    <w:p w14:paraId="363E0084" w14:textId="71B6A9C5" w:rsidR="00E9191F" w:rsidRDefault="00E9191F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ьзовательский интерфейс должен быть интуитивно понятным.</w:t>
      </w:r>
    </w:p>
    <w:p w14:paraId="079BE41B" w14:textId="65ABD50A" w:rsidR="00E9191F" w:rsidRDefault="00E9191F" w:rsidP="00144704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ьзовательский интерфейс не должен содержать токсичных цветом, а именно цветовая палитра приложения должна быть мягкой и сочетаться.</w:t>
      </w:r>
    </w:p>
    <w:p w14:paraId="7691DBE1" w14:textId="69E5163C" w:rsidR="0019606D" w:rsidRDefault="0019606D" w:rsidP="00144704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709" w:firstLine="0"/>
      </w:pPr>
      <w:r>
        <w:lastRenderedPageBreak/>
        <w:t xml:space="preserve">Описание и обоснование выбора информационного и программного обеспечения </w:t>
      </w:r>
    </w:p>
    <w:p w14:paraId="1492E899" w14:textId="679C407B" w:rsidR="00482E28" w:rsidRDefault="00482E28" w:rsidP="00482E28">
      <w:pPr>
        <w:pStyle w:val="a3"/>
      </w:pPr>
      <w:r>
        <w:t xml:space="preserve">Для разработки приложения будет использоваться интегрированная среда разработки для работы с платформой </w:t>
      </w:r>
      <w:r>
        <w:rPr>
          <w:lang w:val="en-US"/>
        </w:rPr>
        <w:t>Android</w:t>
      </w:r>
      <w:r w:rsidRPr="00482E28">
        <w:t xml:space="preserve"> </w:t>
      </w:r>
      <w:r>
        <w:t xml:space="preserve">от компании </w:t>
      </w:r>
      <w:r>
        <w:rPr>
          <w:lang w:val="en-US"/>
        </w:rPr>
        <w:t>Google</w:t>
      </w:r>
      <w:r>
        <w:t xml:space="preserve">, кроме того, имеет встроенный эмулятор </w:t>
      </w:r>
      <w:r>
        <w:rPr>
          <w:lang w:val="en-US"/>
        </w:rPr>
        <w:t>Android</w:t>
      </w:r>
      <w:r>
        <w:t xml:space="preserve"> со всеми необходимыми версиями. Была выбрана не только по тому, что является официальным ПО для разработки </w:t>
      </w:r>
      <w:r>
        <w:rPr>
          <w:lang w:val="en-US"/>
        </w:rPr>
        <w:t>Android</w:t>
      </w:r>
      <w:r w:rsidRPr="00482E28">
        <w:t xml:space="preserve"> </w:t>
      </w:r>
      <w:r>
        <w:t>приложений, но и сама среда очень гибкая, имеет большой набор функций и процесс разработки настраивается под разработчика.</w:t>
      </w:r>
    </w:p>
    <w:p w14:paraId="7062988E" w14:textId="5CC0CC59" w:rsidR="003250E7" w:rsidRDefault="003250E7" w:rsidP="00482E28">
      <w:pPr>
        <w:pStyle w:val="a3"/>
      </w:pPr>
      <w:r>
        <w:t xml:space="preserve">Приложение пишется на официальном языке </w:t>
      </w:r>
      <w:r>
        <w:rPr>
          <w:lang w:val="en-US"/>
        </w:rPr>
        <w:t>Android</w:t>
      </w:r>
      <w:r w:rsidRPr="003250E7">
        <w:t xml:space="preserve"> </w:t>
      </w:r>
      <w:r>
        <w:t xml:space="preserve">разработки </w:t>
      </w:r>
      <w:r>
        <w:rPr>
          <w:lang w:val="en-US"/>
        </w:rPr>
        <w:t>Kotlin</w:t>
      </w:r>
      <w:r w:rsidR="00391BBE" w:rsidRPr="00391BBE">
        <w:t>.</w:t>
      </w:r>
      <w:r w:rsidR="00391BBE">
        <w:t xml:space="preserve"> Он был выбран по причине того, что покрывает все возможности языка в более компактном виде, легче читается. Удобен в использовании и имеет дополнительный функционал, которых нет в </w:t>
      </w:r>
      <w:r w:rsidR="00391BBE">
        <w:rPr>
          <w:lang w:val="en-US"/>
        </w:rPr>
        <w:t>Java</w:t>
      </w:r>
      <w:r w:rsidR="00391BBE" w:rsidRPr="00391BBE">
        <w:t>.</w:t>
      </w:r>
      <w:r w:rsidR="00391BBE">
        <w:t xml:space="preserve"> Кроме того, он более безопасный и имеет проверку на </w:t>
      </w:r>
      <w:r w:rsidR="00391BBE">
        <w:rPr>
          <w:lang w:val="en-US"/>
        </w:rPr>
        <w:t>null</w:t>
      </w:r>
      <w:r w:rsidR="00391BBE" w:rsidRPr="00391BBE">
        <w:t xml:space="preserve"> </w:t>
      </w:r>
      <w:r w:rsidR="00391BBE">
        <w:t>значения.</w:t>
      </w:r>
    </w:p>
    <w:p w14:paraId="5BD746A3" w14:textId="77777777" w:rsidR="004F7C9E" w:rsidRDefault="004F7C9E" w:rsidP="004F7C9E">
      <w:pPr>
        <w:pStyle w:val="a3"/>
      </w:pPr>
      <w:r>
        <w:t xml:space="preserve">В качестве СУБД была выбрана </w:t>
      </w:r>
      <w:r w:rsidRPr="00827064">
        <w:t>Firebase</w:t>
      </w:r>
      <w:r>
        <w:t xml:space="preserve">. </w:t>
      </w:r>
    </w:p>
    <w:p w14:paraId="6CBDB37A" w14:textId="47098268" w:rsidR="004F7C9E" w:rsidRDefault="004F7C9E" w:rsidP="004F7C9E">
      <w:pPr>
        <w:pStyle w:val="a3"/>
      </w:pPr>
      <w:r w:rsidRPr="00795001">
        <w:t>Firebase</w:t>
      </w:r>
      <w:r>
        <w:t xml:space="preserve"> это</w:t>
      </w:r>
      <w:r w:rsidRPr="00795001">
        <w:t xml:space="preserve"> платформа для разработки мобильных приложений от компании Google, в которой есть самые современные функции для разработки, перекомпоновки и улучшения приложений</w:t>
      </w:r>
      <w:r>
        <w:t>.</w:t>
      </w:r>
    </w:p>
    <w:p w14:paraId="017158A2" w14:textId="35D82433" w:rsidR="004F7C9E" w:rsidRDefault="004F7C9E" w:rsidP="004F7C9E">
      <w:pPr>
        <w:pStyle w:val="a3"/>
      </w:pPr>
      <w:r w:rsidRPr="00795001">
        <w:t>Firebase</w:t>
      </w:r>
      <w:r>
        <w:t xml:space="preserve"> имеет следующие достоинства: работает на платформе </w:t>
      </w:r>
      <w:r>
        <w:rPr>
          <w:lang w:val="en-US"/>
        </w:rPr>
        <w:t>Google</w:t>
      </w:r>
      <w:r>
        <w:t>:</w:t>
      </w:r>
      <w:r w:rsidRPr="00795001">
        <w:t xml:space="preserve"> Firebase работает на базе Google, одного из самых известных и надежных брендов в мире технологий</w:t>
      </w:r>
      <w:r>
        <w:t>, для работы не требуется сервер:</w:t>
      </w:r>
      <w:r w:rsidRPr="00795001">
        <w:t xml:space="preserve"> Firebase поставляется с архитектурой, в которой нет серверов и в которой оплата производится на основе запросов, в которой нет необходимости управлять инфраструктурой сер</w:t>
      </w:r>
      <w:r>
        <w:t>веров и даже беспокоиться о ней, безопасность:</w:t>
      </w:r>
      <w:r w:rsidRPr="00795001">
        <w:t xml:space="preserve"> Firebase обеспечивает оптимальную безопасность и доступность данных за счет осуществления регулярного резервного копирования</w:t>
      </w:r>
      <w:r>
        <w:t>.</w:t>
      </w:r>
    </w:p>
    <w:p w14:paraId="4A2D61FE" w14:textId="357C6D14" w:rsidR="00611C0B" w:rsidRPr="00611C0B" w:rsidRDefault="00611C0B" w:rsidP="004F7C9E">
      <w:pPr>
        <w:pStyle w:val="a3"/>
      </w:pPr>
      <w:r>
        <w:t xml:space="preserve">Для удобства работы с изображениями была использована библиотека </w:t>
      </w:r>
      <w:r>
        <w:rPr>
          <w:lang w:val="en-US"/>
        </w:rPr>
        <w:t>Picasso</w:t>
      </w:r>
      <w:r>
        <w:t xml:space="preserve"> с открытым исходным кодом для загрузки изображений по ссылке.</w:t>
      </w:r>
    </w:p>
    <w:p w14:paraId="7612C9DF" w14:textId="77777777" w:rsidR="00611C0B" w:rsidRPr="00611C0B" w:rsidRDefault="00611C0B" w:rsidP="00B0280E">
      <w:pPr>
        <w:pStyle w:val="a3"/>
      </w:pPr>
    </w:p>
    <w:p w14:paraId="31935B4B" w14:textId="48AAAADB" w:rsidR="0019606D" w:rsidRDefault="0019606D" w:rsidP="00144704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709" w:firstLine="0"/>
      </w:pPr>
      <w:r>
        <w:lastRenderedPageBreak/>
        <w:t>Архитектура программной системы</w:t>
      </w:r>
    </w:p>
    <w:p w14:paraId="420E7981" w14:textId="595F25DF" w:rsidR="0019606D" w:rsidRPr="00FB7F3D" w:rsidRDefault="00FB7F3D" w:rsidP="003101EC">
      <w:pPr>
        <w:pStyle w:val="a3"/>
      </w:pPr>
      <w:r>
        <w:t xml:space="preserve">Архитектура разрабатываемой программной системы </w:t>
      </w:r>
      <w:r w:rsidR="004765BB">
        <w:t xml:space="preserve">двух </w:t>
      </w:r>
      <w:r w:rsidR="0005461A">
        <w:t>уровневая, когда уровень представлений лежит на клиента, а база данных на сервере. (</w:t>
      </w:r>
      <w:r>
        <w:t xml:space="preserve">Рисунок 3). Приложение использую интернет для отправки и получения данных. </w:t>
      </w:r>
      <w:r w:rsidR="0005461A">
        <w:t>Данные от приложения отправляются в облачную базу данных, а от туда обратно пользователю</w:t>
      </w:r>
      <w:r>
        <w:t>.</w:t>
      </w:r>
    </w:p>
    <w:p w14:paraId="7D247CDC" w14:textId="137C9876" w:rsidR="008415D3" w:rsidRDefault="004F7C9E" w:rsidP="008415D3">
      <w:pPr>
        <w:pStyle w:val="a3"/>
        <w:ind w:firstLine="0"/>
        <w:rPr>
          <w:noProof/>
        </w:rPr>
      </w:pPr>
      <w:r>
        <w:rPr>
          <w:noProof/>
        </w:rPr>
        <w:drawing>
          <wp:inline distT="0" distB="0" distL="0" distR="0" wp14:anchorId="2DF1983F" wp14:editId="286A7743">
            <wp:extent cx="579120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F08E" w14:textId="705200E3" w:rsidR="00FB7F3D" w:rsidRDefault="00FB7F3D" w:rsidP="00FB7F3D">
      <w:pPr>
        <w:pStyle w:val="af0"/>
      </w:pPr>
      <w:r>
        <w:t xml:space="preserve">Рисунок </w:t>
      </w:r>
      <w:r>
        <w:rPr>
          <w:lang w:val="en-US"/>
        </w:rPr>
        <w:t>3</w:t>
      </w:r>
      <w:r>
        <w:t xml:space="preserve"> </w:t>
      </w:r>
      <w:r w:rsidR="000C4935">
        <w:t>―</w:t>
      </w:r>
      <w:r>
        <w:t xml:space="preserve"> Архитектура программной системы</w:t>
      </w:r>
    </w:p>
    <w:p w14:paraId="3EDDFDBE" w14:textId="655C429B" w:rsidR="00FB7F3D" w:rsidRDefault="00FB7F3D" w:rsidP="00FB7F3D">
      <w:pPr>
        <w:jc w:val="center"/>
        <w:rPr>
          <w:noProof/>
          <w:sz w:val="28"/>
        </w:rPr>
      </w:pPr>
    </w:p>
    <w:p w14:paraId="0ECAA59A" w14:textId="4A4D663B" w:rsidR="00FF6591" w:rsidRDefault="00FF6591" w:rsidP="00FF6591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hanging="83"/>
      </w:pPr>
      <w:r>
        <w:t xml:space="preserve">Описание структуры данных </w:t>
      </w:r>
    </w:p>
    <w:p w14:paraId="4276BE2C" w14:textId="72D9E87E" w:rsidR="0005461A" w:rsidRPr="004D5649" w:rsidRDefault="0005461A" w:rsidP="0005461A">
      <w:pPr>
        <w:spacing w:line="360" w:lineRule="auto"/>
        <w:ind w:firstLine="709"/>
        <w:jc w:val="both"/>
        <w:rPr>
          <w:sz w:val="28"/>
          <w:szCs w:val="28"/>
        </w:rPr>
      </w:pPr>
      <w:r w:rsidRPr="004D5649">
        <w:rPr>
          <w:sz w:val="28"/>
          <w:szCs w:val="28"/>
        </w:rPr>
        <w:t xml:space="preserve">В качестве базы данных была выбрана </w:t>
      </w:r>
      <w:r w:rsidRPr="004D5649">
        <w:rPr>
          <w:sz w:val="28"/>
          <w:szCs w:val="28"/>
          <w:lang w:val="en-US"/>
        </w:rPr>
        <w:t>Realtime</w:t>
      </w:r>
      <w:r w:rsidRPr="004D5649">
        <w:rPr>
          <w:sz w:val="28"/>
          <w:szCs w:val="28"/>
        </w:rPr>
        <w:t xml:space="preserve"> </w:t>
      </w:r>
      <w:r w:rsidRPr="004D5649">
        <w:rPr>
          <w:sz w:val="28"/>
          <w:szCs w:val="28"/>
          <w:lang w:val="en-US"/>
        </w:rPr>
        <w:t>Database</w:t>
      </w:r>
      <w:r w:rsidRPr="004D5649">
        <w:rPr>
          <w:sz w:val="28"/>
          <w:szCs w:val="28"/>
        </w:rPr>
        <w:t xml:space="preserve"> от компании </w:t>
      </w:r>
      <w:r w:rsidRPr="004D5649">
        <w:rPr>
          <w:sz w:val="28"/>
          <w:szCs w:val="28"/>
          <w:lang w:val="en-US"/>
        </w:rPr>
        <w:t>Google</w:t>
      </w:r>
      <w:r w:rsidRPr="004D5649">
        <w:rPr>
          <w:sz w:val="28"/>
          <w:szCs w:val="28"/>
        </w:rPr>
        <w:t xml:space="preserve">, которая управляется платформой </w:t>
      </w:r>
      <w:r w:rsidRPr="004D5649">
        <w:rPr>
          <w:sz w:val="28"/>
          <w:szCs w:val="28"/>
          <w:lang w:val="en-US"/>
        </w:rPr>
        <w:t>firebase</w:t>
      </w:r>
      <w:r w:rsidRPr="004D5649">
        <w:rPr>
          <w:sz w:val="28"/>
          <w:szCs w:val="28"/>
        </w:rPr>
        <w:t xml:space="preserve">. Это сервис со множеством полезных функций, который не требует отдельного сервера. Так же компания </w:t>
      </w:r>
      <w:r w:rsidRPr="004D5649">
        <w:rPr>
          <w:sz w:val="28"/>
          <w:szCs w:val="28"/>
          <w:lang w:val="en-US"/>
        </w:rPr>
        <w:t>Google</w:t>
      </w:r>
      <w:r w:rsidRPr="004D5649">
        <w:rPr>
          <w:sz w:val="28"/>
          <w:szCs w:val="28"/>
        </w:rPr>
        <w:t xml:space="preserve"> является лидирующей в сфере </w:t>
      </w:r>
      <w:r w:rsidRPr="004D5649">
        <w:rPr>
          <w:sz w:val="28"/>
          <w:szCs w:val="28"/>
          <w:lang w:val="en-US"/>
        </w:rPr>
        <w:t>IT</w:t>
      </w:r>
      <w:r w:rsidRPr="004D5649">
        <w:rPr>
          <w:sz w:val="28"/>
          <w:szCs w:val="28"/>
        </w:rPr>
        <w:t>, так что в ее надежности сомневаться не приходится.</w:t>
      </w:r>
    </w:p>
    <w:p w14:paraId="1F741352" w14:textId="00F09818" w:rsidR="00FB7F3D" w:rsidRPr="0005461A" w:rsidRDefault="0005461A" w:rsidP="0005461A">
      <w:pPr>
        <w:pStyle w:val="a3"/>
      </w:pPr>
      <w:r w:rsidRPr="004D5649">
        <w:rPr>
          <w:szCs w:val="28"/>
          <w:lang w:val="en-US"/>
        </w:rPr>
        <w:t>Realtime</w:t>
      </w:r>
      <w:r w:rsidRPr="004D5649">
        <w:rPr>
          <w:szCs w:val="28"/>
        </w:rPr>
        <w:t xml:space="preserve"> </w:t>
      </w:r>
      <w:r w:rsidRPr="004D5649">
        <w:rPr>
          <w:szCs w:val="28"/>
          <w:lang w:val="en-US"/>
        </w:rPr>
        <w:t>Database</w:t>
      </w:r>
      <w:r w:rsidRPr="004D5649">
        <w:rPr>
          <w:szCs w:val="28"/>
        </w:rPr>
        <w:t xml:space="preserve"> является облачной базой данных и хранит данные на основе </w:t>
      </w:r>
      <w:r w:rsidRPr="004D5649">
        <w:rPr>
          <w:szCs w:val="28"/>
          <w:lang w:val="en-US"/>
        </w:rPr>
        <w:t>JSON</w:t>
      </w:r>
      <w:r w:rsidRPr="004D5649">
        <w:rPr>
          <w:szCs w:val="28"/>
        </w:rPr>
        <w:t>. В моем случае я реализовал каскадную модель для двух таблиц</w:t>
      </w:r>
      <w:r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05461A">
        <w:rPr>
          <w:szCs w:val="28"/>
        </w:rPr>
        <w:t xml:space="preserve"> </w:t>
      </w:r>
      <w:r>
        <w:rPr>
          <w:szCs w:val="28"/>
        </w:rPr>
        <w:t xml:space="preserve">и </w:t>
      </w:r>
      <w:r w:rsidR="00214BEE">
        <w:rPr>
          <w:szCs w:val="28"/>
          <w:lang w:val="en-US"/>
        </w:rPr>
        <w:t>Product</w:t>
      </w:r>
      <w:r w:rsidR="00214BEE" w:rsidRPr="00214BEE">
        <w:rPr>
          <w:szCs w:val="28"/>
        </w:rPr>
        <w:t xml:space="preserve">, </w:t>
      </w:r>
      <w:r w:rsidR="00214BEE">
        <w:rPr>
          <w:szCs w:val="28"/>
          <w:lang w:val="en-US"/>
        </w:rPr>
        <w:t>ShopProduct</w:t>
      </w:r>
      <w:r w:rsidRPr="0005461A">
        <w:rPr>
          <w:szCs w:val="28"/>
        </w:rPr>
        <w:t>(</w:t>
      </w:r>
      <w:r>
        <w:rPr>
          <w:szCs w:val="28"/>
        </w:rPr>
        <w:t>Рисунок 4</w:t>
      </w:r>
      <w:r w:rsidRPr="0005461A">
        <w:rPr>
          <w:szCs w:val="28"/>
        </w:rPr>
        <w:t>).</w:t>
      </w:r>
    </w:p>
    <w:p w14:paraId="0B3BC55F" w14:textId="77777777" w:rsidR="004F7C9E" w:rsidRDefault="004F7C9E" w:rsidP="00FF6591">
      <w:pPr>
        <w:pStyle w:val="a3"/>
      </w:pPr>
    </w:p>
    <w:p w14:paraId="65786263" w14:textId="3DE18F58" w:rsidR="00FF6591" w:rsidRDefault="00214BEE" w:rsidP="004F7C9E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1144FEE9" wp14:editId="1EF3DF41">
            <wp:extent cx="416242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547A" w14:textId="2FFE4840" w:rsidR="00FF6591" w:rsidRDefault="00FF6591" w:rsidP="00FF6591">
      <w:pPr>
        <w:pStyle w:val="af0"/>
      </w:pPr>
      <w:r>
        <w:t xml:space="preserve">Рисунок 4 </w:t>
      </w:r>
      <w:r w:rsidR="000C4935">
        <w:t>―</w:t>
      </w:r>
      <w:r>
        <w:t xml:space="preserve"> </w:t>
      </w:r>
      <w:r w:rsidR="00F211C3">
        <w:t>Структура базы данных</w:t>
      </w:r>
    </w:p>
    <w:p w14:paraId="24CAE10B" w14:textId="7D733084" w:rsidR="00FF6591" w:rsidRDefault="00FF6591" w:rsidP="00FF6591">
      <w:pPr>
        <w:pStyle w:val="a3"/>
      </w:pPr>
    </w:p>
    <w:p w14:paraId="47192D97" w14:textId="2BF6DA97" w:rsidR="00DA64CF" w:rsidRDefault="00DA64CF" w:rsidP="00FF6591">
      <w:pPr>
        <w:pStyle w:val="a3"/>
      </w:pPr>
    </w:p>
    <w:p w14:paraId="382C9970" w14:textId="22073B93" w:rsidR="00DA64CF" w:rsidRDefault="00DA64CF" w:rsidP="00FF6591">
      <w:pPr>
        <w:pStyle w:val="a3"/>
      </w:pPr>
    </w:p>
    <w:p w14:paraId="0A8540BC" w14:textId="351126F7" w:rsidR="00DA64CF" w:rsidRDefault="00DA64CF" w:rsidP="00FF6591">
      <w:pPr>
        <w:pStyle w:val="a3"/>
      </w:pPr>
    </w:p>
    <w:p w14:paraId="6E10B42F" w14:textId="11DD62D7" w:rsidR="00DA64CF" w:rsidRDefault="00DA64CF" w:rsidP="00FF6591">
      <w:pPr>
        <w:pStyle w:val="a3"/>
      </w:pPr>
    </w:p>
    <w:p w14:paraId="75259E01" w14:textId="3F2B8CA4" w:rsidR="00DA64CF" w:rsidRDefault="00DA64CF" w:rsidP="00FF6591">
      <w:pPr>
        <w:pStyle w:val="a3"/>
      </w:pPr>
    </w:p>
    <w:p w14:paraId="04BF4839" w14:textId="3942619D" w:rsidR="00DA64CF" w:rsidRDefault="00DA64CF" w:rsidP="00FF6591">
      <w:pPr>
        <w:pStyle w:val="a3"/>
      </w:pPr>
    </w:p>
    <w:p w14:paraId="42A792A3" w14:textId="31B13F72" w:rsidR="00DA64CF" w:rsidRDefault="00DA64CF" w:rsidP="00FF6591">
      <w:pPr>
        <w:pStyle w:val="a3"/>
      </w:pPr>
    </w:p>
    <w:p w14:paraId="77DBD625" w14:textId="47B3528F" w:rsidR="00DA64CF" w:rsidRDefault="00DA64CF" w:rsidP="00FF6591">
      <w:pPr>
        <w:pStyle w:val="a3"/>
      </w:pPr>
    </w:p>
    <w:p w14:paraId="45732160" w14:textId="6CD42927" w:rsidR="00DA64CF" w:rsidRDefault="00DA64CF" w:rsidP="00FF6591">
      <w:pPr>
        <w:pStyle w:val="a3"/>
      </w:pPr>
    </w:p>
    <w:p w14:paraId="223BAFBC" w14:textId="66D18ECB" w:rsidR="00DA64CF" w:rsidRDefault="00DA64CF" w:rsidP="00FF6591">
      <w:pPr>
        <w:pStyle w:val="a3"/>
      </w:pPr>
    </w:p>
    <w:p w14:paraId="105FF73D" w14:textId="4C9C8B71" w:rsidR="00DA64CF" w:rsidRDefault="00DA64CF" w:rsidP="00FF6591">
      <w:pPr>
        <w:pStyle w:val="a3"/>
      </w:pPr>
    </w:p>
    <w:p w14:paraId="2C9E554E" w14:textId="513B505A" w:rsidR="00DA64CF" w:rsidRDefault="00DA64CF" w:rsidP="00FF6591">
      <w:pPr>
        <w:pStyle w:val="a3"/>
      </w:pPr>
    </w:p>
    <w:p w14:paraId="28EE130D" w14:textId="505DA88C" w:rsidR="00DA64CF" w:rsidRDefault="00DA64CF" w:rsidP="00FF6591">
      <w:pPr>
        <w:pStyle w:val="a3"/>
      </w:pPr>
    </w:p>
    <w:p w14:paraId="3417DFFF" w14:textId="77777777" w:rsidR="00DA64CF" w:rsidRPr="00FB7F3D" w:rsidRDefault="00DA64CF" w:rsidP="00FF6591">
      <w:pPr>
        <w:pStyle w:val="a3"/>
      </w:pPr>
    </w:p>
    <w:p w14:paraId="4ECC012B" w14:textId="7AE14B71" w:rsidR="00F211C3" w:rsidRPr="00F211C3" w:rsidRDefault="0019606D" w:rsidP="00CC7E60">
      <w:pPr>
        <w:pStyle w:val="21"/>
        <w:pageBreakBefore w:val="0"/>
        <w:numPr>
          <w:ilvl w:val="0"/>
          <w:numId w:val="10"/>
        </w:numPr>
        <w:tabs>
          <w:tab w:val="left" w:pos="993"/>
        </w:tabs>
        <w:ind w:left="0" w:firstLine="352"/>
      </w:pPr>
      <w:r w:rsidRPr="0019606D">
        <w:lastRenderedPageBreak/>
        <w:t>Технологическая часть</w:t>
      </w:r>
    </w:p>
    <w:p w14:paraId="1830E4B7" w14:textId="1D5402AD" w:rsidR="00DE2841" w:rsidRPr="001406B7" w:rsidRDefault="00FF6591" w:rsidP="00DA64CF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0" w:firstLine="709"/>
      </w:pPr>
      <w:r>
        <w:t>Подробное описание разрабатываемой системы</w:t>
      </w:r>
    </w:p>
    <w:p w14:paraId="2204396F" w14:textId="6F3FA7D2" w:rsidR="00DE2841" w:rsidRPr="00DE2841" w:rsidRDefault="00EA7F02" w:rsidP="00DE2841">
      <w:pPr>
        <w:pStyle w:val="a3"/>
      </w:pPr>
      <w:r>
        <w:t>Классом,</w:t>
      </w:r>
      <w:r w:rsidR="00DE2841">
        <w:t xml:space="preserve"> </w:t>
      </w:r>
      <w:r>
        <w:t xml:space="preserve">который отвечает за </w:t>
      </w:r>
      <w:r w:rsidR="00DA64CF">
        <w:t xml:space="preserve">отображение списка </w:t>
      </w:r>
      <w:r w:rsidR="00DE532B">
        <w:t>рейсов</w:t>
      </w:r>
      <w:r w:rsidR="00DA64CF">
        <w:t xml:space="preserve"> и получение данных из бд</w:t>
      </w:r>
      <w:r>
        <w:t xml:space="preserve">(Листинг 1). </w:t>
      </w:r>
    </w:p>
    <w:p w14:paraId="425CCDAD" w14:textId="4DCD802E" w:rsidR="00F34851" w:rsidRPr="00F34851" w:rsidRDefault="00F34851" w:rsidP="00DA64CF">
      <w:pPr>
        <w:pStyle w:val="af1"/>
        <w:pageBreakBefore w:val="0"/>
      </w:pPr>
      <w:r w:rsidRPr="00C871BC">
        <w:t>Листинг 1</w:t>
      </w:r>
      <w:r w:rsidR="001D1C79">
        <w:t>—</w:t>
      </w:r>
      <w:r w:rsidRPr="00C871BC">
        <w:rPr>
          <w:spacing w:val="-4"/>
        </w:rPr>
        <w:t xml:space="preserve"> </w:t>
      </w:r>
      <w:r>
        <w:t>Исходный код</w:t>
      </w:r>
      <w:r w:rsidR="00DA64CF">
        <w:rPr>
          <w:lang w:val="en-US"/>
        </w:rPr>
        <w:t xml:space="preserve"> MainActivity</w:t>
      </w:r>
      <w:r w:rsidRPr="00782974">
        <w:t>.</w:t>
      </w:r>
      <w:r>
        <w:rPr>
          <w:lang w:val="en-US"/>
        </w:rPr>
        <w:t>kt</w:t>
      </w:r>
      <w:r w:rsidRPr="00C871B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851" w:rsidRPr="00DE532B" w14:paraId="0F557B67" w14:textId="77777777" w:rsidTr="00F3485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3CC0" w14:textId="4EC13181" w:rsidR="00F34851" w:rsidRPr="00DA64CF" w:rsidRDefault="00DA64CF" w:rsidP="00DA64CF">
            <w:pPr>
              <w:pStyle w:val="af2"/>
              <w:rPr>
                <w:lang w:val="en-US"/>
              </w:rPr>
            </w:pPr>
            <w:r w:rsidRPr="00DA64CF">
              <w:rPr>
                <w:lang w:val="en-US"/>
              </w:rPr>
              <w:t>class MainActivity : AppCompatActivity(),ListAdapter.ClickListener {</w:t>
            </w:r>
            <w:r w:rsidRPr="00DA64CF">
              <w:rPr>
                <w:lang w:val="en-US"/>
              </w:rPr>
              <w:br/>
              <w:t xml:space="preserve">    lateinit var binding: ActivityMainBinding</w:t>
            </w:r>
            <w:r w:rsidRPr="00DA64CF">
              <w:rPr>
                <w:lang w:val="en-US"/>
              </w:rPr>
              <w:br/>
              <w:t xml:space="preserve">    var ListAdapter:ListAdapter?=null</w:t>
            </w:r>
            <w:r w:rsidRPr="00DA64CF">
              <w:rPr>
                <w:lang w:val="en-US"/>
              </w:rPr>
              <w:br/>
              <w:t xml:space="preserve">    private var database: FirebaseDatabase = FirebaseDatabase.getInstance()</w:t>
            </w:r>
            <w:r w:rsidRPr="00DA64CF">
              <w:rPr>
                <w:lang w:val="en-US"/>
              </w:rPr>
              <w:br/>
              <w:t xml:space="preserve">    override fun onCreate(savedInstanceState: Bundle?) {</w:t>
            </w:r>
            <w:r w:rsidRPr="00DA64CF">
              <w:rPr>
                <w:lang w:val="en-US"/>
              </w:rPr>
              <w:br/>
              <w:t xml:space="preserve">        super.onCreate(savedInstanceState)</w:t>
            </w:r>
            <w:r w:rsidRPr="00DA64CF">
              <w:rPr>
                <w:lang w:val="en-US"/>
              </w:rPr>
              <w:br/>
              <w:t xml:space="preserve">        binding = ActivityMainBinding.inflate(</w:t>
            </w:r>
            <w:r w:rsidRPr="00DA64CF">
              <w:rPr>
                <w:i/>
                <w:iCs/>
                <w:lang w:val="en-US"/>
              </w:rPr>
              <w:t>layoutInflater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setContentView(binding.</w:t>
            </w:r>
            <w:r w:rsidRPr="00DA64CF">
              <w:rPr>
                <w:i/>
                <w:iCs/>
                <w:lang w:val="en-US"/>
              </w:rPr>
              <w:t>root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binding.bottomMenu.setOnNavigationItemSelectedListener </w:t>
            </w:r>
            <w:r w:rsidRPr="00DA64CF">
              <w:rPr>
                <w:b/>
                <w:lang w:val="en-US"/>
              </w:rPr>
              <w:t>{</w:t>
            </w:r>
            <w:r w:rsidRPr="00DA64CF">
              <w:rPr>
                <w:b/>
                <w:lang w:val="en-US"/>
              </w:rPr>
              <w:br/>
              <w:t xml:space="preserve">            </w:t>
            </w:r>
            <w:r w:rsidRPr="00DA64CF">
              <w:rPr>
                <w:lang w:val="en-US"/>
              </w:rPr>
              <w:t>when (</w:t>
            </w:r>
            <w:r w:rsidRPr="00DA64CF">
              <w:rPr>
                <w:b/>
                <w:lang w:val="en-US"/>
              </w:rPr>
              <w:t>it</w:t>
            </w:r>
            <w:r w:rsidRPr="00DA64CF">
              <w:rPr>
                <w:lang w:val="en-US"/>
              </w:rPr>
              <w:t>.</w:t>
            </w:r>
            <w:r w:rsidRPr="00DA64CF">
              <w:rPr>
                <w:i/>
                <w:iCs/>
                <w:lang w:val="en-US"/>
              </w:rPr>
              <w:t>itemId</w:t>
            </w:r>
            <w:r w:rsidRPr="00DA64CF">
              <w:rPr>
                <w:lang w:val="en-US"/>
              </w:rPr>
              <w:t>) {</w:t>
            </w:r>
            <w:r w:rsidRPr="00DA64CF">
              <w:rPr>
                <w:lang w:val="en-US"/>
              </w:rPr>
              <w:br/>
              <w:t xml:space="preserve">                R.id.</w:t>
            </w:r>
            <w:r w:rsidRPr="00DA64CF">
              <w:rPr>
                <w:i/>
                <w:iCs/>
                <w:lang w:val="en-US"/>
              </w:rPr>
              <w:t xml:space="preserve">admin </w:t>
            </w:r>
            <w:r w:rsidRPr="00DA64CF">
              <w:rPr>
                <w:lang w:val="en-US"/>
              </w:rPr>
              <w:t>-&gt; {</w:t>
            </w:r>
            <w:r w:rsidRPr="00DA64CF">
              <w:rPr>
                <w:lang w:val="en-US"/>
              </w:rPr>
              <w:br/>
              <w:t xml:space="preserve">                    val admin = Intent(this, RegAvtorization::class.</w:t>
            </w:r>
            <w:r w:rsidRPr="00DA64CF">
              <w:rPr>
                <w:i/>
                <w:iCs/>
                <w:lang w:val="en-US"/>
              </w:rPr>
              <w:t>java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            startActivity(admin)</w:t>
            </w:r>
            <w:r w:rsidRPr="00DA64CF">
              <w:rPr>
                <w:lang w:val="en-US"/>
              </w:rPr>
              <w:br/>
              <w:t xml:space="preserve">                }</w:t>
            </w:r>
            <w:r w:rsidRPr="00DA64CF">
              <w:rPr>
                <w:lang w:val="en-US"/>
              </w:rPr>
              <w:br/>
              <w:t xml:space="preserve">                R.id.</w:t>
            </w:r>
            <w:r w:rsidRPr="00DA64CF">
              <w:rPr>
                <w:i/>
                <w:iCs/>
                <w:lang w:val="en-US"/>
              </w:rPr>
              <w:t>ticket</w:t>
            </w:r>
            <w:r w:rsidRPr="00DA64CF">
              <w:rPr>
                <w:lang w:val="en-US"/>
              </w:rPr>
              <w:t>-&gt;{</w:t>
            </w:r>
            <w:r w:rsidRPr="00DA64CF">
              <w:rPr>
                <w:lang w:val="en-US"/>
              </w:rPr>
              <w:br/>
              <w:t xml:space="preserve">                    val admin = Intent(this, YourTickets::class.</w:t>
            </w:r>
            <w:r w:rsidRPr="00DA64CF">
              <w:rPr>
                <w:i/>
                <w:iCs/>
                <w:lang w:val="en-US"/>
              </w:rPr>
              <w:t>java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            startActivity(admin)</w:t>
            </w:r>
            <w:r w:rsidRPr="00DA64CF">
              <w:rPr>
                <w:lang w:val="en-US"/>
              </w:rPr>
              <w:br/>
              <w:t xml:space="preserve">                }</w:t>
            </w:r>
            <w:r w:rsidRPr="00DA64CF">
              <w:rPr>
                <w:lang w:val="en-US"/>
              </w:rPr>
              <w:br/>
              <w:t xml:space="preserve">        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true</w:t>
            </w:r>
            <w:r w:rsidRPr="00DA64CF">
              <w:rPr>
                <w:lang w:val="en-US"/>
              </w:rPr>
              <w:br/>
              <w:t xml:space="preserve">        </w:t>
            </w:r>
            <w:r w:rsidRPr="00DA64CF">
              <w:rPr>
                <w:b/>
                <w:lang w:val="en-US"/>
              </w:rPr>
              <w:t>}</w:t>
            </w:r>
            <w:r w:rsidRPr="00DA64CF">
              <w:rPr>
                <w:b/>
                <w:lang w:val="en-US"/>
              </w:rPr>
              <w:br/>
            </w:r>
            <w:r w:rsidRPr="00DA64CF">
              <w:rPr>
                <w:b/>
                <w:lang w:val="en-US"/>
              </w:rPr>
              <w:br/>
              <w:t xml:space="preserve">        </w:t>
            </w:r>
            <w:r w:rsidRPr="00DA64CF">
              <w:rPr>
                <w:lang w:val="en-US"/>
              </w:rPr>
              <w:t>binding.recUser.</w:t>
            </w:r>
            <w:r w:rsidRPr="00DA64CF">
              <w:rPr>
                <w:i/>
                <w:iCs/>
                <w:lang w:val="en-US"/>
              </w:rPr>
              <w:t>layoutManager</w:t>
            </w:r>
            <w:r w:rsidRPr="00DA64CF">
              <w:rPr>
                <w:lang w:val="en-US"/>
              </w:rPr>
              <w:t>= GridLayoutManager(this,2)</w:t>
            </w:r>
            <w:r w:rsidRPr="00DA64CF">
              <w:rPr>
                <w:lang w:val="en-US"/>
              </w:rPr>
              <w:br/>
              <w:t xml:space="preserve">        ListAdapter = ListAdapter(this)</w:t>
            </w:r>
            <w:r w:rsidRPr="00DA64CF">
              <w:rPr>
                <w:lang w:val="en-US"/>
              </w:rPr>
              <w:br/>
              <w:t xml:space="preserve">        binding.recUser.</w:t>
            </w:r>
            <w:r w:rsidRPr="00DA64CF">
              <w:rPr>
                <w:i/>
                <w:iCs/>
                <w:lang w:val="en-US"/>
              </w:rPr>
              <w:t>adapter</w:t>
            </w:r>
            <w:r w:rsidRPr="00DA64CF">
              <w:rPr>
                <w:lang w:val="en-US"/>
              </w:rPr>
              <w:t>=ListAdapter</w:t>
            </w:r>
            <w:r w:rsidRPr="00DA64CF">
              <w:rPr>
                <w:lang w:val="en-US"/>
              </w:rPr>
              <w:br/>
              <w:t xml:space="preserve">        ListAdapter?.loadListToAdapter(getData())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  <w:t xml:space="preserve">    fun getData():ArrayList&lt;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&gt;{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val List=ArrayList&lt;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&gt;()</w:t>
            </w:r>
            <w:r w:rsidRPr="00DA64CF">
              <w:rPr>
                <w:lang w:val="en-US"/>
              </w:rPr>
              <w:br/>
              <w:t xml:space="preserve">        database.getReference("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 xml:space="preserve">").get().addOnSuccessListener </w:t>
            </w:r>
            <w:r w:rsidRPr="00DA64CF">
              <w:rPr>
                <w:b/>
                <w:lang w:val="en-US"/>
              </w:rPr>
              <w:t>{</w:t>
            </w:r>
            <w:r w:rsidRPr="00DA64CF">
              <w:rPr>
                <w:b/>
                <w:lang w:val="en-US"/>
              </w:rPr>
              <w:br/>
              <w:t xml:space="preserve">            </w:t>
            </w:r>
            <w:r w:rsidRPr="00DA64CF">
              <w:rPr>
                <w:lang w:val="en-US"/>
              </w:rPr>
              <w:t xml:space="preserve">for (t in </w:t>
            </w:r>
            <w:r w:rsidRPr="00DA64CF">
              <w:rPr>
                <w:b/>
                <w:lang w:val="en-US"/>
              </w:rPr>
              <w:t>it</w:t>
            </w:r>
            <w:r w:rsidRPr="00DA64CF">
              <w:rPr>
                <w:lang w:val="en-US"/>
              </w:rPr>
              <w:t>.</w:t>
            </w:r>
            <w:r w:rsidRPr="00DA64CF">
              <w:rPr>
                <w:i/>
                <w:iCs/>
                <w:lang w:val="en-US"/>
              </w:rPr>
              <w:t>children</w:t>
            </w:r>
            <w:r w:rsidRPr="00DA64CF">
              <w:rPr>
                <w:lang w:val="en-US"/>
              </w:rPr>
              <w:t>){</w:t>
            </w:r>
            <w:r w:rsidRPr="00DA64CF">
              <w:rPr>
                <w:lang w:val="en-US"/>
              </w:rPr>
              <w:br/>
              <w:t xml:space="preserve">                for(item in t.</w:t>
            </w:r>
            <w:r w:rsidRPr="00DA64CF">
              <w:rPr>
                <w:i/>
                <w:iCs/>
                <w:lang w:val="en-US"/>
              </w:rPr>
              <w:t>children</w:t>
            </w:r>
            <w:r w:rsidRPr="00DA64CF">
              <w:rPr>
                <w:lang w:val="en-US"/>
              </w:rPr>
              <w:t>){</w:t>
            </w:r>
            <w:r w:rsidRPr="00DA64CF">
              <w:rPr>
                <w:lang w:val="en-US"/>
              </w:rPr>
              <w:br/>
              <w:t xml:space="preserve">                    var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=item.getValue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::class.</w:t>
            </w:r>
            <w:r w:rsidRPr="00DA64CF">
              <w:rPr>
                <w:i/>
                <w:iCs/>
                <w:lang w:val="en-US"/>
              </w:rPr>
              <w:t>java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            if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!=null){</w:t>
            </w:r>
            <w:r w:rsidRPr="00DA64CF">
              <w:rPr>
                <w:lang w:val="en-US"/>
              </w:rPr>
              <w:br/>
              <w:t xml:space="preserve">                        List.ad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        }</w:t>
            </w:r>
            <w:r w:rsidRPr="00DA64CF">
              <w:rPr>
                <w:lang w:val="en-US"/>
              </w:rPr>
              <w:br/>
              <w:t xml:space="preserve">            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}</w:t>
            </w:r>
            <w:r w:rsidRPr="00DA64CF">
              <w:rPr>
                <w:lang w:val="en-US"/>
              </w:rPr>
              <w:br/>
              <w:t xml:space="preserve">            ListAdapter?.loadListToAdapter(List)</w:t>
            </w:r>
            <w:r w:rsidRPr="00DA64CF">
              <w:rPr>
                <w:lang w:val="en-US"/>
              </w:rPr>
              <w:br/>
              <w:t xml:space="preserve">        </w:t>
            </w:r>
            <w:r w:rsidRPr="00DA64CF">
              <w:rPr>
                <w:b/>
                <w:lang w:val="en-US"/>
              </w:rPr>
              <w:t>}</w:t>
            </w:r>
            <w:r w:rsidRPr="00DA64CF">
              <w:rPr>
                <w:b/>
                <w:lang w:val="en-US"/>
              </w:rPr>
              <w:br/>
              <w:t xml:space="preserve">        </w:t>
            </w:r>
            <w:r w:rsidRPr="00DA64CF">
              <w:rPr>
                <w:lang w:val="en-US"/>
              </w:rPr>
              <w:t>return List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lastRenderedPageBreak/>
              <w:t xml:space="preserve">    override fun onClick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 xml:space="preserve">: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) {</w:t>
            </w:r>
            <w:r w:rsidRPr="00DA64CF">
              <w:rPr>
                <w:lang w:val="en-US"/>
              </w:rPr>
              <w:br/>
              <w:t xml:space="preserve">        startActivity(Intent(this, BuyTicket::class.</w:t>
            </w:r>
            <w:r w:rsidRPr="00DA64CF">
              <w:rPr>
                <w:i/>
                <w:iCs/>
                <w:lang w:val="en-US"/>
              </w:rPr>
              <w:t>java</w:t>
            </w:r>
            <w:r w:rsidRPr="00DA64CF">
              <w:rPr>
                <w:lang w:val="en-US"/>
              </w:rPr>
              <w:t>).</w:t>
            </w:r>
            <w:r w:rsidRPr="00DA64CF">
              <w:rPr>
                <w:i/>
                <w:iCs/>
                <w:lang w:val="en-US"/>
              </w:rPr>
              <w:t xml:space="preserve">apply </w:t>
            </w:r>
            <w:r w:rsidRPr="00DA64CF">
              <w:rPr>
                <w:b/>
                <w:lang w:val="en-US"/>
              </w:rPr>
              <w:t>{</w:t>
            </w:r>
            <w:r w:rsidRPr="00DA64CF">
              <w:rPr>
                <w:b/>
                <w:lang w:val="en-US"/>
              </w:rPr>
              <w:br/>
              <w:t xml:space="preserve">            </w:t>
            </w:r>
            <w:r w:rsidRPr="00DA64CF">
              <w:rPr>
                <w:lang w:val="en-US"/>
              </w:rPr>
              <w:t>putExtra("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Name",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name)</w:t>
            </w:r>
            <w:r w:rsidRPr="00DA64CF">
              <w:rPr>
                <w:lang w:val="en-US"/>
              </w:rPr>
              <w:br/>
              <w:t xml:space="preserve">            putExtra("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Time",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time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</w:t>
            </w:r>
            <w:r w:rsidRPr="00DA64CF">
              <w:rPr>
                <w:b/>
                <w:lang w:val="en-US"/>
              </w:rPr>
              <w:t>}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  <w:t xml:space="preserve">    override fun onStart() {</w:t>
            </w:r>
            <w:r w:rsidRPr="00DA64CF">
              <w:rPr>
                <w:lang w:val="en-US"/>
              </w:rPr>
              <w:br/>
              <w:t xml:space="preserve">        super.onStart()</w:t>
            </w:r>
            <w:r w:rsidRPr="00DA64CF">
              <w:rPr>
                <w:lang w:val="en-US"/>
              </w:rPr>
              <w:br/>
              <w:t xml:space="preserve">        ListAdapter?.loadListToAdapter(getData())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  <w:t>}</w:t>
            </w:r>
          </w:p>
        </w:tc>
      </w:tr>
    </w:tbl>
    <w:p w14:paraId="21583401" w14:textId="00A0434E" w:rsidR="00176BF7" w:rsidRPr="00161FB8" w:rsidRDefault="00161FB8" w:rsidP="001406B7">
      <w:pPr>
        <w:pStyle w:val="a3"/>
        <w:spacing w:before="120"/>
      </w:pPr>
      <w:r>
        <w:lastRenderedPageBreak/>
        <w:t xml:space="preserve">Классом, отвечающим за то, как функционирует ресайклер и распределяются данные, является рейсайклер адаптер (Листинг </w:t>
      </w:r>
      <w:r w:rsidR="002E69CC" w:rsidRPr="002E69CC">
        <w:t>2</w:t>
      </w:r>
      <w:r>
        <w:t>). Он получает в себя список актуальных данных, создает холдер каждого элемента, распихивает данные в нужные поля, назначается слушателя и выводит пользователю.</w:t>
      </w:r>
    </w:p>
    <w:p w14:paraId="04708E4A" w14:textId="4D31187B" w:rsidR="00F34851" w:rsidRPr="00F34851" w:rsidRDefault="00F34851" w:rsidP="00DA64CF">
      <w:pPr>
        <w:pStyle w:val="af1"/>
        <w:pageBreakBefore w:val="0"/>
      </w:pPr>
      <w:r w:rsidRPr="00C871BC">
        <w:t xml:space="preserve">Листинг </w:t>
      </w:r>
      <w:r w:rsidR="001406B7" w:rsidRPr="001406B7">
        <w:t>2</w:t>
      </w:r>
      <w:r w:rsidR="001D1C79">
        <w:t>—</w:t>
      </w:r>
      <w:r w:rsidRPr="00C871BC">
        <w:rPr>
          <w:spacing w:val="-4"/>
        </w:rPr>
        <w:t xml:space="preserve"> </w:t>
      </w:r>
      <w:r>
        <w:t>Фрагмент исходного кода</w:t>
      </w:r>
      <w:r w:rsidR="00161FB8" w:rsidRPr="00161FB8">
        <w:t xml:space="preserve"> </w:t>
      </w:r>
      <w:r w:rsidR="00DA64CF">
        <w:rPr>
          <w:lang w:val="en-US"/>
        </w:rPr>
        <w:t>ListAdapter</w:t>
      </w:r>
      <w:r w:rsidRPr="00782974">
        <w:t>.</w:t>
      </w:r>
      <w:r>
        <w:rPr>
          <w:lang w:val="en-US"/>
        </w:rPr>
        <w:t>kt</w:t>
      </w:r>
      <w:r w:rsidRPr="00C871B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21C5" w:rsidRPr="00DE532B" w14:paraId="6336166F" w14:textId="77777777" w:rsidTr="00DA64C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1478" w14:textId="757A91C4" w:rsidR="009C21C5" w:rsidRPr="00DA64CF" w:rsidRDefault="00DA64CF" w:rsidP="00DA64CF">
            <w:pPr>
              <w:pStyle w:val="af2"/>
              <w:rPr>
                <w:lang w:val="en-US"/>
              </w:rPr>
            </w:pPr>
            <w:r w:rsidRPr="00DA64CF">
              <w:rPr>
                <w:lang w:val="en-US"/>
              </w:rPr>
              <w:t>class ListAdapter(val clickListener: ClickListener) : RecyclerView.Adapter&lt;ListAdapter.ViewHolder&gt;() {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private var ListInAdapter = ArrayList&lt;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&gt;(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override fun onCreateViewHolder(parent: ViewGroup, viewType: Int): ListAdapter.ViewHolder {</w:t>
            </w:r>
            <w:r w:rsidRPr="00DA64CF">
              <w:rPr>
                <w:lang w:val="en-US"/>
              </w:rPr>
              <w:br/>
              <w:t xml:space="preserve">        val view = LayoutInflater.from(parent.</w:t>
            </w:r>
            <w:r w:rsidRPr="00DA64CF">
              <w:rPr>
                <w:i/>
                <w:iCs/>
                <w:lang w:val="en-US"/>
              </w:rPr>
              <w:t>context</w:t>
            </w:r>
            <w:r w:rsidRPr="00DA64CF">
              <w:rPr>
                <w:lang w:val="en-US"/>
              </w:rPr>
              <w:t>).inflate(R.layout.</w:t>
            </w:r>
            <w:r w:rsidRPr="00DA64CF">
              <w:rPr>
                <w:i/>
                <w:iCs/>
                <w:lang w:val="en-US"/>
              </w:rPr>
              <w:t>element</w:t>
            </w:r>
            <w:r w:rsidRPr="00DA64CF">
              <w:rPr>
                <w:lang w:val="en-US"/>
              </w:rPr>
              <w:t>, parent, false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return ViewHolder(view)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override fun onBindViewHolder(holder: ListAdapter.ViewHolder, position: Int) {</w:t>
            </w:r>
            <w:r w:rsidRPr="00DA64CF">
              <w:rPr>
                <w:lang w:val="en-US"/>
              </w:rPr>
              <w:br/>
              <w:t xml:space="preserve">        holder.bind(ListInAdapter[position], clickListener)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override fun getItemCount(): Int {</w:t>
            </w:r>
            <w:r w:rsidRPr="00DA64CF">
              <w:rPr>
                <w:lang w:val="en-US"/>
              </w:rPr>
              <w:br/>
              <w:t xml:space="preserve">        return ListInAdapter.size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class ViewHolder(itemView: View) : RecyclerView.ViewHolder(itemView) {</w:t>
            </w:r>
            <w:r w:rsidRPr="00DA64CF">
              <w:rPr>
                <w:lang w:val="en-US"/>
              </w:rPr>
              <w:br/>
              <w:t xml:space="preserve">        val binding = ElementBinding.bind(itemView)</w:t>
            </w:r>
            <w:r w:rsidRPr="00DA64CF">
              <w:rPr>
                <w:lang w:val="en-US"/>
              </w:rPr>
              <w:br/>
              <w:t xml:space="preserve">        fun bin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 xml:space="preserve">: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, clickListener: ClickListener) {</w:t>
            </w:r>
            <w:r w:rsidRPr="00DA64CF">
              <w:rPr>
                <w:lang w:val="en-US"/>
              </w:rPr>
              <w:br/>
              <w:t xml:space="preserve">            binding.elName.</w:t>
            </w:r>
            <w:r w:rsidRPr="00DA64CF">
              <w:rPr>
                <w:i/>
                <w:iCs/>
                <w:lang w:val="en-US"/>
              </w:rPr>
              <w:t xml:space="preserve">text </w:t>
            </w:r>
            <w:r w:rsidRPr="00DA64CF">
              <w:rPr>
                <w:lang w:val="en-US"/>
              </w:rPr>
              <w:t xml:space="preserve">=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name</w:t>
            </w:r>
            <w:r w:rsidRPr="00DA64CF">
              <w:rPr>
                <w:lang w:val="en-US"/>
              </w:rPr>
              <w:br/>
              <w:t xml:space="preserve">            binding.elPrice.</w:t>
            </w:r>
            <w:r w:rsidRPr="00DA64CF">
              <w:rPr>
                <w:i/>
                <w:iCs/>
                <w:lang w:val="en-US"/>
              </w:rPr>
              <w:t xml:space="preserve">text </w:t>
            </w:r>
            <w:r w:rsidRPr="00DA64CF">
              <w:rPr>
                <w:lang w:val="en-US"/>
              </w:rPr>
              <w:t xml:space="preserve">=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price</w:t>
            </w:r>
            <w:r w:rsidRPr="00DA64CF">
              <w:rPr>
                <w:lang w:val="en-US"/>
              </w:rPr>
              <w:br/>
              <w:t xml:space="preserve">            binding.elTime.</w:t>
            </w:r>
            <w:r w:rsidRPr="00DA64CF">
              <w:rPr>
                <w:i/>
                <w:iCs/>
                <w:lang w:val="en-US"/>
              </w:rPr>
              <w:t xml:space="preserve">text </w:t>
            </w:r>
            <w:r w:rsidRPr="00DA64CF">
              <w:rPr>
                <w:lang w:val="en-US"/>
              </w:rPr>
              <w:t xml:space="preserve">=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time</w:t>
            </w:r>
            <w:r w:rsidRPr="00DA64CF">
              <w:rPr>
                <w:lang w:val="en-US"/>
              </w:rPr>
              <w:br/>
              <w:t xml:space="preserve">            Picasso.get().loa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link).fit().into(binding.elImage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itemView.setOnClickListener </w:t>
            </w:r>
            <w:r w:rsidRPr="00DA64CF">
              <w:rPr>
                <w:b/>
                <w:lang w:val="en-US"/>
              </w:rPr>
              <w:t>{</w:t>
            </w:r>
            <w:r w:rsidRPr="00DA64CF">
              <w:rPr>
                <w:b/>
                <w:lang w:val="en-US"/>
              </w:rPr>
              <w:br/>
            </w:r>
            <w:r w:rsidRPr="00DA64CF">
              <w:rPr>
                <w:b/>
                <w:lang w:val="en-US"/>
              </w:rPr>
              <w:br/>
              <w:t xml:space="preserve">                </w:t>
            </w:r>
            <w:r w:rsidRPr="00DA64CF">
              <w:rPr>
                <w:lang w:val="en-US"/>
              </w:rPr>
              <w:t>clickListener.onClick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    </w:t>
            </w:r>
            <w:r w:rsidRPr="00DA64CF">
              <w:rPr>
                <w:b/>
                <w:lang w:val="en-US"/>
              </w:rPr>
              <w:t>}</w:t>
            </w:r>
            <w:r w:rsidRPr="00DA64CF">
              <w:rPr>
                <w:b/>
                <w:lang w:val="en-US"/>
              </w:rPr>
              <w:br/>
            </w:r>
            <w:r w:rsidRPr="00DA64CF">
              <w:rPr>
                <w:b/>
                <w:lang w:val="en-US"/>
              </w:rPr>
              <w:br/>
              <w:t xml:space="preserve">        </w:t>
            </w:r>
            <w:r w:rsidRPr="00DA64CF">
              <w:rPr>
                <w:lang w:val="en-US"/>
              </w:rPr>
              <w:t>}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lastRenderedPageBreak/>
              <w:t xml:space="preserve">    fun loadListToAdapter(productList: ArrayList&lt;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&gt;) {</w:t>
            </w:r>
            <w:r w:rsidRPr="00DA64CF">
              <w:rPr>
                <w:lang w:val="en-US"/>
              </w:rPr>
              <w:br/>
              <w:t xml:space="preserve">        ListInAdapter = productList</w:t>
            </w:r>
            <w:r w:rsidRPr="00DA64CF">
              <w:rPr>
                <w:lang w:val="en-US"/>
              </w:rPr>
              <w:br/>
              <w:t xml:space="preserve">        notifyDataSetChanged()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interface ClickListener {</w:t>
            </w:r>
            <w:r w:rsidRPr="00DA64CF">
              <w:rPr>
                <w:lang w:val="en-US"/>
              </w:rPr>
              <w:br/>
              <w:t xml:space="preserve">        fun onClick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 xml:space="preserve">: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) {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}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fun deleteItem(i: Int): String? {</w:t>
            </w:r>
            <w:r w:rsidRPr="00DA64CF">
              <w:rPr>
                <w:lang w:val="en-US"/>
              </w:rPr>
              <w:br/>
              <w:t xml:space="preserve">        var id = ListInAdapter.get(i).name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ListInAdapter.removeAt(i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notifyDataSetChanged(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return id</w:t>
            </w:r>
            <w:r w:rsidRPr="00DA64CF">
              <w:rPr>
                <w:lang w:val="en-US"/>
              </w:rPr>
              <w:br/>
              <w:t xml:space="preserve">    }</w:t>
            </w:r>
            <w:r w:rsidRPr="00DA64CF">
              <w:rPr>
                <w:lang w:val="en-US"/>
              </w:rPr>
              <w:br/>
              <w:t>}</w:t>
            </w:r>
          </w:p>
        </w:tc>
      </w:tr>
    </w:tbl>
    <w:p w14:paraId="35568880" w14:textId="0D987261" w:rsidR="009C21C5" w:rsidRPr="00161FB8" w:rsidRDefault="00161FB8" w:rsidP="00161FB8">
      <w:pPr>
        <w:pStyle w:val="a3"/>
        <w:spacing w:before="120"/>
      </w:pPr>
      <w:r>
        <w:lastRenderedPageBreak/>
        <w:t xml:space="preserve">Класс, который отвечает </w:t>
      </w:r>
      <w:r w:rsidR="00DA64CF">
        <w:t xml:space="preserve">добавление </w:t>
      </w:r>
      <w:r w:rsidR="00244BA1">
        <w:t>рейсов</w:t>
      </w:r>
      <w:r>
        <w:t xml:space="preserve">(Листинг </w:t>
      </w:r>
      <w:r w:rsidR="002E69CC" w:rsidRPr="002E69CC">
        <w:t>3</w:t>
      </w:r>
      <w:r>
        <w:t>).</w:t>
      </w:r>
    </w:p>
    <w:p w14:paraId="310D4C36" w14:textId="105F4491" w:rsidR="00E31D3C" w:rsidRDefault="00E31D3C" w:rsidP="00DA64CF">
      <w:pPr>
        <w:pStyle w:val="af1"/>
        <w:pageBreakBefore w:val="0"/>
      </w:pPr>
      <w:r w:rsidRPr="00C871BC">
        <w:t xml:space="preserve">Листинг </w:t>
      </w:r>
      <w:r w:rsidR="001406B7" w:rsidRPr="007C189B">
        <w:t>3</w:t>
      </w:r>
      <w:r w:rsidR="001D1C79">
        <w:t>—</w:t>
      </w:r>
      <w:r>
        <w:rPr>
          <w:spacing w:val="-4"/>
        </w:rPr>
        <w:t xml:space="preserve"> И</w:t>
      </w:r>
      <w:r>
        <w:t>сходного кода</w:t>
      </w:r>
      <w:r w:rsidRPr="00C871BC">
        <w:t xml:space="preserve"> </w:t>
      </w:r>
      <w:r w:rsidR="007C189B">
        <w:rPr>
          <w:lang w:val="en-US"/>
        </w:rPr>
        <w:t>add</w:t>
      </w:r>
      <w:r w:rsidRPr="00782974">
        <w:t>.</w:t>
      </w:r>
      <w:r>
        <w:rPr>
          <w:lang w:val="en-US"/>
        </w:rPr>
        <w:t>kt</w:t>
      </w:r>
      <w:r w:rsidRPr="00C871B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1C5" w:rsidRPr="00DE532B" w14:paraId="2DFF533C" w14:textId="77777777" w:rsidTr="007C189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04C8" w14:textId="33223B9D" w:rsidR="009C21C5" w:rsidRPr="00DA64CF" w:rsidRDefault="00DA64CF" w:rsidP="00244BA1">
            <w:pPr>
              <w:pStyle w:val="af2"/>
              <w:rPr>
                <w:lang w:val="en-US"/>
              </w:rPr>
            </w:pPr>
            <w:r w:rsidRPr="00DA64CF">
              <w:rPr>
                <w:lang w:val="en-US"/>
              </w:rPr>
              <w:t>class Add : AppCompatActivity() {</w:t>
            </w:r>
            <w:r w:rsidRPr="00DA64CF">
              <w:rPr>
                <w:lang w:val="en-US"/>
              </w:rPr>
              <w:br/>
              <w:t xml:space="preserve">    private lateinit var binding: ActivityAddBinding</w:t>
            </w:r>
            <w:r w:rsidRPr="00DA64CF">
              <w:rPr>
                <w:lang w:val="en-US"/>
              </w:rPr>
              <w:br/>
              <w:t xml:space="preserve">    private var database: FirebaseDatabase = FirebaseDatabase.getInstance()</w:t>
            </w:r>
            <w:r w:rsidRPr="00DA64CF">
              <w:rPr>
                <w:lang w:val="en-US"/>
              </w:rPr>
              <w:br/>
              <w:t xml:space="preserve">    override fun onCreate(savedInstanceState: Bundle?) {</w:t>
            </w:r>
            <w:r w:rsidRPr="00DA64CF">
              <w:rPr>
                <w:lang w:val="en-US"/>
              </w:rPr>
              <w:br/>
              <w:t xml:space="preserve">        super.onCreate(savedInstanceState)</w:t>
            </w:r>
            <w:r w:rsidRPr="00DA64CF">
              <w:rPr>
                <w:lang w:val="en-US"/>
              </w:rPr>
              <w:br/>
              <w:t xml:space="preserve">        binding= ActivityAddBinding.inflate(</w:t>
            </w:r>
            <w:r w:rsidRPr="00DA64CF">
              <w:rPr>
                <w:i/>
                <w:iCs/>
                <w:lang w:val="en-US"/>
              </w:rPr>
              <w:t>layoutInflater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setContentView(binding.</w:t>
            </w:r>
            <w:r w:rsidRPr="00DA64CF">
              <w:rPr>
                <w:i/>
                <w:iCs/>
                <w:lang w:val="en-US"/>
              </w:rPr>
              <w:t>root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binding.addMovie.setOnClickListener </w:t>
            </w:r>
            <w:r w:rsidRPr="00DA64CF">
              <w:rPr>
                <w:b/>
                <w:lang w:val="en-US"/>
              </w:rPr>
              <w:t>{</w:t>
            </w:r>
            <w:r w:rsidRPr="00DA64CF">
              <w:rPr>
                <w:b/>
                <w:lang w:val="en-US"/>
              </w:rPr>
              <w:br/>
            </w:r>
            <w:r w:rsidRPr="00DA64CF">
              <w:rPr>
                <w:b/>
                <w:lang w:val="en-US"/>
              </w:rPr>
              <w:br/>
            </w:r>
            <w:r w:rsidRPr="00DA64CF">
              <w:rPr>
                <w:b/>
                <w:lang w:val="en-US"/>
              </w:rPr>
              <w:br/>
              <w:t xml:space="preserve">            </w:t>
            </w:r>
            <w:r w:rsidRPr="00DA64CF">
              <w:rPr>
                <w:lang w:val="en-US"/>
              </w:rPr>
              <w:t xml:space="preserve">val 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=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Model(binding.addName.</w:t>
            </w:r>
            <w:r w:rsidRPr="00DA64CF">
              <w:rPr>
                <w:i/>
                <w:iCs/>
                <w:lang w:val="en-US"/>
              </w:rPr>
              <w:t>text</w:t>
            </w:r>
            <w:r w:rsidRPr="00DA64CF">
              <w:rPr>
                <w:lang w:val="en-US"/>
              </w:rPr>
              <w:t>.toString(),binding.addDesc.</w:t>
            </w:r>
            <w:r w:rsidRPr="00DA64CF">
              <w:rPr>
                <w:i/>
                <w:iCs/>
                <w:lang w:val="en-US"/>
              </w:rPr>
              <w:t>text</w:t>
            </w:r>
            <w:r w:rsidRPr="00DA64CF">
              <w:rPr>
                <w:lang w:val="en-US"/>
              </w:rPr>
              <w:t>.toString(),binding.addPrice.</w:t>
            </w:r>
            <w:r w:rsidRPr="00DA64CF">
              <w:rPr>
                <w:i/>
                <w:iCs/>
                <w:lang w:val="en-US"/>
              </w:rPr>
              <w:t>text</w:t>
            </w:r>
            <w:r w:rsidRPr="00DA64CF">
              <w:rPr>
                <w:lang w:val="en-US"/>
              </w:rPr>
              <w:t>.toString(),binding.addTime.</w:t>
            </w:r>
            <w:r w:rsidRPr="00DA64CF">
              <w:rPr>
                <w:i/>
                <w:iCs/>
                <w:lang w:val="en-US"/>
              </w:rPr>
              <w:t>text</w:t>
            </w:r>
            <w:r w:rsidRPr="00DA64CF">
              <w:rPr>
                <w:lang w:val="en-US"/>
              </w:rPr>
              <w:t>.toString(),binding.addLink.</w:t>
            </w:r>
            <w:r w:rsidRPr="00DA64CF">
              <w:rPr>
                <w:i/>
                <w:iCs/>
                <w:lang w:val="en-US"/>
              </w:rPr>
              <w:t>text</w:t>
            </w:r>
            <w:r w:rsidRPr="00DA64CF">
              <w:rPr>
                <w:lang w:val="en-US"/>
              </w:rPr>
              <w:t>.toString())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database.getReference("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").addListenerForSingleValueEvent(object :</w:t>
            </w:r>
            <w:r w:rsidRPr="00DA64CF">
              <w:rPr>
                <w:lang w:val="en-US"/>
              </w:rPr>
              <w:br/>
              <w:t xml:space="preserve">                ValueEventListener {</w:t>
            </w:r>
            <w:r w:rsidRPr="00DA64CF">
              <w:rPr>
                <w:lang w:val="en-US"/>
              </w:rPr>
              <w:br/>
              <w:t xml:space="preserve">                override fun onDataChange(snapshot: DataSnapshot) {</w:t>
            </w:r>
            <w:r w:rsidRPr="00DA64CF">
              <w:rPr>
                <w:lang w:val="en-US"/>
              </w:rPr>
              <w:br/>
              <w:t xml:space="preserve">                    if(snapshot.chil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name.</w:t>
            </w:r>
            <w:r w:rsidRPr="00DA64CF">
              <w:rPr>
                <w:i/>
                <w:iCs/>
                <w:lang w:val="en-US"/>
              </w:rPr>
              <w:t>toString</w:t>
            </w:r>
            <w:r w:rsidRPr="00DA64CF">
              <w:rPr>
                <w:lang w:val="en-US"/>
              </w:rPr>
              <w:t>()).chil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time.</w:t>
            </w:r>
            <w:r w:rsidRPr="00DA64CF">
              <w:rPr>
                <w:i/>
                <w:iCs/>
                <w:lang w:val="en-US"/>
              </w:rPr>
              <w:t>toString</w:t>
            </w:r>
            <w:r w:rsidRPr="00DA64CF">
              <w:rPr>
                <w:lang w:val="en-US"/>
              </w:rPr>
              <w:t>()).exists()){</w:t>
            </w:r>
            <w:r w:rsidRPr="00DA64CF">
              <w:rPr>
                <w:lang w:val="en-US"/>
              </w:rPr>
              <w:br/>
              <w:t xml:space="preserve">                        Toast.makeText(this@Add,"</w:t>
            </w:r>
            <w:r w:rsidR="00244BA1">
              <w:t>рейс</w:t>
            </w:r>
            <w:r w:rsidRPr="00DA64CF">
              <w:rPr>
                <w:lang w:val="en-US"/>
              </w:rPr>
              <w:t xml:space="preserve"> </w:t>
            </w:r>
            <w:r w:rsidRPr="00DA64CF">
              <w:t>на</w:t>
            </w:r>
            <w:r w:rsidRPr="00DA64CF">
              <w:rPr>
                <w:lang w:val="en-US"/>
              </w:rPr>
              <w:t xml:space="preserve"> </w:t>
            </w:r>
            <w:r w:rsidRPr="00DA64CF">
              <w:t>данное</w:t>
            </w:r>
            <w:r w:rsidRPr="00DA64CF">
              <w:rPr>
                <w:lang w:val="en-US"/>
              </w:rPr>
              <w:t xml:space="preserve"> </w:t>
            </w:r>
            <w:r w:rsidRPr="00DA64CF">
              <w:t>время</w:t>
            </w:r>
            <w:r w:rsidRPr="00DA64CF">
              <w:rPr>
                <w:lang w:val="en-US"/>
              </w:rPr>
              <w:t xml:space="preserve"> </w:t>
            </w:r>
            <w:r w:rsidRPr="00DA64CF">
              <w:t>уже</w:t>
            </w:r>
            <w:r w:rsidRPr="00DA64CF">
              <w:rPr>
                <w:lang w:val="en-US"/>
              </w:rPr>
              <w:t xml:space="preserve"> </w:t>
            </w:r>
            <w:r w:rsidRPr="00DA64CF">
              <w:t>существует</w:t>
            </w:r>
            <w:r w:rsidRPr="00DA64CF">
              <w:rPr>
                <w:lang w:val="en-US"/>
              </w:rPr>
              <w:t>", Toast.</w:t>
            </w:r>
            <w:r w:rsidRPr="00DA64CF">
              <w:rPr>
                <w:i/>
                <w:iCs/>
                <w:lang w:val="en-US"/>
              </w:rPr>
              <w:t>LENGTH_SHORT</w:t>
            </w:r>
            <w:r w:rsidRPr="00DA64CF">
              <w:rPr>
                <w:lang w:val="en-US"/>
              </w:rPr>
              <w:t>).show()</w:t>
            </w:r>
            <w:r w:rsidRPr="00DA64CF">
              <w:rPr>
                <w:lang w:val="en-US"/>
              </w:rPr>
              <w:br/>
              <w:t xml:space="preserve">                    }</w:t>
            </w:r>
            <w:r w:rsidRPr="00DA64CF">
              <w:rPr>
                <w:lang w:val="en-US"/>
              </w:rPr>
              <w:br/>
              <w:t xml:space="preserve">                    else{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            database.getReference("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").chil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name.</w:t>
            </w:r>
            <w:r w:rsidRPr="00DA64CF">
              <w:rPr>
                <w:i/>
                <w:iCs/>
                <w:lang w:val="en-US"/>
              </w:rPr>
              <w:t>toString</w:t>
            </w:r>
            <w:r w:rsidRPr="00DA64CF">
              <w:rPr>
                <w:lang w:val="en-US"/>
              </w:rPr>
              <w:t>()).child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.time.</w:t>
            </w:r>
            <w:r w:rsidRPr="00DA64CF">
              <w:rPr>
                <w:i/>
                <w:iCs/>
                <w:lang w:val="en-US"/>
              </w:rPr>
              <w:t>toString</w:t>
            </w:r>
            <w:r w:rsidRPr="00DA64CF">
              <w:rPr>
                <w:lang w:val="en-US"/>
              </w:rPr>
              <w:t>()).setValue(</w:t>
            </w:r>
            <w:r w:rsidR="001D2C5A">
              <w:rPr>
                <w:lang w:val="en-US"/>
              </w:rPr>
              <w:t>flight</w:t>
            </w:r>
            <w:r w:rsidRPr="00DA64CF">
              <w:rPr>
                <w:lang w:val="en-US"/>
              </w:rPr>
              <w:t>)</w:t>
            </w:r>
            <w:r w:rsidRPr="00DA64CF">
              <w:rPr>
                <w:lang w:val="en-US"/>
              </w:rPr>
              <w:br/>
              <w:t xml:space="preserve">                        finish()</w:t>
            </w:r>
            <w:r w:rsidRPr="00DA64CF">
              <w:rPr>
                <w:lang w:val="en-US"/>
              </w:rPr>
              <w:br/>
              <w:t xml:space="preserve">                    }</w:t>
            </w:r>
            <w:r w:rsidRPr="00DA64CF">
              <w:rPr>
                <w:lang w:val="en-US"/>
              </w:rPr>
              <w:br/>
              <w:t xml:space="preserve">            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        override fun onCancelled(error: DatabaseError) {</w:t>
            </w:r>
            <w:r w:rsidRPr="00DA64CF">
              <w:rPr>
                <w:lang w:val="en-US"/>
              </w:rPr>
              <w:br/>
              <w:t xml:space="preserve">                    </w:t>
            </w:r>
            <w:r w:rsidRPr="00DA64CF">
              <w:rPr>
                <w:i/>
                <w:iCs/>
                <w:lang w:val="en-US"/>
              </w:rPr>
              <w:t>TODO</w:t>
            </w:r>
            <w:r w:rsidRPr="00DA64CF">
              <w:rPr>
                <w:lang w:val="en-US"/>
              </w:rPr>
              <w:t>("Not yet implemented")</w:t>
            </w:r>
            <w:r w:rsidRPr="00DA64CF">
              <w:rPr>
                <w:lang w:val="en-US"/>
              </w:rPr>
              <w:br/>
              <w:t xml:space="preserve">            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lastRenderedPageBreak/>
              <w:br/>
              <w:t xml:space="preserve">            })</w:t>
            </w:r>
            <w:r w:rsidRPr="00DA64CF">
              <w:rPr>
                <w:lang w:val="en-US"/>
              </w:rPr>
              <w:br/>
              <w:t xml:space="preserve">        </w:t>
            </w:r>
            <w:r w:rsidRPr="00DA64CF">
              <w:rPr>
                <w:b/>
                <w:lang w:val="en-US"/>
              </w:rPr>
              <w:t>}</w:t>
            </w:r>
            <w:r w:rsidRPr="00DA64CF">
              <w:rPr>
                <w:b/>
                <w:lang w:val="en-US"/>
              </w:rPr>
              <w:br/>
              <w:t xml:space="preserve">        </w:t>
            </w:r>
            <w:r w:rsidRPr="00DA64CF">
              <w:rPr>
                <w:lang w:val="en-US"/>
              </w:rPr>
              <w:t xml:space="preserve">binding.addImage.setOnClickListener </w:t>
            </w:r>
            <w:r w:rsidRPr="00DA64CF">
              <w:rPr>
                <w:b/>
                <w:lang w:val="en-US"/>
              </w:rPr>
              <w:t>{</w:t>
            </w:r>
            <w:r w:rsidRPr="00DA64CF">
              <w:rPr>
                <w:b/>
                <w:lang w:val="en-US"/>
              </w:rPr>
              <w:br/>
              <w:t xml:space="preserve">            </w:t>
            </w:r>
            <w:r w:rsidRPr="00DA64CF">
              <w:rPr>
                <w:lang w:val="en-US"/>
              </w:rPr>
              <w:t>try {</w:t>
            </w:r>
            <w:r w:rsidRPr="00DA64CF">
              <w:rPr>
                <w:lang w:val="en-US"/>
              </w:rPr>
              <w:br/>
              <w:t xml:space="preserve">                Picasso.get().load(binding.addLink.</w:t>
            </w:r>
            <w:r w:rsidRPr="00DA64CF">
              <w:rPr>
                <w:i/>
                <w:iCs/>
                <w:lang w:val="en-US"/>
              </w:rPr>
              <w:t>text</w:t>
            </w:r>
            <w:r w:rsidRPr="00DA64CF">
              <w:rPr>
                <w:lang w:val="en-US"/>
              </w:rPr>
              <w:t>.toString()).fit().into(binding.addImage)</w:t>
            </w:r>
            <w:r w:rsidRPr="00DA64CF">
              <w:rPr>
                <w:lang w:val="en-US"/>
              </w:rPr>
              <w:br/>
              <w:t xml:space="preserve">            }catch (ex:Exception){</w:t>
            </w:r>
            <w:r w:rsidRPr="00DA64CF">
              <w:rPr>
                <w:lang w:val="en-US"/>
              </w:rPr>
              <w:br/>
              <w:t xml:space="preserve">                Toast.makeText(this,"</w:t>
            </w:r>
            <w:r w:rsidRPr="00DA64CF">
              <w:t>Нет</w:t>
            </w:r>
            <w:r w:rsidRPr="00DA64CF">
              <w:rPr>
                <w:lang w:val="en-US"/>
              </w:rPr>
              <w:t xml:space="preserve"> </w:t>
            </w:r>
            <w:r w:rsidRPr="00DA64CF">
              <w:t>ссылки</w:t>
            </w:r>
            <w:r w:rsidRPr="00DA64CF">
              <w:rPr>
                <w:lang w:val="en-US"/>
              </w:rPr>
              <w:t xml:space="preserve"> </w:t>
            </w:r>
            <w:r w:rsidRPr="00DA64CF">
              <w:t>на</w:t>
            </w:r>
            <w:r w:rsidRPr="00DA64CF">
              <w:rPr>
                <w:lang w:val="en-US"/>
              </w:rPr>
              <w:t xml:space="preserve"> </w:t>
            </w:r>
            <w:r w:rsidRPr="00DA64CF">
              <w:t>картинку</w:t>
            </w:r>
            <w:r w:rsidRPr="00DA64CF">
              <w:rPr>
                <w:lang w:val="en-US"/>
              </w:rPr>
              <w:t>", Toast.</w:t>
            </w:r>
            <w:r w:rsidRPr="00DA64CF">
              <w:rPr>
                <w:i/>
                <w:iCs/>
                <w:lang w:val="en-US"/>
              </w:rPr>
              <w:t>LENGTH_SHORT</w:t>
            </w:r>
            <w:r w:rsidRPr="00DA64CF">
              <w:rPr>
                <w:lang w:val="en-US"/>
              </w:rPr>
              <w:t>).show()</w:t>
            </w:r>
            <w:r w:rsidRPr="00DA64CF">
              <w:rPr>
                <w:lang w:val="en-US"/>
              </w:rPr>
              <w:br/>
              <w:t xml:space="preserve">            }</w:t>
            </w:r>
            <w:r w:rsidRPr="00DA64CF">
              <w:rPr>
                <w:lang w:val="en-US"/>
              </w:rPr>
              <w:br/>
            </w:r>
            <w:r w:rsidRPr="00DA64CF">
              <w:rPr>
                <w:lang w:val="en-US"/>
              </w:rPr>
              <w:br/>
              <w:t xml:space="preserve">        </w:t>
            </w:r>
            <w:r w:rsidRPr="00DA64CF">
              <w:rPr>
                <w:b/>
                <w:lang w:val="en-US"/>
              </w:rPr>
              <w:t>}</w:t>
            </w:r>
            <w:r w:rsidRPr="00DA64CF">
              <w:rPr>
                <w:b/>
                <w:lang w:val="en-US"/>
              </w:rPr>
              <w:br/>
            </w:r>
            <w:r w:rsidRPr="00DA64CF">
              <w:rPr>
                <w:b/>
                <w:lang w:val="en-US"/>
              </w:rPr>
              <w:br/>
              <w:t xml:space="preserve">    </w:t>
            </w:r>
            <w:r w:rsidRPr="00DA64CF">
              <w:rPr>
                <w:lang w:val="en-US"/>
              </w:rPr>
              <w:t>}</w:t>
            </w:r>
            <w:r w:rsidRPr="00DA64CF">
              <w:rPr>
                <w:lang w:val="en-US"/>
              </w:rPr>
              <w:br/>
              <w:t>}</w:t>
            </w:r>
          </w:p>
        </w:tc>
      </w:tr>
    </w:tbl>
    <w:p w14:paraId="2A036F7E" w14:textId="2140A583" w:rsidR="00BE4D81" w:rsidRPr="00BE4D81" w:rsidRDefault="00DA64CF" w:rsidP="00BE4D81">
      <w:pPr>
        <w:pStyle w:val="a3"/>
        <w:spacing w:before="120"/>
      </w:pPr>
      <w:r>
        <w:lastRenderedPageBreak/>
        <w:t xml:space="preserve">Класс который отвечает за </w:t>
      </w:r>
      <w:r w:rsidR="00A97F91">
        <w:t>покупку билетов</w:t>
      </w:r>
      <w:r w:rsidR="002E69CC" w:rsidRPr="002E69CC">
        <w:t xml:space="preserve"> </w:t>
      </w:r>
      <w:r w:rsidR="00BE4D81">
        <w:t xml:space="preserve">(Листинг </w:t>
      </w:r>
      <w:r w:rsidR="002E69CC" w:rsidRPr="002E69CC">
        <w:t>4</w:t>
      </w:r>
      <w:r w:rsidR="00BE4D81">
        <w:t>).</w:t>
      </w:r>
    </w:p>
    <w:p w14:paraId="3640C3F1" w14:textId="2368A5BB" w:rsidR="00E31D3C" w:rsidRPr="009C21C5" w:rsidRDefault="00E31D3C" w:rsidP="00DA64CF">
      <w:pPr>
        <w:pStyle w:val="af1"/>
        <w:pageBreakBefore w:val="0"/>
      </w:pPr>
      <w:r w:rsidRPr="00C871BC">
        <w:t xml:space="preserve">Листинг </w:t>
      </w:r>
      <w:r w:rsidR="001406B7" w:rsidRPr="007C189B">
        <w:t>4</w:t>
      </w:r>
      <w:r w:rsidR="001D1C79">
        <w:t>—</w:t>
      </w:r>
      <w:r>
        <w:rPr>
          <w:spacing w:val="-4"/>
        </w:rPr>
        <w:t xml:space="preserve"> И</w:t>
      </w:r>
      <w:r>
        <w:t>сходного кода</w:t>
      </w:r>
      <w:r w:rsidR="00A97F91" w:rsidRPr="00A97F91">
        <w:t xml:space="preserve"> </w:t>
      </w:r>
      <w:r w:rsidR="00A97F91">
        <w:rPr>
          <w:lang w:val="en-US"/>
        </w:rPr>
        <w:t>BuyTicket</w:t>
      </w:r>
      <w:r w:rsidRPr="00782974">
        <w:t>.</w:t>
      </w:r>
      <w:r>
        <w:rPr>
          <w:lang w:val="en-US"/>
        </w:rPr>
        <w:t>kt</w:t>
      </w:r>
      <w:r w:rsidRPr="00C871BC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1C5" w:rsidRPr="00DE532B" w14:paraId="34706AD2" w14:textId="77777777" w:rsidTr="007C189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3399" w14:textId="5A6B3E23" w:rsidR="009C21C5" w:rsidRPr="00A97F91" w:rsidRDefault="00A97F91" w:rsidP="00A97F91">
            <w:pPr>
              <w:pStyle w:val="af2"/>
              <w:rPr>
                <w:lang w:val="en-US"/>
              </w:rPr>
            </w:pPr>
            <w:r w:rsidRPr="00A97F91">
              <w:rPr>
                <w:lang w:val="en-US"/>
              </w:rPr>
              <w:t>class BuyTicket : AppCompatActivity() {</w:t>
            </w:r>
            <w:r w:rsidRPr="00A97F91">
              <w:rPr>
                <w:lang w:val="en-US"/>
              </w:rPr>
              <w:br/>
              <w:t xml:space="preserve">    lateinit var binding: ActivityBuyTicketBinding</w:t>
            </w:r>
            <w:r w:rsidRPr="00A97F91">
              <w:rPr>
                <w:lang w:val="en-US"/>
              </w:rPr>
              <w:br/>
              <w:t xml:space="preserve">    private var 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: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Model?=null</w:t>
            </w:r>
            <w:r w:rsidRPr="00A97F91">
              <w:rPr>
                <w:lang w:val="en-US"/>
              </w:rPr>
              <w:br/>
              <w:t xml:space="preserve">    private var database: DatabaseReference = FirebaseDatabase.getInstance().getReference()</w:t>
            </w:r>
            <w:r w:rsidRPr="00A97F91">
              <w:rPr>
                <w:lang w:val="en-US"/>
              </w:rPr>
              <w:br/>
              <w:t xml:space="preserve">    override fun onCreate(savedInstanceState: Bundle?) {</w:t>
            </w:r>
            <w:r w:rsidRPr="00A97F91">
              <w:rPr>
                <w:lang w:val="en-US"/>
              </w:rPr>
              <w:br/>
              <w:t xml:space="preserve">        super.onCreate(savedInstanceState)</w:t>
            </w:r>
            <w:r w:rsidRPr="00A97F91">
              <w:rPr>
                <w:lang w:val="en-US"/>
              </w:rPr>
              <w:br/>
              <w:t xml:space="preserve">        binding= ActivityBuyTicketBinding.inflate(</w:t>
            </w:r>
            <w:r w:rsidRPr="00A97F91">
              <w:rPr>
                <w:i/>
                <w:iCs/>
                <w:lang w:val="en-US"/>
              </w:rPr>
              <w:t>layoutInflater</w:t>
            </w:r>
            <w:r w:rsidRPr="00A97F91">
              <w:rPr>
                <w:lang w:val="en-US"/>
              </w:rPr>
              <w:t>)</w:t>
            </w:r>
            <w:r w:rsidRPr="00A97F91">
              <w:rPr>
                <w:lang w:val="en-US"/>
              </w:rPr>
              <w:br/>
              <w:t xml:space="preserve">        setContentView(binding.</w:t>
            </w:r>
            <w:r w:rsidRPr="00A97F91">
              <w:rPr>
                <w:i/>
                <w:iCs/>
                <w:lang w:val="en-US"/>
              </w:rPr>
              <w:t>root</w:t>
            </w:r>
            <w:r w:rsidRPr="00A97F91">
              <w:rPr>
                <w:lang w:val="en-US"/>
              </w:rPr>
              <w:t>)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val name= </w:t>
            </w:r>
            <w:r w:rsidRPr="00A97F91">
              <w:rPr>
                <w:i/>
                <w:iCs/>
                <w:lang w:val="en-US"/>
              </w:rPr>
              <w:t>intent</w:t>
            </w:r>
            <w:r w:rsidRPr="00A97F91">
              <w:rPr>
                <w:lang w:val="en-US"/>
              </w:rPr>
              <w:t>.getStringExtra("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Name").</w:t>
            </w:r>
            <w:r w:rsidRPr="00A97F91">
              <w:rPr>
                <w:i/>
                <w:iCs/>
                <w:lang w:val="en-US"/>
              </w:rPr>
              <w:t>toString</w:t>
            </w:r>
            <w:r w:rsidRPr="00A97F91">
              <w:rPr>
                <w:lang w:val="en-US"/>
              </w:rPr>
              <w:t>()</w:t>
            </w:r>
            <w:r w:rsidRPr="00A97F91">
              <w:rPr>
                <w:lang w:val="en-US"/>
              </w:rPr>
              <w:br/>
              <w:t xml:space="preserve">        val time= </w:t>
            </w:r>
            <w:r w:rsidRPr="00A97F91">
              <w:rPr>
                <w:i/>
                <w:iCs/>
                <w:lang w:val="en-US"/>
              </w:rPr>
              <w:t>intent</w:t>
            </w:r>
            <w:r w:rsidRPr="00A97F91">
              <w:rPr>
                <w:lang w:val="en-US"/>
              </w:rPr>
              <w:t>.getStringExtra("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Time").</w:t>
            </w:r>
            <w:r w:rsidRPr="00A97F91">
              <w:rPr>
                <w:i/>
                <w:iCs/>
                <w:lang w:val="en-US"/>
              </w:rPr>
              <w:t>toString</w:t>
            </w:r>
            <w:r w:rsidRPr="00A97F91">
              <w:rPr>
                <w:lang w:val="en-US"/>
              </w:rPr>
              <w:t>()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get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(name,time)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binding.buyBuy.setOnClickListener </w:t>
            </w:r>
            <w:r w:rsidRPr="00A97F91">
              <w:rPr>
                <w:b/>
                <w:lang w:val="en-US"/>
              </w:rPr>
              <w:t>{</w:t>
            </w:r>
            <w:r w:rsidRPr="00A97F91">
              <w:rPr>
                <w:b/>
                <w:lang w:val="en-US"/>
              </w:rPr>
              <w:br/>
            </w:r>
            <w:r w:rsidRPr="00A97F91">
              <w:rPr>
                <w:b/>
                <w:lang w:val="en-US"/>
              </w:rPr>
              <w:br/>
              <w:t xml:space="preserve">            </w:t>
            </w:r>
            <w:r w:rsidRPr="00A97F91">
              <w:rPr>
                <w:lang w:val="en-US"/>
              </w:rPr>
              <w:t>val id = userModel.currentuser?.phone.</w:t>
            </w:r>
            <w:r w:rsidRPr="00A97F91">
              <w:rPr>
                <w:i/>
                <w:iCs/>
                <w:lang w:val="en-US"/>
              </w:rPr>
              <w:t>toString</w:t>
            </w:r>
            <w:r w:rsidRPr="00A97F91">
              <w:rPr>
                <w:lang w:val="en-US"/>
              </w:rPr>
              <w:t>()</w:t>
            </w:r>
            <w:r w:rsidRPr="00A97F91">
              <w:rPr>
                <w:lang w:val="en-US"/>
              </w:rPr>
              <w:br/>
              <w:t xml:space="preserve">            val ticket=ticketModel(id,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name,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price,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time,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link)</w:t>
            </w:r>
            <w:r w:rsidRPr="00A97F91">
              <w:rPr>
                <w:lang w:val="en-US"/>
              </w:rPr>
              <w:br/>
              <w:t xml:space="preserve">            database.child("Ticket").addListenerForSingleValueEvent(object : ValueEventListener{</w:t>
            </w:r>
            <w:r w:rsidRPr="00A97F91">
              <w:rPr>
                <w:lang w:val="en-US"/>
              </w:rPr>
              <w:br/>
              <w:t xml:space="preserve">                override fun onDataChange(snapshot: DataSnapshot) {</w:t>
            </w:r>
            <w:r w:rsidRPr="00A97F91">
              <w:rPr>
                <w:lang w:val="en-US"/>
              </w:rPr>
              <w:br/>
              <w:t xml:space="preserve">                    if(snapshot.child(id).child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name.</w:t>
            </w:r>
            <w:r w:rsidRPr="00A97F91">
              <w:rPr>
                <w:i/>
                <w:iCs/>
                <w:lang w:val="en-US"/>
              </w:rPr>
              <w:t>toString</w:t>
            </w:r>
            <w:r w:rsidRPr="00A97F91">
              <w:rPr>
                <w:lang w:val="en-US"/>
              </w:rPr>
              <w:t>()).exists()){</w:t>
            </w:r>
            <w:r w:rsidRPr="00A97F91">
              <w:rPr>
                <w:lang w:val="en-US"/>
              </w:rPr>
              <w:br/>
              <w:t xml:space="preserve">                        Toast.makeText(this@BuyTicket,"</w:t>
            </w:r>
            <w:r w:rsidRPr="00A97F91">
              <w:t>У</w:t>
            </w:r>
            <w:r w:rsidRPr="00A97F91">
              <w:rPr>
                <w:lang w:val="en-US"/>
              </w:rPr>
              <w:t xml:space="preserve"> </w:t>
            </w:r>
            <w:r w:rsidRPr="00A97F91">
              <w:t>вас</w:t>
            </w:r>
            <w:r w:rsidRPr="00A97F91">
              <w:rPr>
                <w:lang w:val="en-US"/>
              </w:rPr>
              <w:t xml:space="preserve"> </w:t>
            </w:r>
            <w:r w:rsidRPr="00A97F91">
              <w:t>уже</w:t>
            </w:r>
            <w:r w:rsidRPr="00A97F91">
              <w:rPr>
                <w:lang w:val="en-US"/>
              </w:rPr>
              <w:t xml:space="preserve"> </w:t>
            </w:r>
            <w:r w:rsidRPr="00A97F91">
              <w:t>куплен</w:t>
            </w:r>
            <w:r w:rsidRPr="00A97F91">
              <w:rPr>
                <w:lang w:val="en-US"/>
              </w:rPr>
              <w:t xml:space="preserve"> </w:t>
            </w:r>
            <w:r w:rsidRPr="00A97F91">
              <w:t>билет</w:t>
            </w:r>
            <w:r w:rsidRPr="00A97F91">
              <w:rPr>
                <w:lang w:val="en-US"/>
              </w:rPr>
              <w:t>",Toast.</w:t>
            </w:r>
            <w:r w:rsidRPr="00A97F91">
              <w:rPr>
                <w:i/>
                <w:iCs/>
                <w:lang w:val="en-US"/>
              </w:rPr>
              <w:t>LENGTH_LONG</w:t>
            </w:r>
            <w:r w:rsidRPr="00A97F91">
              <w:rPr>
                <w:lang w:val="en-US"/>
              </w:rPr>
              <w:t>).show()</w:t>
            </w:r>
            <w:r w:rsidRPr="00A97F91">
              <w:rPr>
                <w:lang w:val="en-US"/>
              </w:rPr>
              <w:br/>
              <w:t xml:space="preserve">                    }</w:t>
            </w:r>
            <w:r w:rsidRPr="00A97F91">
              <w:rPr>
                <w:lang w:val="en-US"/>
              </w:rPr>
              <w:br/>
              <w:t xml:space="preserve">                    else{</w:t>
            </w:r>
            <w:r w:rsidRPr="00A97F91">
              <w:rPr>
                <w:lang w:val="en-US"/>
              </w:rPr>
              <w:br/>
              <w:t xml:space="preserve">                        database.child("Ticket").child(id).child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name.</w:t>
            </w:r>
            <w:r w:rsidRPr="00A97F91">
              <w:rPr>
                <w:i/>
                <w:iCs/>
                <w:lang w:val="en-US"/>
              </w:rPr>
              <w:t>toString</w:t>
            </w:r>
            <w:r w:rsidRPr="00A97F91">
              <w:rPr>
                <w:lang w:val="en-US"/>
              </w:rPr>
              <w:t>()).setValue(ticket)</w:t>
            </w:r>
            <w:r w:rsidRPr="00A97F91">
              <w:rPr>
                <w:lang w:val="en-US"/>
              </w:rPr>
              <w:br/>
              <w:t xml:space="preserve">                        Toast.makeText(this@BuyTicket,"</w:t>
            </w:r>
            <w:r w:rsidRPr="00A97F91">
              <w:t>Вы</w:t>
            </w:r>
            <w:r w:rsidRPr="00A97F91">
              <w:rPr>
                <w:lang w:val="en-US"/>
              </w:rPr>
              <w:t xml:space="preserve"> </w:t>
            </w:r>
            <w:r w:rsidRPr="00A97F91">
              <w:t>купили</w:t>
            </w:r>
            <w:r w:rsidRPr="00A97F91">
              <w:rPr>
                <w:lang w:val="en-US"/>
              </w:rPr>
              <w:t xml:space="preserve"> </w:t>
            </w:r>
            <w:r w:rsidRPr="00A97F91">
              <w:t>билет</w:t>
            </w:r>
            <w:r w:rsidRPr="00A97F91">
              <w:rPr>
                <w:lang w:val="en-US"/>
              </w:rPr>
              <w:t>",Toast.</w:t>
            </w:r>
            <w:r w:rsidRPr="00A97F91">
              <w:rPr>
                <w:i/>
                <w:iCs/>
                <w:lang w:val="en-US"/>
              </w:rPr>
              <w:t>LENGTH_LONG</w:t>
            </w:r>
            <w:r w:rsidRPr="00A97F91">
              <w:rPr>
                <w:lang w:val="en-US"/>
              </w:rPr>
              <w:t>).show()</w:t>
            </w:r>
            <w:r w:rsidRPr="00A97F91">
              <w:rPr>
                <w:lang w:val="en-US"/>
              </w:rPr>
              <w:br/>
              <w:t xml:space="preserve">                    }</w:t>
            </w:r>
            <w:r w:rsidRPr="00A97F91">
              <w:rPr>
                <w:lang w:val="en-US"/>
              </w:rPr>
              <w:br/>
              <w:t xml:space="preserve">                }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        override fun onCancelled(error: DatabaseError) {</w:t>
            </w:r>
            <w:r w:rsidRPr="00A97F91">
              <w:rPr>
                <w:lang w:val="en-US"/>
              </w:rPr>
              <w:br/>
              <w:t xml:space="preserve">                    </w:t>
            </w:r>
            <w:r w:rsidRPr="00A97F91">
              <w:rPr>
                <w:i/>
                <w:iCs/>
                <w:lang w:val="en-US"/>
              </w:rPr>
              <w:t>TODO</w:t>
            </w:r>
            <w:r w:rsidRPr="00A97F91">
              <w:rPr>
                <w:lang w:val="en-US"/>
              </w:rPr>
              <w:t>("Not yet implemented")</w:t>
            </w:r>
            <w:r w:rsidRPr="00A97F91">
              <w:rPr>
                <w:lang w:val="en-US"/>
              </w:rPr>
              <w:br/>
              <w:t xml:space="preserve">                }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    })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lastRenderedPageBreak/>
              <w:t xml:space="preserve">        </w:t>
            </w:r>
            <w:r w:rsidRPr="00A97F91">
              <w:rPr>
                <w:b/>
                <w:lang w:val="en-US"/>
              </w:rPr>
              <w:t>}</w:t>
            </w:r>
            <w:r w:rsidRPr="00A97F91">
              <w:rPr>
                <w:b/>
                <w:lang w:val="en-US"/>
              </w:rPr>
              <w:br/>
            </w:r>
            <w:r w:rsidRPr="00A97F91">
              <w:rPr>
                <w:b/>
                <w:lang w:val="en-US"/>
              </w:rPr>
              <w:br/>
              <w:t xml:space="preserve">    </w:t>
            </w:r>
            <w:r w:rsidRPr="00A97F91">
              <w:rPr>
                <w:lang w:val="en-US"/>
              </w:rPr>
              <w:t>}</w:t>
            </w:r>
            <w:r w:rsidRPr="00A97F91">
              <w:rPr>
                <w:lang w:val="en-US"/>
              </w:rPr>
              <w:br/>
              <w:t xml:space="preserve">    fun get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(name:String,time:String){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database.child("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 xml:space="preserve">").child(name).child(time).get().addOnSuccessListener </w:t>
            </w:r>
            <w:r w:rsidRPr="00A97F91">
              <w:rPr>
                <w:b/>
                <w:lang w:val="en-US"/>
              </w:rPr>
              <w:t>{</w:t>
            </w:r>
            <w:r w:rsidRPr="00A97F91">
              <w:rPr>
                <w:b/>
                <w:lang w:val="en-US"/>
              </w:rPr>
              <w:br/>
              <w:t xml:space="preserve">            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=</w:t>
            </w:r>
            <w:r w:rsidRPr="00A97F91">
              <w:rPr>
                <w:b/>
                <w:lang w:val="en-US"/>
              </w:rPr>
              <w:t>it</w:t>
            </w:r>
            <w:r w:rsidRPr="00A97F91">
              <w:rPr>
                <w:lang w:val="en-US"/>
              </w:rPr>
              <w:t>.getValue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Model::class.</w:t>
            </w:r>
            <w:r w:rsidRPr="00A97F91">
              <w:rPr>
                <w:i/>
                <w:iCs/>
                <w:lang w:val="en-US"/>
              </w:rPr>
              <w:t>java</w:t>
            </w:r>
            <w:r w:rsidRPr="00A97F91">
              <w:rPr>
                <w:lang w:val="en-US"/>
              </w:rPr>
              <w:t>)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    Picasso.get().load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link).fit().into(binding.descImage)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 xml:space="preserve">            binding.descName.setText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name)</w:t>
            </w:r>
            <w:r w:rsidRPr="00A97F91">
              <w:rPr>
                <w:lang w:val="en-US"/>
              </w:rPr>
              <w:br/>
              <w:t xml:space="preserve">            binding.descDesc.setText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description)</w:t>
            </w:r>
            <w:r w:rsidRPr="00A97F91">
              <w:rPr>
                <w:lang w:val="en-US"/>
              </w:rPr>
              <w:br/>
              <w:t xml:space="preserve">            binding.descTime.setText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time)</w:t>
            </w:r>
            <w:r w:rsidRPr="00A97F91">
              <w:rPr>
                <w:lang w:val="en-US"/>
              </w:rPr>
              <w:br/>
              <w:t xml:space="preserve">            binding.descPrice.setText(</w:t>
            </w:r>
            <w:r w:rsidR="001D2C5A">
              <w:rPr>
                <w:lang w:val="en-US"/>
              </w:rPr>
              <w:t>flight</w:t>
            </w:r>
            <w:r w:rsidRPr="00A97F91">
              <w:rPr>
                <w:lang w:val="en-US"/>
              </w:rPr>
              <w:t>?.price)</w:t>
            </w:r>
            <w:r w:rsidRPr="00A97F91">
              <w:rPr>
                <w:lang w:val="en-US"/>
              </w:rPr>
              <w:br/>
              <w:t xml:space="preserve">        </w:t>
            </w:r>
            <w:r w:rsidRPr="00A97F91">
              <w:rPr>
                <w:b/>
                <w:lang w:val="en-US"/>
              </w:rPr>
              <w:t>}</w:t>
            </w:r>
            <w:r w:rsidRPr="00A97F91">
              <w:rPr>
                <w:b/>
                <w:lang w:val="en-US"/>
              </w:rPr>
              <w:br/>
              <w:t xml:space="preserve">    </w:t>
            </w:r>
            <w:r w:rsidRPr="00A97F91">
              <w:rPr>
                <w:lang w:val="en-US"/>
              </w:rPr>
              <w:t>}</w:t>
            </w:r>
            <w:r w:rsidRPr="00A97F91">
              <w:rPr>
                <w:lang w:val="en-US"/>
              </w:rPr>
              <w:br/>
            </w:r>
            <w:r w:rsidRPr="00A97F91">
              <w:rPr>
                <w:lang w:val="en-US"/>
              </w:rPr>
              <w:br/>
              <w:t>}</w:t>
            </w:r>
          </w:p>
        </w:tc>
      </w:tr>
    </w:tbl>
    <w:p w14:paraId="583DE494" w14:textId="02814358" w:rsidR="0019606D" w:rsidRPr="00F34851" w:rsidRDefault="0019606D" w:rsidP="00FF6591">
      <w:pPr>
        <w:pStyle w:val="31"/>
        <w:numPr>
          <w:ilvl w:val="1"/>
          <w:numId w:val="10"/>
        </w:numPr>
        <w:tabs>
          <w:tab w:val="clear" w:pos="6237"/>
          <w:tab w:val="left" w:pos="709"/>
          <w:tab w:val="left" w:pos="1276"/>
        </w:tabs>
        <w:ind w:left="0" w:firstLine="709"/>
      </w:pPr>
      <w:r>
        <w:lastRenderedPageBreak/>
        <w:t>Тестирование</w:t>
      </w:r>
      <w:r w:rsidRPr="00F34851">
        <w:t xml:space="preserve"> </w:t>
      </w:r>
      <w:r>
        <w:t>и</w:t>
      </w:r>
      <w:r w:rsidRPr="00F34851">
        <w:t xml:space="preserve"> </w:t>
      </w:r>
      <w:r>
        <w:t>верификация</w:t>
      </w:r>
      <w:r w:rsidRPr="00F34851">
        <w:t xml:space="preserve"> </w:t>
      </w:r>
      <w:r>
        <w:t>программного</w:t>
      </w:r>
      <w:r w:rsidRPr="00F34851">
        <w:t xml:space="preserve"> </w:t>
      </w:r>
      <w:r>
        <w:t>продукта</w:t>
      </w:r>
    </w:p>
    <w:p w14:paraId="3DD2F95F" w14:textId="686EE336" w:rsidR="005E4FC5" w:rsidRDefault="00216B0A" w:rsidP="00216B0A">
      <w:pPr>
        <w:pStyle w:val="a3"/>
      </w:pPr>
      <w:r>
        <w:t>Тестирование приложения проводилось методом «Черного ящика» при</w:t>
      </w:r>
      <w:r>
        <w:rPr>
          <w:spacing w:val="1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популярных</w:t>
      </w:r>
      <w:r>
        <w:rPr>
          <w:spacing w:val="-8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ротестировать</w:t>
      </w:r>
      <w:r>
        <w:rPr>
          <w:spacing w:val="-68"/>
        </w:rPr>
        <w:t xml:space="preserve"> </w:t>
      </w:r>
      <w:r>
        <w:t>приложение и проверить его на наличие ошибок, багов и недоработок как для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ст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приложения</w:t>
      </w:r>
      <w:r w:rsidR="00CD3450">
        <w:t>.</w:t>
      </w:r>
    </w:p>
    <w:p w14:paraId="010F829C" w14:textId="17A05478" w:rsidR="001E3DB6" w:rsidRDefault="001E3DB6" w:rsidP="00216B0A">
      <w:pPr>
        <w:pStyle w:val="a3"/>
      </w:pPr>
      <w:r>
        <w:t xml:space="preserve">При запуске приложения должны </w:t>
      </w:r>
      <w:r w:rsidR="00DE532B">
        <w:t>погружаться</w:t>
      </w:r>
      <w:r>
        <w:t xml:space="preserve"> все </w:t>
      </w:r>
      <w:r w:rsidR="00DE532B">
        <w:t>рейсы</w:t>
      </w:r>
      <w:r>
        <w:t xml:space="preserve"> из базы данных (Рисунок 6).</w:t>
      </w:r>
    </w:p>
    <w:p w14:paraId="76F51555" w14:textId="1A0944D3" w:rsidR="00CD3450" w:rsidRDefault="00214BEE" w:rsidP="00CD3450">
      <w:pPr>
        <w:pStyle w:val="a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A21111" wp14:editId="5399B054">
            <wp:extent cx="2852137" cy="6210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37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B26" w14:textId="459BF36E" w:rsidR="00CD3450" w:rsidRDefault="00CD3450" w:rsidP="00CD3450">
      <w:pPr>
        <w:pStyle w:val="af0"/>
      </w:pPr>
      <w:r>
        <w:t>Рисунок 6 ― Стартовый экран</w:t>
      </w:r>
    </w:p>
    <w:p w14:paraId="0AD6ADAA" w14:textId="0CF8E287" w:rsidR="001E3DB6" w:rsidRDefault="001E3DB6" w:rsidP="001E3DB6">
      <w:pPr>
        <w:pStyle w:val="a3"/>
      </w:pPr>
      <w:r>
        <w:t xml:space="preserve">При нажатии на выбранный </w:t>
      </w:r>
      <w:r w:rsidR="00DE532B">
        <w:t>рейс</w:t>
      </w:r>
      <w:r>
        <w:t xml:space="preserve"> в обычном режиме должна прогрузиться не редактируемая информация о выбранном </w:t>
      </w:r>
      <w:r w:rsidR="00DE532B">
        <w:t>рейсе</w:t>
      </w:r>
      <w:r>
        <w:t xml:space="preserve"> (Рисунок 7).</w:t>
      </w:r>
    </w:p>
    <w:p w14:paraId="2EDB483E" w14:textId="39E438E1" w:rsidR="00CD3450" w:rsidRPr="00CD3450" w:rsidRDefault="00214BEE" w:rsidP="00CD3450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66DA5F" wp14:editId="2892A6B1">
            <wp:extent cx="2824180" cy="617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8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C932" w14:textId="6CB9995B" w:rsidR="00CD3450" w:rsidRDefault="00CD3450" w:rsidP="00CD3450">
      <w:pPr>
        <w:pStyle w:val="af0"/>
      </w:pPr>
      <w:r>
        <w:t xml:space="preserve">Рисунок </w:t>
      </w:r>
      <w:r w:rsidRPr="00165D09">
        <w:t>7</w:t>
      </w:r>
      <w:r>
        <w:t xml:space="preserve"> ― Детальный просмотр</w:t>
      </w:r>
    </w:p>
    <w:p w14:paraId="273D2D66" w14:textId="4D20564B" w:rsidR="001E3DB6" w:rsidRDefault="001E3DB6" w:rsidP="001E3DB6">
      <w:pPr>
        <w:pStyle w:val="a3"/>
      </w:pPr>
      <w:r>
        <w:t>При переходе в режим админа, должен встречать экран регистрации или входа (Рисунок 8).</w:t>
      </w:r>
    </w:p>
    <w:p w14:paraId="6C9B5DD9" w14:textId="7AB49C9F" w:rsidR="002E371A" w:rsidRDefault="002E371A" w:rsidP="002E371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DE977B8" wp14:editId="5761155A">
            <wp:extent cx="2866284" cy="6257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84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11C" w14:textId="4810F1FD" w:rsidR="00CD3450" w:rsidRDefault="00CD3450" w:rsidP="00CD3450">
      <w:pPr>
        <w:pStyle w:val="af0"/>
      </w:pPr>
      <w:r>
        <w:t>Рисунок 8 ― Регистрация или вход</w:t>
      </w:r>
    </w:p>
    <w:p w14:paraId="3979B104" w14:textId="4F668751" w:rsidR="001E3DB6" w:rsidRDefault="001E3DB6" w:rsidP="001E3DB6">
      <w:pPr>
        <w:pStyle w:val="a3"/>
      </w:pPr>
      <w:r>
        <w:t>При нажатии на регистрацию, должны появиться поля, где необходимо ввести нужные данные (Рисунок 9).</w:t>
      </w:r>
    </w:p>
    <w:p w14:paraId="2B6200A0" w14:textId="5D45D984" w:rsidR="002E371A" w:rsidRDefault="002E371A" w:rsidP="002E371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BB68999" wp14:editId="3EE28539">
            <wp:extent cx="2851040" cy="61722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D514" w14:textId="00F4EE4C" w:rsidR="00CD3450" w:rsidRDefault="00CD3450" w:rsidP="00CD3450">
      <w:pPr>
        <w:pStyle w:val="af0"/>
      </w:pPr>
      <w:r>
        <w:t xml:space="preserve">Рисунок 9 ― Регистрация </w:t>
      </w:r>
    </w:p>
    <w:p w14:paraId="1D9F7E08" w14:textId="63780101" w:rsidR="001B7D5B" w:rsidRDefault="001B7D5B" w:rsidP="001B7D5B">
      <w:pPr>
        <w:pStyle w:val="a3"/>
      </w:pPr>
      <w:r>
        <w:t xml:space="preserve">В режиме админа должен появиться список всех </w:t>
      </w:r>
      <w:r w:rsidR="00DE532B">
        <w:t>рейсов</w:t>
      </w:r>
      <w:r>
        <w:t>, кнопка добавление (Рисунок 10).</w:t>
      </w:r>
    </w:p>
    <w:p w14:paraId="1CFFB31D" w14:textId="4FFD0627" w:rsidR="002E371A" w:rsidRDefault="002E371A" w:rsidP="002E371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E1F37D" wp14:editId="1C7AF882">
            <wp:extent cx="2774208" cy="61531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08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A23F" w14:textId="7A1FF558" w:rsidR="001E3DB6" w:rsidRDefault="001E3DB6" w:rsidP="001E3DB6">
      <w:pPr>
        <w:pStyle w:val="af0"/>
      </w:pPr>
      <w:r>
        <w:t xml:space="preserve">Рисунок </w:t>
      </w:r>
      <w:r w:rsidRPr="00DE532B">
        <w:t>10</w:t>
      </w:r>
      <w:r>
        <w:t xml:space="preserve"> ― Режим админа </w:t>
      </w:r>
    </w:p>
    <w:p w14:paraId="01A9CA44" w14:textId="4CDB4425" w:rsidR="001B7D5B" w:rsidRDefault="001B7D5B" w:rsidP="001B7D5B">
      <w:pPr>
        <w:pStyle w:val="a3"/>
      </w:pPr>
      <w:r>
        <w:t xml:space="preserve">Во время добавления должны появиться поля для ввода данных о </w:t>
      </w:r>
      <w:r w:rsidR="00244BA1">
        <w:t>р</w:t>
      </w:r>
      <w:bookmarkStart w:id="3" w:name="_GoBack"/>
      <w:bookmarkEnd w:id="3"/>
      <w:r>
        <w:t xml:space="preserve"> , картинка для отображения загружаемого изображения и кнопка добавления (Рисунок 11).</w:t>
      </w:r>
    </w:p>
    <w:p w14:paraId="7B59E594" w14:textId="0F8866A1" w:rsidR="001E3DB6" w:rsidRDefault="002E371A" w:rsidP="001E3DB6">
      <w:pPr>
        <w:pStyle w:val="af0"/>
      </w:pPr>
      <w:r>
        <w:rPr>
          <w:noProof/>
        </w:rPr>
        <w:lastRenderedPageBreak/>
        <w:drawing>
          <wp:inline distT="0" distB="0" distL="0" distR="0" wp14:anchorId="7ED5DCF1" wp14:editId="565730A6">
            <wp:extent cx="2800326" cy="61531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26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438" w14:textId="47DD5530" w:rsidR="001E3DB6" w:rsidRDefault="001E3DB6" w:rsidP="001E3DB6">
      <w:pPr>
        <w:pStyle w:val="af0"/>
      </w:pPr>
      <w:r>
        <w:t xml:space="preserve">Рисунок </w:t>
      </w:r>
      <w:r w:rsidRPr="00214BEE">
        <w:t>11</w:t>
      </w:r>
      <w:r>
        <w:t xml:space="preserve"> ― Добавление</w:t>
      </w:r>
    </w:p>
    <w:p w14:paraId="2EFE0180" w14:textId="338E1F8D" w:rsidR="00A3166B" w:rsidRPr="008420CF" w:rsidRDefault="005E4FC5" w:rsidP="00DC32E5">
      <w:pPr>
        <w:pStyle w:val="12"/>
      </w:pPr>
      <w:r w:rsidRPr="00466CE6">
        <w:lastRenderedPageBreak/>
        <w:t>ЗАКЛЮЧЕНИЕ</w:t>
      </w:r>
    </w:p>
    <w:p w14:paraId="5F020FD7" w14:textId="105F5D06" w:rsidR="00A3166B" w:rsidRDefault="003E14B2" w:rsidP="003E14B2">
      <w:pPr>
        <w:pStyle w:val="a3"/>
      </w:pPr>
      <w:r>
        <w:t xml:space="preserve">Результатом выполнения данной работы является разработанная мной программная система </w:t>
      </w:r>
      <w:r w:rsidR="001D2C5A" w:rsidRPr="001D2C5A">
        <w:rPr>
          <w:szCs w:val="28"/>
        </w:rPr>
        <w:t>расписания авиаперевозок</w:t>
      </w:r>
      <w:r>
        <w:t>.</w:t>
      </w:r>
    </w:p>
    <w:p w14:paraId="228F4681" w14:textId="258BAC1D" w:rsidR="003E14B2" w:rsidRDefault="003E14B2" w:rsidP="003E14B2">
      <w:pPr>
        <w:pStyle w:val="a3"/>
      </w:pPr>
      <w:r>
        <w:t>Для достижения цели работы был выполнен перечень задач. Была исследована предметная область, определены цель работы и задачи, описаны объекты и предмет исследования, также используемые методы исследования и информационная база исследований. Охарактеризована структура работы по разделам.</w:t>
      </w:r>
    </w:p>
    <w:p w14:paraId="7A569A84" w14:textId="582DC814" w:rsidR="003E14B2" w:rsidRDefault="003E14B2" w:rsidP="003E14B2">
      <w:pPr>
        <w:pStyle w:val="a3"/>
      </w:pPr>
      <w:r>
        <w:t xml:space="preserve">Сперва была выполнена исследовательская часть, в которой были проанализированы аналоги с учетом их достоинств и недостатков, чтобы понять, в какую сторону будет разрабатываться приложение. Также была сделана структурная диаграмма и диаграмма информационных потоков, чтобы </w:t>
      </w:r>
      <w:r w:rsidR="00D31232">
        <w:t>понять,</w:t>
      </w:r>
      <w:r>
        <w:t xml:space="preserve"> как и на какие блоки будет разделяться приложение и как взаимодействовать с хранилищами данных и внешними сущностями.</w:t>
      </w:r>
    </w:p>
    <w:p w14:paraId="40CB0871" w14:textId="4FE05148" w:rsidR="00D31232" w:rsidRDefault="00D31232" w:rsidP="003E14B2">
      <w:pPr>
        <w:pStyle w:val="a3"/>
      </w:pPr>
      <w:r>
        <w:t>После выполнялась проектная часть, в которой были описаны функциональные требования к приложению, то есть что приложение должно делать и чего от него ожидать и нефункциональные требования, то есть какие свойства приложение должно демонстрировать. Затем описывалось и обосновывалось информационное и программное обеспечение, то есть какими инструментами мы пользовались для создания приложения и по каким причинам.</w:t>
      </w:r>
      <w:r w:rsidR="00333E58">
        <w:t xml:space="preserve"> Кроме того, была представлена архитектура программной системы в целом и описана структура базы данных.</w:t>
      </w:r>
    </w:p>
    <w:p w14:paraId="34B4B269" w14:textId="758A0F2F" w:rsidR="00333E58" w:rsidRPr="003E14B2" w:rsidRDefault="00333E58" w:rsidP="003E14B2">
      <w:pPr>
        <w:pStyle w:val="a3"/>
      </w:pPr>
      <w:r>
        <w:t>В конце выполнялась технологическая часть, где описывалась архитектура и структурное представление приложения. Затем описывается подробное описание разрабатываемой системы</w:t>
      </w:r>
      <w:r w:rsidR="00DE2841">
        <w:t>, что делает каждый класс. Затем проводилось тестирование программного обеспечения методом черного ящика, чтобы убедиться, что приложение работает как задумано.</w:t>
      </w:r>
    </w:p>
    <w:p w14:paraId="1D847EBA" w14:textId="6B155771" w:rsidR="008C64F4" w:rsidRPr="00DE2841" w:rsidRDefault="005E4FC5" w:rsidP="008C64F4">
      <w:pPr>
        <w:pStyle w:val="12"/>
        <w:jc w:val="center"/>
      </w:pPr>
      <w:r w:rsidRPr="00466CE6">
        <w:lastRenderedPageBreak/>
        <w:t>СПИСОК</w:t>
      </w:r>
      <w:r w:rsidRPr="00DE2841">
        <w:t xml:space="preserve"> </w:t>
      </w:r>
      <w:r w:rsidRPr="00466CE6">
        <w:t>ИСПОЛЬЗУЕМЫХ</w:t>
      </w:r>
      <w:r w:rsidRPr="00DE2841">
        <w:t xml:space="preserve"> </w:t>
      </w:r>
      <w:r w:rsidRPr="00466CE6">
        <w:t>ИСТОЧНИКОВ</w:t>
      </w:r>
      <w:r w:rsidR="008C64F4" w:rsidRPr="00DE2841">
        <w:t>\</w:t>
      </w:r>
      <w:r w:rsidR="008C64F4">
        <w:t>э</w:t>
      </w:r>
    </w:p>
    <w:p w14:paraId="06710F6B" w14:textId="1B426BCA" w:rsidR="008C64F4" w:rsidRPr="008420CF" w:rsidRDefault="008C64F4" w:rsidP="00DC32E5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Fonts w:cs="Times New Roman"/>
        </w:rPr>
      </w:pPr>
      <w:r>
        <w:t>Документация</w:t>
      </w:r>
      <w:r w:rsidRPr="008420CF">
        <w:t xml:space="preserve"> </w:t>
      </w:r>
      <w:r>
        <w:t>платформы</w:t>
      </w:r>
      <w:r w:rsidRPr="008420CF">
        <w:t xml:space="preserve"> </w:t>
      </w:r>
      <w:r>
        <w:rPr>
          <w:lang w:val="en-US"/>
        </w:rPr>
        <w:t>Android</w:t>
      </w:r>
      <w:r w:rsidRPr="008420CF">
        <w:t xml:space="preserve"> </w:t>
      </w:r>
      <w:r>
        <w:t>для</w:t>
      </w:r>
      <w:r w:rsidRPr="008420CF">
        <w:t xml:space="preserve"> </w:t>
      </w:r>
      <w:r>
        <w:t>разработчиков</w:t>
      </w:r>
      <w:r w:rsidRPr="008420CF">
        <w:rPr>
          <w:rFonts w:cs="Times New Roman"/>
        </w:rPr>
        <w:t xml:space="preserve"> — </w:t>
      </w:r>
      <w:r w:rsidRPr="00F34851">
        <w:rPr>
          <w:lang w:val="en-US"/>
        </w:rPr>
        <w:t>URL</w:t>
      </w:r>
      <w:r w:rsidRPr="008420CF">
        <w:t xml:space="preserve">: </w:t>
      </w:r>
      <w:r w:rsidRPr="00F34851">
        <w:rPr>
          <w:rFonts w:cs="Times New Roman"/>
          <w:lang w:val="en-US"/>
        </w:rPr>
        <w:t>https</w:t>
      </w:r>
      <w:r w:rsidRPr="008420CF">
        <w:rPr>
          <w:rFonts w:cs="Times New Roman"/>
        </w:rPr>
        <w:t>://</w:t>
      </w:r>
      <w:r w:rsidRPr="00F34851">
        <w:rPr>
          <w:rFonts w:cs="Times New Roman"/>
          <w:lang w:val="en-US"/>
        </w:rPr>
        <w:t>developer</w:t>
      </w:r>
      <w:r w:rsidRPr="008420CF">
        <w:rPr>
          <w:rFonts w:cs="Times New Roman"/>
        </w:rPr>
        <w:t>.</w:t>
      </w:r>
      <w:r w:rsidRPr="00F34851">
        <w:rPr>
          <w:rFonts w:cs="Times New Roman"/>
          <w:lang w:val="en-US"/>
        </w:rPr>
        <w:t>android</w:t>
      </w:r>
      <w:r w:rsidRPr="008420CF">
        <w:rPr>
          <w:rFonts w:cs="Times New Roman"/>
        </w:rPr>
        <w:t>.</w:t>
      </w:r>
      <w:r w:rsidRPr="00F34851">
        <w:rPr>
          <w:rFonts w:cs="Times New Roman"/>
          <w:lang w:val="en-US"/>
        </w:rPr>
        <w:t>com</w:t>
      </w:r>
      <w:r w:rsidRPr="008420CF">
        <w:rPr>
          <w:rFonts w:cs="Times New Roman"/>
        </w:rPr>
        <w:t>/</w:t>
      </w:r>
      <w:r w:rsidRPr="00F34851">
        <w:rPr>
          <w:rFonts w:cs="Times New Roman"/>
          <w:lang w:val="en-US"/>
        </w:rPr>
        <w:t>docs</w:t>
      </w:r>
      <w:r w:rsidR="00DC32E5">
        <w:rPr>
          <w:rFonts w:cs="Times New Roman"/>
        </w:rPr>
        <w:t xml:space="preserve"> </w:t>
      </w:r>
      <w:r w:rsidR="00DC32E5">
        <w:t>(Дата обращения: 28.06.2022)</w:t>
      </w:r>
    </w:p>
    <w:p w14:paraId="3A692BAD" w14:textId="3BB94EA7" w:rsidR="008C64F4" w:rsidRPr="008420CF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Fonts w:cs="Times New Roman"/>
        </w:rPr>
      </w:pPr>
      <w:r>
        <w:rPr>
          <w:rFonts w:cs="Times New Roman"/>
        </w:rPr>
        <w:t>Документация</w:t>
      </w:r>
      <w:r w:rsidRPr="008420CF">
        <w:rPr>
          <w:rFonts w:cs="Times New Roman"/>
        </w:rPr>
        <w:t xml:space="preserve"> </w:t>
      </w:r>
      <w:r>
        <w:rPr>
          <w:rFonts w:cs="Times New Roman"/>
        </w:rPr>
        <w:t>языка</w:t>
      </w:r>
      <w:r w:rsidRPr="008420CF">
        <w:rPr>
          <w:rFonts w:cs="Times New Roman"/>
        </w:rPr>
        <w:t xml:space="preserve"> </w:t>
      </w:r>
      <w:r>
        <w:rPr>
          <w:rFonts w:cs="Times New Roman"/>
        </w:rPr>
        <w:t>программирования</w:t>
      </w:r>
      <w:r w:rsidRPr="008420CF">
        <w:rPr>
          <w:rFonts w:cs="Times New Roman"/>
        </w:rPr>
        <w:t xml:space="preserve"> </w:t>
      </w:r>
      <w:r>
        <w:rPr>
          <w:rFonts w:cs="Times New Roman"/>
          <w:lang w:val="en-US"/>
        </w:rPr>
        <w:t>Kotlin</w:t>
      </w:r>
      <w:r w:rsidRPr="008420CF">
        <w:rPr>
          <w:rFonts w:cs="Times New Roman"/>
        </w:rPr>
        <w:t xml:space="preserve"> — </w:t>
      </w:r>
      <w:r w:rsidRPr="00F34851">
        <w:rPr>
          <w:lang w:val="en-US"/>
        </w:rPr>
        <w:t>URL</w:t>
      </w:r>
      <w:r w:rsidRPr="008420CF">
        <w:rPr>
          <w:rFonts w:cs="Times New Roman"/>
        </w:rPr>
        <w:t xml:space="preserve">: </w:t>
      </w:r>
      <w:r w:rsidRPr="00F34851">
        <w:rPr>
          <w:rFonts w:cs="Times New Roman"/>
          <w:lang w:val="en-US"/>
        </w:rPr>
        <w:t>https</w:t>
      </w:r>
      <w:r w:rsidRPr="008420CF">
        <w:rPr>
          <w:rFonts w:cs="Times New Roman"/>
        </w:rPr>
        <w:t>://</w:t>
      </w:r>
      <w:r w:rsidRPr="00F34851">
        <w:rPr>
          <w:rFonts w:cs="Times New Roman"/>
          <w:lang w:val="en-US"/>
        </w:rPr>
        <w:t>kotlinlang</w:t>
      </w:r>
      <w:r w:rsidRPr="008420CF">
        <w:rPr>
          <w:rFonts w:cs="Times New Roman"/>
        </w:rPr>
        <w:t>.</w:t>
      </w:r>
      <w:r w:rsidRPr="00F34851">
        <w:rPr>
          <w:rFonts w:cs="Times New Roman"/>
          <w:lang w:val="en-US"/>
        </w:rPr>
        <w:t>org</w:t>
      </w:r>
      <w:r w:rsidRPr="008420CF">
        <w:rPr>
          <w:rFonts w:cs="Times New Roman"/>
        </w:rPr>
        <w:t>/</w:t>
      </w:r>
      <w:r w:rsidRPr="00F34851">
        <w:rPr>
          <w:rFonts w:cs="Times New Roman"/>
          <w:lang w:val="en-US"/>
        </w:rPr>
        <w:t>docs</w:t>
      </w:r>
      <w:r w:rsidR="00DC32E5">
        <w:rPr>
          <w:rFonts w:cs="Times New Roman"/>
        </w:rPr>
        <w:t xml:space="preserve"> </w:t>
      </w:r>
      <w:r w:rsidR="00DC32E5">
        <w:t>(Дата обращения: 28.06.2022)</w:t>
      </w:r>
    </w:p>
    <w:p w14:paraId="6FBD6157" w14:textId="7D4ADE7B" w:rsidR="008C64F4" w:rsidRPr="00DC32E5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Fonts w:cs="Times New Roman"/>
        </w:rPr>
      </w:pPr>
      <w:r>
        <w:rPr>
          <w:rFonts w:cs="Times New Roman"/>
        </w:rPr>
        <w:t>Лекции</w:t>
      </w:r>
      <w:r w:rsidRPr="00DC32E5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Android</w:t>
      </w:r>
      <w:r w:rsidRPr="00DC32E5">
        <w:rPr>
          <w:rFonts w:cs="Times New Roman"/>
        </w:rPr>
        <w:t xml:space="preserve"> </w:t>
      </w:r>
      <w:r>
        <w:rPr>
          <w:rFonts w:cs="Times New Roman"/>
        </w:rPr>
        <w:t>разработке</w:t>
      </w:r>
      <w:r w:rsidRPr="00DC32E5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Samsung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IT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Academy</w:t>
      </w:r>
      <w:r w:rsidRPr="00DC32E5">
        <w:rPr>
          <w:rFonts w:cs="Times New Roman"/>
        </w:rPr>
        <w:t xml:space="preserve"> — </w:t>
      </w:r>
      <w:r w:rsidRPr="00F34851">
        <w:rPr>
          <w:lang w:val="en-US"/>
        </w:rPr>
        <w:t>URL</w:t>
      </w:r>
      <w:r w:rsidRPr="00DC32E5">
        <w:rPr>
          <w:rFonts w:cs="Times New Roman"/>
        </w:rPr>
        <w:t xml:space="preserve">: </w:t>
      </w:r>
      <w:r w:rsidRPr="00F34851">
        <w:rPr>
          <w:rFonts w:cs="Times New Roman"/>
          <w:lang w:val="en-US"/>
        </w:rPr>
        <w:t>https</w:t>
      </w:r>
      <w:r w:rsidRPr="00DC32E5">
        <w:rPr>
          <w:rFonts w:cs="Times New Roman"/>
        </w:rPr>
        <w:t>://</w:t>
      </w:r>
      <w:r w:rsidRPr="00F34851">
        <w:rPr>
          <w:rFonts w:cs="Times New Roman"/>
          <w:lang w:val="en-US"/>
        </w:rPr>
        <w:t>myitschool</w:t>
      </w:r>
      <w:r w:rsidRPr="00DC32E5">
        <w:rPr>
          <w:rFonts w:cs="Times New Roman"/>
        </w:rPr>
        <w:t>.</w:t>
      </w:r>
      <w:r w:rsidRPr="00F34851">
        <w:rPr>
          <w:rFonts w:cs="Times New Roman"/>
          <w:lang w:val="en-US"/>
        </w:rPr>
        <w:t>ru</w:t>
      </w:r>
      <w:r w:rsidRPr="00DC32E5">
        <w:rPr>
          <w:rFonts w:cs="Times New Roman"/>
        </w:rPr>
        <w:t>/</w:t>
      </w:r>
      <w:r w:rsidRPr="00F34851">
        <w:rPr>
          <w:rFonts w:cs="Times New Roman"/>
          <w:lang w:val="en-US"/>
        </w:rPr>
        <w:t>edu</w:t>
      </w:r>
      <w:r w:rsidR="00DC32E5">
        <w:rPr>
          <w:rFonts w:cs="Times New Roman"/>
        </w:rPr>
        <w:t xml:space="preserve"> </w:t>
      </w:r>
      <w:r w:rsidR="00DC32E5">
        <w:t>(Дата обращения: 28.06.2022)</w:t>
      </w:r>
    </w:p>
    <w:p w14:paraId="4F4C2A1C" w14:textId="65BEEFAD" w:rsidR="008C64F4" w:rsidRPr="008420CF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Fonts w:cs="Times New Roman"/>
        </w:rPr>
      </w:pPr>
      <w:r w:rsidRPr="00462641">
        <w:rPr>
          <w:rFonts w:cs="Times New Roman"/>
        </w:rPr>
        <w:t>Стать</w:t>
      </w:r>
      <w:r>
        <w:rPr>
          <w:rFonts w:cs="Times New Roman"/>
        </w:rPr>
        <w:t>я</w:t>
      </w:r>
      <w:r w:rsidRPr="008420CF">
        <w:rPr>
          <w:rFonts w:cs="Times New Roman"/>
        </w:rPr>
        <w:t xml:space="preserve"> </w:t>
      </w:r>
      <w:r>
        <w:rPr>
          <w:rFonts w:cs="Times New Roman"/>
        </w:rPr>
        <w:t>об</w:t>
      </w:r>
      <w:r w:rsidRPr="008420CF">
        <w:rPr>
          <w:rFonts w:cs="Times New Roman"/>
        </w:rPr>
        <w:t xml:space="preserve"> </w:t>
      </w:r>
      <w:r>
        <w:rPr>
          <w:rFonts w:cs="Times New Roman"/>
        </w:rPr>
        <w:t>архитектурах</w:t>
      </w:r>
      <w:r w:rsidRPr="008420CF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Pr="008420CF">
        <w:rPr>
          <w:rFonts w:cs="Times New Roman"/>
        </w:rPr>
        <w:t xml:space="preserve"> </w:t>
      </w:r>
      <w:r>
        <w:rPr>
          <w:rFonts w:cs="Times New Roman"/>
        </w:rPr>
        <w:t>обеспечения</w:t>
      </w:r>
      <w:r w:rsidRPr="008420CF">
        <w:rPr>
          <w:rFonts w:cs="Times New Roman"/>
        </w:rPr>
        <w:t xml:space="preserve"> — </w:t>
      </w:r>
      <w:r w:rsidRPr="00F34851">
        <w:rPr>
          <w:lang w:val="en-US"/>
        </w:rPr>
        <w:t>URL</w:t>
      </w:r>
      <w:r w:rsidRPr="008420CF">
        <w:t xml:space="preserve">: </w:t>
      </w:r>
      <w:r w:rsidRPr="00F34851">
        <w:rPr>
          <w:rFonts w:cs="Times New Roman"/>
          <w:lang w:val="en-US"/>
        </w:rPr>
        <w:t>https</w:t>
      </w:r>
      <w:r w:rsidRPr="008420CF">
        <w:rPr>
          <w:rFonts w:cs="Times New Roman"/>
        </w:rPr>
        <w:t>://</w:t>
      </w:r>
      <w:r w:rsidRPr="00F34851">
        <w:rPr>
          <w:rFonts w:cs="Times New Roman"/>
          <w:lang w:val="en-US"/>
        </w:rPr>
        <w:t>javarush</w:t>
      </w:r>
      <w:r w:rsidRPr="008420CF">
        <w:rPr>
          <w:rFonts w:cs="Times New Roman"/>
        </w:rPr>
        <w:t>.</w:t>
      </w:r>
      <w:r w:rsidRPr="00F34851">
        <w:rPr>
          <w:rFonts w:cs="Times New Roman"/>
          <w:lang w:val="en-US"/>
        </w:rPr>
        <w:t>ru</w:t>
      </w:r>
      <w:r w:rsidRPr="008420CF">
        <w:rPr>
          <w:rFonts w:cs="Times New Roman"/>
        </w:rPr>
        <w:t>/</w:t>
      </w:r>
      <w:r w:rsidRPr="00F34851">
        <w:rPr>
          <w:rFonts w:cs="Times New Roman"/>
          <w:lang w:val="en-US"/>
        </w:rPr>
        <w:t>groups</w:t>
      </w:r>
      <w:r w:rsidRPr="008420CF">
        <w:rPr>
          <w:rFonts w:cs="Times New Roman"/>
        </w:rPr>
        <w:t>/</w:t>
      </w:r>
      <w:r w:rsidRPr="00F34851">
        <w:rPr>
          <w:rFonts w:cs="Times New Roman"/>
          <w:lang w:val="en-US"/>
        </w:rPr>
        <w:t>posts</w:t>
      </w:r>
      <w:r w:rsidRPr="008420CF">
        <w:rPr>
          <w:rFonts w:cs="Times New Roman"/>
        </w:rPr>
        <w:t>/2519-</w:t>
      </w:r>
      <w:r w:rsidRPr="00F34851">
        <w:rPr>
          <w:rFonts w:cs="Times New Roman"/>
          <w:lang w:val="en-US"/>
        </w:rPr>
        <w:t>chastjh</w:t>
      </w:r>
      <w:r w:rsidRPr="008420CF">
        <w:rPr>
          <w:rFonts w:cs="Times New Roman"/>
        </w:rPr>
        <w:t>-2-</w:t>
      </w:r>
      <w:r w:rsidRPr="00F34851">
        <w:rPr>
          <w:rFonts w:cs="Times New Roman"/>
          <w:lang w:val="en-US"/>
        </w:rPr>
        <w:t>pogovorim</w:t>
      </w:r>
      <w:r w:rsidRPr="008420CF">
        <w:rPr>
          <w:rFonts w:cs="Times New Roman"/>
        </w:rPr>
        <w:t>-</w:t>
      </w:r>
      <w:r w:rsidRPr="00F34851">
        <w:rPr>
          <w:rFonts w:cs="Times New Roman"/>
          <w:lang w:val="en-US"/>
        </w:rPr>
        <w:t>nemnogo</w:t>
      </w:r>
      <w:r w:rsidRPr="008420CF">
        <w:rPr>
          <w:rFonts w:cs="Times New Roman"/>
        </w:rPr>
        <w:t>-</w:t>
      </w:r>
      <w:r w:rsidRPr="00F34851">
        <w:rPr>
          <w:rFonts w:cs="Times New Roman"/>
          <w:lang w:val="en-US"/>
        </w:rPr>
        <w:t>ob</w:t>
      </w:r>
      <w:r w:rsidRPr="008420CF">
        <w:rPr>
          <w:rFonts w:cs="Times New Roman"/>
        </w:rPr>
        <w:t>-</w:t>
      </w:r>
      <w:r w:rsidRPr="00F34851">
        <w:rPr>
          <w:rFonts w:cs="Times New Roman"/>
          <w:lang w:val="en-US"/>
        </w:rPr>
        <w:t>arkhitekture</w:t>
      </w:r>
      <w:r w:rsidRPr="008420CF">
        <w:rPr>
          <w:rFonts w:cs="Times New Roman"/>
        </w:rPr>
        <w:t>-</w:t>
      </w:r>
      <w:r w:rsidRPr="00F34851">
        <w:rPr>
          <w:rFonts w:cs="Times New Roman"/>
          <w:lang w:val="en-US"/>
        </w:rPr>
        <w:t>po</w:t>
      </w:r>
      <w:r w:rsidR="00DC32E5">
        <w:rPr>
          <w:rFonts w:cs="Times New Roman"/>
        </w:rPr>
        <w:t xml:space="preserve"> </w:t>
      </w:r>
      <w:r w:rsidR="00DC32E5">
        <w:t>(Дата обращения: 28.06.2022)</w:t>
      </w:r>
    </w:p>
    <w:p w14:paraId="37F85667" w14:textId="69C06443" w:rsidR="008C64F4" w:rsidRPr="00DC32E5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Fonts w:cs="Times New Roman"/>
        </w:rPr>
      </w:pPr>
      <w:r>
        <w:rPr>
          <w:rFonts w:cs="Times New Roman"/>
        </w:rPr>
        <w:t>Документация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Material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Design</w:t>
      </w:r>
      <w:r w:rsidRPr="00DC32E5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DC32E5">
        <w:rPr>
          <w:rFonts w:cs="Times New Roman"/>
        </w:rPr>
        <w:t xml:space="preserve"> </w:t>
      </w:r>
      <w:r>
        <w:rPr>
          <w:rFonts w:cs="Times New Roman"/>
          <w:lang w:val="en-US"/>
        </w:rPr>
        <w:t>Google</w:t>
      </w:r>
      <w:r w:rsidRPr="00DC32E5">
        <w:rPr>
          <w:rFonts w:cs="Times New Roman"/>
        </w:rPr>
        <w:t xml:space="preserve"> — </w:t>
      </w:r>
      <w:r w:rsidRPr="001C3F26">
        <w:rPr>
          <w:lang w:val="en-US"/>
        </w:rPr>
        <w:t>URL</w:t>
      </w:r>
      <w:r w:rsidRPr="00DC32E5">
        <w:t xml:space="preserve">: </w:t>
      </w:r>
      <w:r w:rsidRPr="001C3F26">
        <w:rPr>
          <w:rFonts w:cs="Times New Roman"/>
          <w:lang w:val="en-US"/>
        </w:rPr>
        <w:t>https</w:t>
      </w:r>
      <w:r w:rsidRPr="00DC32E5">
        <w:rPr>
          <w:rFonts w:cs="Times New Roman"/>
        </w:rPr>
        <w:t>://</w:t>
      </w:r>
      <w:r w:rsidRPr="001C3F26">
        <w:rPr>
          <w:rFonts w:cs="Times New Roman"/>
          <w:lang w:val="en-US"/>
        </w:rPr>
        <w:t>material</w:t>
      </w:r>
      <w:r w:rsidRPr="00DC32E5">
        <w:rPr>
          <w:rFonts w:cs="Times New Roman"/>
        </w:rPr>
        <w:t>.</w:t>
      </w:r>
      <w:r w:rsidRPr="001C3F26">
        <w:rPr>
          <w:rFonts w:cs="Times New Roman"/>
          <w:lang w:val="en-US"/>
        </w:rPr>
        <w:t>io</w:t>
      </w:r>
      <w:r w:rsidRPr="00DC32E5">
        <w:rPr>
          <w:rFonts w:cs="Times New Roman"/>
        </w:rPr>
        <w:t>/</w:t>
      </w:r>
      <w:r w:rsidRPr="001C3F26">
        <w:rPr>
          <w:rFonts w:cs="Times New Roman"/>
          <w:lang w:val="en-US"/>
        </w:rPr>
        <w:t>design</w:t>
      </w:r>
      <w:r w:rsidRPr="00DC32E5">
        <w:rPr>
          <w:rFonts w:cs="Times New Roman"/>
        </w:rPr>
        <w:t>/</w:t>
      </w:r>
      <w:r w:rsidRPr="001C3F26">
        <w:rPr>
          <w:rFonts w:cs="Times New Roman"/>
          <w:lang w:val="en-US"/>
        </w:rPr>
        <w:t>introduction</w:t>
      </w:r>
      <w:r w:rsidR="00DC32E5" w:rsidRPr="00DC32E5">
        <w:rPr>
          <w:rFonts w:cs="Times New Roman"/>
        </w:rPr>
        <w:t xml:space="preserve"> </w:t>
      </w:r>
      <w:r w:rsidR="00DC32E5">
        <w:t>(Дата обращения: 28.06.2022)</w:t>
      </w:r>
    </w:p>
    <w:p w14:paraId="4D178C47" w14:textId="0B2F740F" w:rsidR="008C64F4" w:rsidRPr="008420CF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</w:pPr>
      <w:r>
        <w:t>Документация</w:t>
      </w:r>
      <w:r w:rsidRPr="008420CF">
        <w:t xml:space="preserve"> </w:t>
      </w:r>
      <w:r>
        <w:t>библиотеки</w:t>
      </w:r>
      <w:r w:rsidRPr="008420CF">
        <w:t xml:space="preserve"> </w:t>
      </w:r>
      <w:r>
        <w:rPr>
          <w:lang w:val="en-US"/>
        </w:rPr>
        <w:t>Picasso</w:t>
      </w:r>
      <w:r w:rsidRPr="008420CF">
        <w:rPr>
          <w:rFonts w:cs="Times New Roman"/>
        </w:rPr>
        <w:t xml:space="preserve"> — </w:t>
      </w:r>
      <w:r w:rsidRPr="001C3F26">
        <w:rPr>
          <w:lang w:val="en-US"/>
        </w:rPr>
        <w:t>URL</w:t>
      </w:r>
      <w:r w:rsidRPr="008420CF">
        <w:t xml:space="preserve">: </w:t>
      </w:r>
      <w:r w:rsidRPr="0068498B">
        <w:rPr>
          <w:lang w:val="en-US"/>
        </w:rPr>
        <w:t>https</w:t>
      </w:r>
      <w:r w:rsidRPr="008420CF">
        <w:t>://</w:t>
      </w:r>
      <w:r w:rsidRPr="0068498B">
        <w:rPr>
          <w:lang w:val="en-US"/>
        </w:rPr>
        <w:t>square</w:t>
      </w:r>
      <w:r w:rsidRPr="008420CF">
        <w:t>.</w:t>
      </w:r>
      <w:r w:rsidRPr="0068498B">
        <w:rPr>
          <w:lang w:val="en-US"/>
        </w:rPr>
        <w:t>github</w:t>
      </w:r>
      <w:r w:rsidRPr="008420CF">
        <w:t>.</w:t>
      </w:r>
      <w:r w:rsidRPr="0068498B">
        <w:rPr>
          <w:lang w:val="en-US"/>
        </w:rPr>
        <w:t>io</w:t>
      </w:r>
      <w:r w:rsidRPr="008420CF">
        <w:t>/</w:t>
      </w:r>
      <w:r w:rsidRPr="0068498B">
        <w:rPr>
          <w:lang w:val="en-US"/>
        </w:rPr>
        <w:t>picasso</w:t>
      </w:r>
      <w:r w:rsidRPr="008420CF">
        <w:t>/</w:t>
      </w:r>
      <w:r w:rsidR="00DC32E5">
        <w:t xml:space="preserve"> (Дата обращения: 28.06.2022)</w:t>
      </w:r>
    </w:p>
    <w:p w14:paraId="1B6D57FC" w14:textId="5B977E18" w:rsidR="008C64F4" w:rsidRPr="008420CF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</w:pPr>
      <w:r>
        <w:t>Документация</w:t>
      </w:r>
      <w:r w:rsidRPr="008420CF">
        <w:t xml:space="preserve"> </w:t>
      </w:r>
      <w:r>
        <w:t>по</w:t>
      </w:r>
      <w:r w:rsidRPr="008420CF">
        <w:t xml:space="preserve"> </w:t>
      </w:r>
      <w:r w:rsidRPr="00F34851">
        <w:rPr>
          <w:lang w:val="en-US"/>
        </w:rPr>
        <w:t>Microsoft</w:t>
      </w:r>
      <w:r w:rsidRPr="008420CF">
        <w:t xml:space="preserve"> </w:t>
      </w:r>
      <w:r w:rsidRPr="00F34851">
        <w:rPr>
          <w:lang w:val="en-US"/>
        </w:rPr>
        <w:t>SQL</w:t>
      </w:r>
      <w:r w:rsidRPr="008420CF">
        <w:t xml:space="preserve"> </w:t>
      </w:r>
      <w:r w:rsidRPr="00F34851">
        <w:rPr>
          <w:lang w:val="en-US"/>
        </w:rPr>
        <w:t>Server</w:t>
      </w:r>
      <w:r w:rsidRPr="008420CF">
        <w:t xml:space="preserve"> — </w:t>
      </w:r>
      <w:r w:rsidRPr="00F34851">
        <w:rPr>
          <w:lang w:val="en-US"/>
        </w:rPr>
        <w:t>URL</w:t>
      </w:r>
      <w:r w:rsidRPr="008420CF">
        <w:t xml:space="preserve">: </w:t>
      </w:r>
      <w:r w:rsidRPr="00F34851">
        <w:rPr>
          <w:lang w:val="en-US"/>
        </w:rPr>
        <w:t>https</w:t>
      </w:r>
      <w:r w:rsidRPr="008420CF">
        <w:t>://</w:t>
      </w:r>
      <w:r w:rsidRPr="00F34851">
        <w:rPr>
          <w:lang w:val="en-US"/>
        </w:rPr>
        <w:t>docs</w:t>
      </w:r>
      <w:r w:rsidRPr="008420CF">
        <w:t>.</w:t>
      </w:r>
      <w:r w:rsidRPr="00F34851">
        <w:rPr>
          <w:lang w:val="en-US"/>
        </w:rPr>
        <w:t>microsoft</w:t>
      </w:r>
      <w:r w:rsidRPr="008420CF">
        <w:t>.</w:t>
      </w:r>
      <w:r w:rsidRPr="00F34851">
        <w:rPr>
          <w:lang w:val="en-US"/>
        </w:rPr>
        <w:t>com</w:t>
      </w:r>
      <w:r w:rsidRPr="008420CF">
        <w:t>/</w:t>
      </w:r>
      <w:r w:rsidRPr="00F34851">
        <w:rPr>
          <w:lang w:val="en-US"/>
        </w:rPr>
        <w:t>ru</w:t>
      </w:r>
      <w:r w:rsidRPr="008420CF">
        <w:t>-</w:t>
      </w:r>
      <w:r w:rsidRPr="00F34851">
        <w:rPr>
          <w:lang w:val="en-US"/>
        </w:rPr>
        <w:t>ru</w:t>
      </w:r>
      <w:r w:rsidRPr="008420CF">
        <w:t>/</w:t>
      </w:r>
      <w:r w:rsidRPr="00F34851">
        <w:rPr>
          <w:lang w:val="en-US"/>
        </w:rPr>
        <w:t>sql</w:t>
      </w:r>
      <w:r w:rsidRPr="008420CF">
        <w:t>/?</w:t>
      </w:r>
      <w:r w:rsidRPr="00F34851">
        <w:rPr>
          <w:lang w:val="en-US"/>
        </w:rPr>
        <w:t>view</w:t>
      </w:r>
      <w:r w:rsidRPr="008420CF">
        <w:t>=</w:t>
      </w:r>
      <w:r w:rsidRPr="00F34851">
        <w:rPr>
          <w:lang w:val="en-US"/>
        </w:rPr>
        <w:t>sql</w:t>
      </w:r>
      <w:r w:rsidRPr="008420CF">
        <w:t>-</w:t>
      </w:r>
      <w:r w:rsidRPr="00F34851">
        <w:rPr>
          <w:lang w:val="en-US"/>
        </w:rPr>
        <w:t>server</w:t>
      </w:r>
      <w:r w:rsidRPr="008420CF">
        <w:t>-</w:t>
      </w:r>
      <w:r w:rsidRPr="00F34851">
        <w:rPr>
          <w:lang w:val="en-US"/>
        </w:rPr>
        <w:t>ver</w:t>
      </w:r>
      <w:r w:rsidRPr="008420CF">
        <w:t>16</w:t>
      </w:r>
      <w:r w:rsidR="00DC32E5">
        <w:t xml:space="preserve"> (Дата обращения: 07.02.2019)</w:t>
      </w:r>
    </w:p>
    <w:p w14:paraId="4CD5305E" w14:textId="078C8FF3" w:rsidR="008C64F4" w:rsidRPr="008420CF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</w:pPr>
      <w:r>
        <w:t>Документация</w:t>
      </w:r>
      <w:r w:rsidRPr="008420CF">
        <w:t xml:space="preserve"> </w:t>
      </w:r>
      <w:r>
        <w:t>по</w:t>
      </w:r>
      <w:r w:rsidRPr="008420CF">
        <w:t xml:space="preserve"> </w:t>
      </w:r>
      <w:r w:rsidRPr="00F34851">
        <w:rPr>
          <w:lang w:val="en-US"/>
        </w:rPr>
        <w:t>JTDC</w:t>
      </w:r>
      <w:r w:rsidRPr="008420CF">
        <w:t xml:space="preserve"> </w:t>
      </w:r>
      <w:r>
        <w:rPr>
          <w:lang w:val="en-US"/>
        </w:rPr>
        <w:t>Driver</w:t>
      </w:r>
      <w:r w:rsidRPr="008420CF">
        <w:t xml:space="preserve"> — </w:t>
      </w:r>
      <w:r w:rsidRPr="00F34851">
        <w:rPr>
          <w:lang w:val="en-US"/>
        </w:rPr>
        <w:t>URL</w:t>
      </w:r>
      <w:r w:rsidRPr="008420CF">
        <w:t xml:space="preserve">: </w:t>
      </w:r>
      <w:r w:rsidRPr="00F34851">
        <w:rPr>
          <w:lang w:val="en-US"/>
        </w:rPr>
        <w:t>http</w:t>
      </w:r>
      <w:r w:rsidRPr="008420CF">
        <w:t>://</w:t>
      </w:r>
      <w:r w:rsidRPr="00F34851">
        <w:rPr>
          <w:lang w:val="en-US"/>
        </w:rPr>
        <w:t>jtds</w:t>
      </w:r>
      <w:r w:rsidRPr="008420CF">
        <w:t>.</w:t>
      </w:r>
      <w:r w:rsidRPr="00F34851">
        <w:rPr>
          <w:lang w:val="en-US"/>
        </w:rPr>
        <w:t>sourceforge</w:t>
      </w:r>
      <w:r w:rsidRPr="008420CF">
        <w:t>.</w:t>
      </w:r>
      <w:r w:rsidRPr="00F34851">
        <w:rPr>
          <w:lang w:val="en-US"/>
        </w:rPr>
        <w:t>net</w:t>
      </w:r>
      <w:r w:rsidRPr="008420CF">
        <w:t>/</w:t>
      </w:r>
      <w:r w:rsidRPr="00F34851">
        <w:rPr>
          <w:lang w:val="en-US"/>
        </w:rPr>
        <w:t>doc</w:t>
      </w:r>
      <w:r w:rsidRPr="008420CF">
        <w:t>.</w:t>
      </w:r>
      <w:r w:rsidRPr="00F34851">
        <w:rPr>
          <w:lang w:val="en-US"/>
        </w:rPr>
        <w:t>html</w:t>
      </w:r>
      <w:r w:rsidR="00DC32E5">
        <w:t xml:space="preserve"> (Дата обращения: 28.06.2022)</w:t>
      </w:r>
    </w:p>
    <w:p w14:paraId="29AD6D7A" w14:textId="2B949E66" w:rsidR="008C64F4" w:rsidRPr="008420CF" w:rsidRDefault="008C64F4" w:rsidP="008C64F4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</w:pPr>
      <w:r>
        <w:t>Разработка</w:t>
      </w:r>
      <w:r w:rsidRPr="008420CF">
        <w:t xml:space="preserve"> </w:t>
      </w:r>
      <w:r>
        <w:t>структуры</w:t>
      </w:r>
      <w:r w:rsidRPr="008420CF">
        <w:t xml:space="preserve"> </w:t>
      </w:r>
      <w:r>
        <w:t>базы</w:t>
      </w:r>
      <w:r w:rsidRPr="008420CF">
        <w:t xml:space="preserve"> </w:t>
      </w:r>
      <w:r>
        <w:t>данных</w:t>
      </w:r>
      <w:r w:rsidRPr="008420CF">
        <w:t xml:space="preserve"> — </w:t>
      </w:r>
      <w:r w:rsidRPr="00F34851">
        <w:rPr>
          <w:lang w:val="en-US"/>
        </w:rPr>
        <w:t>URL</w:t>
      </w:r>
      <w:r w:rsidRPr="008420CF">
        <w:t xml:space="preserve">: </w:t>
      </w:r>
      <w:r w:rsidRPr="00F34851">
        <w:rPr>
          <w:lang w:val="en-US"/>
        </w:rPr>
        <w:t>https</w:t>
      </w:r>
      <w:r w:rsidRPr="008420CF">
        <w:t>://</w:t>
      </w:r>
      <w:r w:rsidRPr="00F34851">
        <w:rPr>
          <w:lang w:val="en-US"/>
        </w:rPr>
        <w:t>www</w:t>
      </w:r>
      <w:r w:rsidRPr="008420CF">
        <w:t>.</w:t>
      </w:r>
      <w:r w:rsidRPr="00F34851">
        <w:rPr>
          <w:lang w:val="en-US"/>
        </w:rPr>
        <w:t>internet</w:t>
      </w:r>
      <w:r w:rsidRPr="008420CF">
        <w:t>-</w:t>
      </w:r>
      <w:r w:rsidRPr="00F34851">
        <w:rPr>
          <w:lang w:val="en-US"/>
        </w:rPr>
        <w:t>technologies</w:t>
      </w:r>
      <w:r w:rsidRPr="008420CF">
        <w:t>.</w:t>
      </w:r>
      <w:r w:rsidRPr="00F34851">
        <w:rPr>
          <w:lang w:val="en-US"/>
        </w:rPr>
        <w:t>ru</w:t>
      </w:r>
      <w:r w:rsidRPr="008420CF">
        <w:t>/</w:t>
      </w:r>
      <w:r w:rsidRPr="00F34851">
        <w:rPr>
          <w:lang w:val="en-US"/>
        </w:rPr>
        <w:t>articles</w:t>
      </w:r>
      <w:r w:rsidRPr="008420CF">
        <w:t>/</w:t>
      </w:r>
      <w:r w:rsidRPr="00F34851">
        <w:rPr>
          <w:lang w:val="en-US"/>
        </w:rPr>
        <w:t>rukovodstvo</w:t>
      </w:r>
      <w:r w:rsidRPr="008420CF">
        <w:t>-</w:t>
      </w:r>
      <w:r w:rsidRPr="00F34851">
        <w:rPr>
          <w:lang w:val="en-US"/>
        </w:rPr>
        <w:t>po</w:t>
      </w:r>
      <w:r w:rsidRPr="008420CF">
        <w:t>-</w:t>
      </w:r>
      <w:r w:rsidRPr="00F34851">
        <w:rPr>
          <w:lang w:val="en-US"/>
        </w:rPr>
        <w:t>razrabotke</w:t>
      </w:r>
      <w:r w:rsidRPr="008420CF">
        <w:t>-</w:t>
      </w:r>
      <w:r w:rsidRPr="00F34851">
        <w:rPr>
          <w:lang w:val="en-US"/>
        </w:rPr>
        <w:t>struktury</w:t>
      </w:r>
      <w:r w:rsidRPr="008420CF">
        <w:t>-</w:t>
      </w:r>
      <w:r w:rsidRPr="00F34851">
        <w:rPr>
          <w:lang w:val="en-US"/>
        </w:rPr>
        <w:t>i</w:t>
      </w:r>
      <w:r w:rsidRPr="008420CF">
        <w:t>-</w:t>
      </w:r>
      <w:r w:rsidRPr="00F34851">
        <w:rPr>
          <w:lang w:val="en-US"/>
        </w:rPr>
        <w:t>proektirovaniyu</w:t>
      </w:r>
      <w:r w:rsidRPr="008420CF">
        <w:t>-</w:t>
      </w:r>
      <w:r w:rsidRPr="00F34851">
        <w:rPr>
          <w:lang w:val="en-US"/>
        </w:rPr>
        <w:t>bazy</w:t>
      </w:r>
      <w:r w:rsidRPr="008420CF">
        <w:t>-</w:t>
      </w:r>
      <w:r w:rsidRPr="00F34851">
        <w:rPr>
          <w:lang w:val="en-US"/>
        </w:rPr>
        <w:t>dannyh</w:t>
      </w:r>
      <w:r w:rsidRPr="008420CF">
        <w:t>.</w:t>
      </w:r>
      <w:r w:rsidRPr="00F34851">
        <w:rPr>
          <w:lang w:val="en-US"/>
        </w:rPr>
        <w:t>html</w:t>
      </w:r>
      <w:r w:rsidR="00DC32E5">
        <w:t xml:space="preserve"> (Дата обращения: 28.06.2022)</w:t>
      </w:r>
    </w:p>
    <w:p w14:paraId="6C3EF01D" w14:textId="6DDCB0F2" w:rsidR="00DC32E5" w:rsidRPr="00DC32E5" w:rsidRDefault="00DC32E5" w:rsidP="00DC32E5">
      <w:pPr>
        <w:pStyle w:val="af4"/>
        <w:numPr>
          <w:ilvl w:val="0"/>
          <w:numId w:val="18"/>
        </w:numPr>
        <w:tabs>
          <w:tab w:val="left" w:pos="1276"/>
        </w:tabs>
        <w:suppressAutoHyphens/>
        <w:ind w:left="0" w:firstLine="709"/>
      </w:pPr>
      <w:r>
        <w:t>Курс</w:t>
      </w:r>
      <w:r w:rsidRPr="00DC32E5">
        <w:tab/>
      </w:r>
      <w:r>
        <w:t>по</w:t>
      </w:r>
      <w:r w:rsidRPr="00DC32E5">
        <w:tab/>
      </w:r>
      <w:r w:rsidRPr="00DC32E5">
        <w:rPr>
          <w:lang w:val="en-US"/>
        </w:rPr>
        <w:t>Kotlin</w:t>
      </w:r>
      <w:r w:rsidRPr="00DC32E5">
        <w:tab/>
      </w:r>
      <w:r>
        <w:t>и</w:t>
      </w:r>
      <w:r w:rsidRPr="00DC32E5">
        <w:tab/>
      </w:r>
      <w:r w:rsidRPr="00DC32E5">
        <w:rPr>
          <w:lang w:val="en-US"/>
        </w:rPr>
        <w:t>Android</w:t>
      </w:r>
      <w:r w:rsidRPr="00DC32E5">
        <w:tab/>
      </w:r>
      <w:r w:rsidRPr="00DC32E5">
        <w:rPr>
          <w:lang w:val="en-US"/>
        </w:rPr>
        <w:t>Studio</w:t>
      </w:r>
      <w:r w:rsidRPr="00DC32E5">
        <w:tab/>
        <w:t>—</w:t>
      </w:r>
      <w:r w:rsidRPr="00DC32E5">
        <w:tab/>
      </w:r>
      <w:r w:rsidRPr="00DC32E5">
        <w:rPr>
          <w:lang w:val="en-US"/>
        </w:rPr>
        <w:t>URL</w:t>
      </w:r>
      <w:r w:rsidRPr="00DC32E5">
        <w:t xml:space="preserve">: </w:t>
      </w:r>
      <w:r w:rsidRPr="00DC32E5">
        <w:rPr>
          <w:lang w:val="en-US"/>
        </w:rPr>
        <w:t>https</w:t>
      </w:r>
      <w:r w:rsidRPr="00DC32E5">
        <w:t>://</w:t>
      </w:r>
      <w:hyperlink r:id="rId19">
        <w:r w:rsidRPr="00DC32E5">
          <w:rPr>
            <w:lang w:val="en-US"/>
          </w:rPr>
          <w:t>www</w:t>
        </w:r>
        <w:r w:rsidRPr="00DC32E5">
          <w:t>.</w:t>
        </w:r>
        <w:r w:rsidRPr="00DC32E5">
          <w:rPr>
            <w:lang w:val="en-US"/>
          </w:rPr>
          <w:t>youtube</w:t>
        </w:r>
        <w:r w:rsidRPr="00DC32E5">
          <w:t>.</w:t>
        </w:r>
        <w:r w:rsidRPr="00DC32E5">
          <w:rPr>
            <w:lang w:val="en-US"/>
          </w:rPr>
          <w:t>com</w:t>
        </w:r>
        <w:r w:rsidRPr="00DC32E5">
          <w:t>/</w:t>
        </w:r>
        <w:r w:rsidRPr="00DC32E5">
          <w:rPr>
            <w:lang w:val="en-US"/>
          </w:rPr>
          <w:t>watch</w:t>
        </w:r>
        <w:r w:rsidRPr="00DC32E5">
          <w:t>?</w:t>
        </w:r>
        <w:r w:rsidRPr="00DC32E5">
          <w:rPr>
            <w:lang w:val="en-US"/>
          </w:rPr>
          <w:t>v</w:t>
        </w:r>
        <w:r w:rsidRPr="00DC32E5">
          <w:t>=-</w:t>
        </w:r>
        <w:r w:rsidRPr="00DC32E5">
          <w:rPr>
            <w:lang w:val="en-US"/>
          </w:rPr>
          <w:t>V</w:t>
        </w:r>
        <w:r w:rsidRPr="00DC32E5">
          <w:t>8</w:t>
        </w:r>
        <w:r w:rsidRPr="00DC32E5">
          <w:rPr>
            <w:lang w:val="en-US"/>
          </w:rPr>
          <w:t>bDVhob</w:t>
        </w:r>
        <w:r w:rsidRPr="00DC32E5">
          <w:t>3</w:t>
        </w:r>
        <w:r w:rsidRPr="00DC32E5">
          <w:rPr>
            <w:lang w:val="en-US"/>
          </w:rPr>
          <w:t>g</w:t>
        </w:r>
        <w:r w:rsidRPr="00DC32E5">
          <w:t>&amp;</w:t>
        </w:r>
        <w:r w:rsidRPr="00DC32E5">
          <w:rPr>
            <w:lang w:val="en-US"/>
          </w:rPr>
          <w:t>list</w:t>
        </w:r>
        <w:r w:rsidRPr="00DC32E5">
          <w:t>=</w:t>
        </w:r>
        <w:r w:rsidRPr="00DC32E5">
          <w:rPr>
            <w:lang w:val="en-US"/>
          </w:rPr>
          <w:t>PLmjT</w:t>
        </w:r>
        <w:r w:rsidRPr="00DC32E5">
          <w:t>2</w:t>
        </w:r>
        <w:r w:rsidRPr="00DC32E5">
          <w:rPr>
            <w:lang w:val="en-US"/>
          </w:rPr>
          <w:t>NFTgg</w:t>
        </w:r>
        <w:r w:rsidRPr="00DC32E5">
          <w:t>1</w:t>
        </w:r>
        <w:r w:rsidRPr="00DC32E5">
          <w:rPr>
            <w:lang w:val="en-US"/>
          </w:rPr>
          <w:t>fdHN</w:t>
        </w:r>
        <w:r w:rsidRPr="00DC32E5">
          <w:t>-</w:t>
        </w:r>
      </w:hyperlink>
      <w:r w:rsidRPr="00DC32E5">
        <w:t xml:space="preserve"> 9</w:t>
      </w:r>
      <w:r w:rsidRPr="00DC32E5">
        <w:rPr>
          <w:lang w:val="en-US"/>
        </w:rPr>
        <w:t>Wn</w:t>
      </w:r>
      <w:r w:rsidRPr="00DC32E5">
        <w:t>4</w:t>
      </w:r>
      <w:r w:rsidRPr="00DC32E5">
        <w:rPr>
          <w:lang w:val="en-US"/>
        </w:rPr>
        <w:t>XYr</w:t>
      </w:r>
      <w:r w:rsidRPr="00DC32E5">
        <w:t>-</w:t>
      </w:r>
      <w:r w:rsidRPr="00DC32E5">
        <w:rPr>
          <w:lang w:val="en-US"/>
        </w:rPr>
        <w:t>IOuadxMm</w:t>
      </w:r>
      <w:r w:rsidRPr="00DC32E5">
        <w:t xml:space="preserve">5 </w:t>
      </w:r>
      <w:r>
        <w:t>(Дата обращения: 28.06.2022)</w:t>
      </w:r>
    </w:p>
    <w:p w14:paraId="638D7E2E" w14:textId="77777777" w:rsidR="008C64F4" w:rsidRPr="00DC32E5" w:rsidRDefault="008C64F4" w:rsidP="008C64F4"/>
    <w:sectPr w:rsidR="008C64F4" w:rsidRPr="00DC32E5" w:rsidSect="00501F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20D8" w14:textId="77777777" w:rsidR="00FB03AC" w:rsidRDefault="00FB03AC" w:rsidP="00B51610">
      <w:r>
        <w:separator/>
      </w:r>
    </w:p>
  </w:endnote>
  <w:endnote w:type="continuationSeparator" w:id="0">
    <w:p w14:paraId="4E6B6AEB" w14:textId="77777777" w:rsidR="00FB03AC" w:rsidRDefault="00FB03A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8FBF" w14:textId="77777777" w:rsidR="00FB03AC" w:rsidRDefault="00FB03AC" w:rsidP="00B51610">
      <w:r>
        <w:separator/>
      </w:r>
    </w:p>
  </w:footnote>
  <w:footnote w:type="continuationSeparator" w:id="0">
    <w:p w14:paraId="0D697B45" w14:textId="77777777" w:rsidR="00FB03AC" w:rsidRDefault="00FB03A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4E"/>
    <w:multiLevelType w:val="hybridMultilevel"/>
    <w:tmpl w:val="CC8A6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76F83"/>
    <w:multiLevelType w:val="hybridMultilevel"/>
    <w:tmpl w:val="999A257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7D2A15"/>
    <w:multiLevelType w:val="hybridMultilevel"/>
    <w:tmpl w:val="6804F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97E9B"/>
    <w:multiLevelType w:val="hybridMultilevel"/>
    <w:tmpl w:val="A3E043AC"/>
    <w:lvl w:ilvl="0" w:tplc="C3E83F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1FE5"/>
    <w:multiLevelType w:val="hybridMultilevel"/>
    <w:tmpl w:val="8B720022"/>
    <w:lvl w:ilvl="0" w:tplc="A27C2288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4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B3AAC"/>
    <w:multiLevelType w:val="hybridMultilevel"/>
    <w:tmpl w:val="28023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B5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26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F0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12308C"/>
    <w:multiLevelType w:val="hybridMultilevel"/>
    <w:tmpl w:val="3D4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4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A547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42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50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20B0B"/>
    <w:multiLevelType w:val="hybridMultilevel"/>
    <w:tmpl w:val="2AAA3266"/>
    <w:lvl w:ilvl="0" w:tplc="23E0C7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503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F50279"/>
    <w:multiLevelType w:val="hybridMultilevel"/>
    <w:tmpl w:val="1550EFB4"/>
    <w:lvl w:ilvl="0" w:tplc="87BCA2DA">
      <w:start w:val="1"/>
      <w:numFmt w:val="decimal"/>
      <w:lvlText w:val="%1."/>
      <w:lvlJc w:val="left"/>
      <w:pPr>
        <w:ind w:left="119" w:hanging="1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DE6CEE">
      <w:numFmt w:val="bullet"/>
      <w:lvlText w:val="•"/>
      <w:lvlJc w:val="left"/>
      <w:pPr>
        <w:ind w:left="1096" w:hanging="1412"/>
      </w:pPr>
      <w:rPr>
        <w:rFonts w:hint="default"/>
        <w:lang w:val="ru-RU" w:eastAsia="en-US" w:bidi="ar-SA"/>
      </w:rPr>
    </w:lvl>
    <w:lvl w:ilvl="2" w:tplc="755251F0">
      <w:numFmt w:val="bullet"/>
      <w:lvlText w:val="•"/>
      <w:lvlJc w:val="left"/>
      <w:pPr>
        <w:ind w:left="2072" w:hanging="1412"/>
      </w:pPr>
      <w:rPr>
        <w:rFonts w:hint="default"/>
        <w:lang w:val="ru-RU" w:eastAsia="en-US" w:bidi="ar-SA"/>
      </w:rPr>
    </w:lvl>
    <w:lvl w:ilvl="3" w:tplc="B7943D1C">
      <w:numFmt w:val="bullet"/>
      <w:lvlText w:val="•"/>
      <w:lvlJc w:val="left"/>
      <w:pPr>
        <w:ind w:left="3049" w:hanging="1412"/>
      </w:pPr>
      <w:rPr>
        <w:rFonts w:hint="default"/>
        <w:lang w:val="ru-RU" w:eastAsia="en-US" w:bidi="ar-SA"/>
      </w:rPr>
    </w:lvl>
    <w:lvl w:ilvl="4" w:tplc="E6864CE4">
      <w:numFmt w:val="bullet"/>
      <w:lvlText w:val="•"/>
      <w:lvlJc w:val="left"/>
      <w:pPr>
        <w:ind w:left="4025" w:hanging="1412"/>
      </w:pPr>
      <w:rPr>
        <w:rFonts w:hint="default"/>
        <w:lang w:val="ru-RU" w:eastAsia="en-US" w:bidi="ar-SA"/>
      </w:rPr>
    </w:lvl>
    <w:lvl w:ilvl="5" w:tplc="4EA0E8A4">
      <w:numFmt w:val="bullet"/>
      <w:lvlText w:val="•"/>
      <w:lvlJc w:val="left"/>
      <w:pPr>
        <w:ind w:left="5002" w:hanging="1412"/>
      </w:pPr>
      <w:rPr>
        <w:rFonts w:hint="default"/>
        <w:lang w:val="ru-RU" w:eastAsia="en-US" w:bidi="ar-SA"/>
      </w:rPr>
    </w:lvl>
    <w:lvl w:ilvl="6" w:tplc="7E4CBA56">
      <w:numFmt w:val="bullet"/>
      <w:lvlText w:val="•"/>
      <w:lvlJc w:val="left"/>
      <w:pPr>
        <w:ind w:left="5978" w:hanging="1412"/>
      </w:pPr>
      <w:rPr>
        <w:rFonts w:hint="default"/>
        <w:lang w:val="ru-RU" w:eastAsia="en-US" w:bidi="ar-SA"/>
      </w:rPr>
    </w:lvl>
    <w:lvl w:ilvl="7" w:tplc="23246EBC">
      <w:numFmt w:val="bullet"/>
      <w:lvlText w:val="•"/>
      <w:lvlJc w:val="left"/>
      <w:pPr>
        <w:ind w:left="6954" w:hanging="1412"/>
      </w:pPr>
      <w:rPr>
        <w:rFonts w:hint="default"/>
        <w:lang w:val="ru-RU" w:eastAsia="en-US" w:bidi="ar-SA"/>
      </w:rPr>
    </w:lvl>
    <w:lvl w:ilvl="8" w:tplc="B32C1312">
      <w:numFmt w:val="bullet"/>
      <w:lvlText w:val="•"/>
      <w:lvlJc w:val="left"/>
      <w:pPr>
        <w:ind w:left="7931" w:hanging="1412"/>
      </w:pPr>
      <w:rPr>
        <w:rFonts w:hint="default"/>
        <w:lang w:val="ru-RU" w:eastAsia="en-US" w:bidi="ar-SA"/>
      </w:rPr>
    </w:lvl>
  </w:abstractNum>
  <w:abstractNum w:abstractNumId="18" w15:restartNumberingAfterBreak="0">
    <w:nsid w:val="6A5511FC"/>
    <w:multiLevelType w:val="hybridMultilevel"/>
    <w:tmpl w:val="3DCABE52"/>
    <w:lvl w:ilvl="0" w:tplc="07746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75669"/>
    <w:multiLevelType w:val="hybridMultilevel"/>
    <w:tmpl w:val="7CE6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E82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C0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977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C256C2"/>
    <w:multiLevelType w:val="hybridMultilevel"/>
    <w:tmpl w:val="88CEE196"/>
    <w:lvl w:ilvl="0" w:tplc="C9069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0"/>
  </w:num>
  <w:num w:numId="8">
    <w:abstractNumId w:val="7"/>
  </w:num>
  <w:num w:numId="9">
    <w:abstractNumId w:val="8"/>
  </w:num>
  <w:num w:numId="10">
    <w:abstractNumId w:val="11"/>
  </w:num>
  <w:num w:numId="11">
    <w:abstractNumId w:val="22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21"/>
  </w:num>
  <w:num w:numId="17">
    <w:abstractNumId w:val="16"/>
  </w:num>
  <w:num w:numId="18">
    <w:abstractNumId w:val="6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04116"/>
    <w:rsid w:val="000122AF"/>
    <w:rsid w:val="00013B6D"/>
    <w:rsid w:val="00014195"/>
    <w:rsid w:val="0002757D"/>
    <w:rsid w:val="00030D0A"/>
    <w:rsid w:val="000340EA"/>
    <w:rsid w:val="0004147A"/>
    <w:rsid w:val="00043DED"/>
    <w:rsid w:val="0005461A"/>
    <w:rsid w:val="000827C9"/>
    <w:rsid w:val="00087F86"/>
    <w:rsid w:val="000967E9"/>
    <w:rsid w:val="00097197"/>
    <w:rsid w:val="000B2ABC"/>
    <w:rsid w:val="000C4935"/>
    <w:rsid w:val="000E29FF"/>
    <w:rsid w:val="000F34C4"/>
    <w:rsid w:val="001123C6"/>
    <w:rsid w:val="00124C47"/>
    <w:rsid w:val="00126ABD"/>
    <w:rsid w:val="001406B7"/>
    <w:rsid w:val="00142A93"/>
    <w:rsid w:val="00143D9E"/>
    <w:rsid w:val="00144704"/>
    <w:rsid w:val="00161FB8"/>
    <w:rsid w:val="00165D09"/>
    <w:rsid w:val="00176BF7"/>
    <w:rsid w:val="00182562"/>
    <w:rsid w:val="00190716"/>
    <w:rsid w:val="0019606D"/>
    <w:rsid w:val="001A1503"/>
    <w:rsid w:val="001A3E7D"/>
    <w:rsid w:val="001B2DA7"/>
    <w:rsid w:val="001B2FF1"/>
    <w:rsid w:val="001B7D5B"/>
    <w:rsid w:val="001C6A45"/>
    <w:rsid w:val="001D1C79"/>
    <w:rsid w:val="001D2C5A"/>
    <w:rsid w:val="001E3DB6"/>
    <w:rsid w:val="001F05E1"/>
    <w:rsid w:val="001F5B9C"/>
    <w:rsid w:val="00214BEE"/>
    <w:rsid w:val="00216B0A"/>
    <w:rsid w:val="002318F4"/>
    <w:rsid w:val="002340A7"/>
    <w:rsid w:val="00244BA1"/>
    <w:rsid w:val="00267CE4"/>
    <w:rsid w:val="0027308F"/>
    <w:rsid w:val="0028577A"/>
    <w:rsid w:val="0029099A"/>
    <w:rsid w:val="0029202E"/>
    <w:rsid w:val="002977F0"/>
    <w:rsid w:val="002B7E10"/>
    <w:rsid w:val="002D2E79"/>
    <w:rsid w:val="002E371A"/>
    <w:rsid w:val="002E56D0"/>
    <w:rsid w:val="002E69CC"/>
    <w:rsid w:val="003007C2"/>
    <w:rsid w:val="0030498E"/>
    <w:rsid w:val="00304CFC"/>
    <w:rsid w:val="003101EC"/>
    <w:rsid w:val="003250E7"/>
    <w:rsid w:val="00326CA1"/>
    <w:rsid w:val="00333D1A"/>
    <w:rsid w:val="00333E58"/>
    <w:rsid w:val="003660A6"/>
    <w:rsid w:val="00391845"/>
    <w:rsid w:val="00391BBE"/>
    <w:rsid w:val="003A5BD5"/>
    <w:rsid w:val="003B7810"/>
    <w:rsid w:val="003D16B8"/>
    <w:rsid w:val="003D3FB9"/>
    <w:rsid w:val="003D4763"/>
    <w:rsid w:val="003E14B2"/>
    <w:rsid w:val="003E3D29"/>
    <w:rsid w:val="003E488E"/>
    <w:rsid w:val="004148B7"/>
    <w:rsid w:val="004251A1"/>
    <w:rsid w:val="00431B0F"/>
    <w:rsid w:val="00432685"/>
    <w:rsid w:val="00436822"/>
    <w:rsid w:val="00466CE6"/>
    <w:rsid w:val="004765BB"/>
    <w:rsid w:val="00482E28"/>
    <w:rsid w:val="004E2BBE"/>
    <w:rsid w:val="004E59FB"/>
    <w:rsid w:val="004E671D"/>
    <w:rsid w:val="004F1D8E"/>
    <w:rsid w:val="004F246E"/>
    <w:rsid w:val="004F4338"/>
    <w:rsid w:val="004F57AC"/>
    <w:rsid w:val="004F7C9E"/>
    <w:rsid w:val="00501FF0"/>
    <w:rsid w:val="005328C3"/>
    <w:rsid w:val="00534697"/>
    <w:rsid w:val="005452B4"/>
    <w:rsid w:val="00577BEF"/>
    <w:rsid w:val="00582933"/>
    <w:rsid w:val="005933DC"/>
    <w:rsid w:val="005A3138"/>
    <w:rsid w:val="005B3020"/>
    <w:rsid w:val="005B4B31"/>
    <w:rsid w:val="005C2808"/>
    <w:rsid w:val="005D5631"/>
    <w:rsid w:val="005D6D1E"/>
    <w:rsid w:val="005E4FC5"/>
    <w:rsid w:val="005F3FC2"/>
    <w:rsid w:val="00600833"/>
    <w:rsid w:val="00607054"/>
    <w:rsid w:val="006072D2"/>
    <w:rsid w:val="00611C0B"/>
    <w:rsid w:val="0061349A"/>
    <w:rsid w:val="00632CF8"/>
    <w:rsid w:val="00634279"/>
    <w:rsid w:val="00642075"/>
    <w:rsid w:val="00643E4D"/>
    <w:rsid w:val="006579BB"/>
    <w:rsid w:val="006D2529"/>
    <w:rsid w:val="006E0F46"/>
    <w:rsid w:val="006F1426"/>
    <w:rsid w:val="007256F7"/>
    <w:rsid w:val="007370FE"/>
    <w:rsid w:val="007447AD"/>
    <w:rsid w:val="007551CE"/>
    <w:rsid w:val="00761517"/>
    <w:rsid w:val="00777EBC"/>
    <w:rsid w:val="007839DB"/>
    <w:rsid w:val="00791F02"/>
    <w:rsid w:val="0079710C"/>
    <w:rsid w:val="00797513"/>
    <w:rsid w:val="007A3DB2"/>
    <w:rsid w:val="007B2C77"/>
    <w:rsid w:val="007B308D"/>
    <w:rsid w:val="007C189B"/>
    <w:rsid w:val="007C4478"/>
    <w:rsid w:val="007D53B0"/>
    <w:rsid w:val="007D7814"/>
    <w:rsid w:val="007F6FA8"/>
    <w:rsid w:val="00800428"/>
    <w:rsid w:val="00836E16"/>
    <w:rsid w:val="00837DFE"/>
    <w:rsid w:val="008415D3"/>
    <w:rsid w:val="008420CF"/>
    <w:rsid w:val="0084688B"/>
    <w:rsid w:val="00857916"/>
    <w:rsid w:val="008628E3"/>
    <w:rsid w:val="00871FC1"/>
    <w:rsid w:val="0088093C"/>
    <w:rsid w:val="008B1694"/>
    <w:rsid w:val="008C64F4"/>
    <w:rsid w:val="008C79D5"/>
    <w:rsid w:val="008D312F"/>
    <w:rsid w:val="008E0ECF"/>
    <w:rsid w:val="008F4750"/>
    <w:rsid w:val="00906313"/>
    <w:rsid w:val="00915264"/>
    <w:rsid w:val="009359CC"/>
    <w:rsid w:val="00976F37"/>
    <w:rsid w:val="00985D1B"/>
    <w:rsid w:val="00987FC4"/>
    <w:rsid w:val="0099022D"/>
    <w:rsid w:val="00995BB3"/>
    <w:rsid w:val="009A303E"/>
    <w:rsid w:val="009B5D3F"/>
    <w:rsid w:val="009C21C5"/>
    <w:rsid w:val="009C386D"/>
    <w:rsid w:val="009D30AD"/>
    <w:rsid w:val="009E084A"/>
    <w:rsid w:val="009E1104"/>
    <w:rsid w:val="009E64D9"/>
    <w:rsid w:val="009F745E"/>
    <w:rsid w:val="00A019B7"/>
    <w:rsid w:val="00A143B3"/>
    <w:rsid w:val="00A23178"/>
    <w:rsid w:val="00A259AB"/>
    <w:rsid w:val="00A3166B"/>
    <w:rsid w:val="00A40C13"/>
    <w:rsid w:val="00A76766"/>
    <w:rsid w:val="00A77BA6"/>
    <w:rsid w:val="00A84E39"/>
    <w:rsid w:val="00A93912"/>
    <w:rsid w:val="00A96C90"/>
    <w:rsid w:val="00A97F91"/>
    <w:rsid w:val="00AA3482"/>
    <w:rsid w:val="00AA5025"/>
    <w:rsid w:val="00AB0EDA"/>
    <w:rsid w:val="00AD4E23"/>
    <w:rsid w:val="00AD5168"/>
    <w:rsid w:val="00AE2792"/>
    <w:rsid w:val="00AE3F80"/>
    <w:rsid w:val="00AE4A70"/>
    <w:rsid w:val="00AE62BA"/>
    <w:rsid w:val="00B0280E"/>
    <w:rsid w:val="00B06B93"/>
    <w:rsid w:val="00B0769F"/>
    <w:rsid w:val="00B34A9D"/>
    <w:rsid w:val="00B37736"/>
    <w:rsid w:val="00B51610"/>
    <w:rsid w:val="00B82D3C"/>
    <w:rsid w:val="00B94F3C"/>
    <w:rsid w:val="00B971A1"/>
    <w:rsid w:val="00BA04A1"/>
    <w:rsid w:val="00BA0547"/>
    <w:rsid w:val="00BC2D77"/>
    <w:rsid w:val="00BC430F"/>
    <w:rsid w:val="00BE0CB9"/>
    <w:rsid w:val="00BE4D81"/>
    <w:rsid w:val="00C05099"/>
    <w:rsid w:val="00C21F15"/>
    <w:rsid w:val="00C26B69"/>
    <w:rsid w:val="00C3654C"/>
    <w:rsid w:val="00C60D7F"/>
    <w:rsid w:val="00C70D22"/>
    <w:rsid w:val="00C934CC"/>
    <w:rsid w:val="00CB7A1F"/>
    <w:rsid w:val="00CD3450"/>
    <w:rsid w:val="00CE601B"/>
    <w:rsid w:val="00CF3141"/>
    <w:rsid w:val="00CF4DD0"/>
    <w:rsid w:val="00D02268"/>
    <w:rsid w:val="00D1063E"/>
    <w:rsid w:val="00D31232"/>
    <w:rsid w:val="00D31A67"/>
    <w:rsid w:val="00D3459E"/>
    <w:rsid w:val="00D623FF"/>
    <w:rsid w:val="00D6625E"/>
    <w:rsid w:val="00D72F51"/>
    <w:rsid w:val="00D76265"/>
    <w:rsid w:val="00D87D58"/>
    <w:rsid w:val="00D92CEB"/>
    <w:rsid w:val="00DA64CF"/>
    <w:rsid w:val="00DC32E5"/>
    <w:rsid w:val="00DD29A9"/>
    <w:rsid w:val="00DE2841"/>
    <w:rsid w:val="00DE532B"/>
    <w:rsid w:val="00E00AFE"/>
    <w:rsid w:val="00E13BA7"/>
    <w:rsid w:val="00E31D3C"/>
    <w:rsid w:val="00E3485A"/>
    <w:rsid w:val="00E53778"/>
    <w:rsid w:val="00E551DB"/>
    <w:rsid w:val="00E61E0C"/>
    <w:rsid w:val="00E85EFD"/>
    <w:rsid w:val="00E9191F"/>
    <w:rsid w:val="00EA7F02"/>
    <w:rsid w:val="00EC6942"/>
    <w:rsid w:val="00EC7DD6"/>
    <w:rsid w:val="00ED2A40"/>
    <w:rsid w:val="00EF258F"/>
    <w:rsid w:val="00F17A0F"/>
    <w:rsid w:val="00F17D6A"/>
    <w:rsid w:val="00F211C3"/>
    <w:rsid w:val="00F2311E"/>
    <w:rsid w:val="00F27661"/>
    <w:rsid w:val="00F34851"/>
    <w:rsid w:val="00F372E5"/>
    <w:rsid w:val="00F40F75"/>
    <w:rsid w:val="00F4594D"/>
    <w:rsid w:val="00F7122E"/>
    <w:rsid w:val="00F7125D"/>
    <w:rsid w:val="00F83184"/>
    <w:rsid w:val="00F86184"/>
    <w:rsid w:val="00F97DA3"/>
    <w:rsid w:val="00FB03AC"/>
    <w:rsid w:val="00FB7F3D"/>
    <w:rsid w:val="00FC6B52"/>
    <w:rsid w:val="00FC7801"/>
    <w:rsid w:val="00FE1C35"/>
    <w:rsid w:val="00FF353F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5943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8B7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4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66CE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66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paragraph" w:styleId="ac">
    <w:name w:val="TOC Heading"/>
    <w:basedOn w:val="1"/>
    <w:next w:val="a"/>
    <w:uiPriority w:val="39"/>
    <w:unhideWhenUsed/>
    <w:qFormat/>
    <w:rsid w:val="00EC7DD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72D2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EC7DD6"/>
    <w:rPr>
      <w:color w:val="0000FF" w:themeColor="hyperlink"/>
      <w:u w:val="single"/>
    </w:rPr>
  </w:style>
  <w:style w:type="paragraph" w:customStyle="1" w:styleId="12">
    <w:name w:val="Заголовок 1 уровня"/>
    <w:basedOn w:val="5"/>
    <w:qFormat/>
    <w:rsid w:val="00AE4A70"/>
    <w:pPr>
      <w:keepNext/>
      <w:pageBreakBefore/>
      <w:tabs>
        <w:tab w:val="left" w:pos="6237"/>
      </w:tabs>
      <w:spacing w:after="200"/>
      <w:ind w:left="709" w:firstLine="0"/>
      <w:jc w:val="left"/>
    </w:pPr>
    <w:rPr>
      <w:b/>
      <w:caps/>
      <w:noProof/>
      <w:color w:val="000000" w:themeColor="text1"/>
      <w:sz w:val="36"/>
      <w:szCs w:val="28"/>
    </w:rPr>
  </w:style>
  <w:style w:type="paragraph" w:customStyle="1" w:styleId="21">
    <w:name w:val="Заголовок 2 уровня"/>
    <w:basedOn w:val="12"/>
    <w:qFormat/>
    <w:rsid w:val="00AE4A70"/>
    <w:pPr>
      <w:keepLines/>
      <w:widowControl/>
      <w:spacing w:before="300"/>
    </w:pPr>
    <w:rPr>
      <w:caps w:val="0"/>
      <w:sz w:val="32"/>
    </w:rPr>
  </w:style>
  <w:style w:type="paragraph" w:customStyle="1" w:styleId="31">
    <w:name w:val="Заголовок 3 уровня"/>
    <w:basedOn w:val="12"/>
    <w:qFormat/>
    <w:rsid w:val="00AE4A70"/>
    <w:pPr>
      <w:keepLines/>
      <w:pageBreakBefore w:val="0"/>
      <w:widowControl/>
      <w:spacing w:before="300"/>
    </w:pPr>
    <w:rPr>
      <w:caps w:val="0"/>
      <w:sz w:val="28"/>
    </w:rPr>
  </w:style>
  <w:style w:type="paragraph" w:customStyle="1" w:styleId="ae">
    <w:name w:val="Надпись таблицы"/>
    <w:basedOn w:val="a3"/>
    <w:qFormat/>
    <w:rsid w:val="0029099A"/>
    <w:pPr>
      <w:widowControl w:val="0"/>
      <w:spacing w:before="120" w:line="240" w:lineRule="auto"/>
      <w:ind w:firstLine="0"/>
      <w:jc w:val="left"/>
    </w:pPr>
    <w:rPr>
      <w:i/>
      <w:noProof/>
      <w:sz w:val="24"/>
    </w:rPr>
  </w:style>
  <w:style w:type="paragraph" w:customStyle="1" w:styleId="af">
    <w:name w:val="Содержание таблицы"/>
    <w:basedOn w:val="ae"/>
    <w:qFormat/>
    <w:rsid w:val="00AE4A70"/>
    <w:pPr>
      <w:spacing w:before="0"/>
      <w:jc w:val="center"/>
    </w:pPr>
    <w:rPr>
      <w:b/>
      <w:color w:val="000000" w:themeColor="text1"/>
    </w:rPr>
  </w:style>
  <w:style w:type="paragraph" w:customStyle="1" w:styleId="af0">
    <w:name w:val="Надпись к иллюстрациям"/>
    <w:basedOn w:val="a"/>
    <w:qFormat/>
    <w:rsid w:val="006072D2"/>
    <w:pPr>
      <w:widowControl/>
      <w:spacing w:after="120"/>
      <w:jc w:val="center"/>
    </w:pPr>
    <w:rPr>
      <w:b/>
      <w:bCs/>
      <w:sz w:val="24"/>
    </w:rPr>
  </w:style>
  <w:style w:type="paragraph" w:customStyle="1" w:styleId="af1">
    <w:name w:val="Надпись листинга"/>
    <w:basedOn w:val="af0"/>
    <w:qFormat/>
    <w:rsid w:val="006072D2"/>
    <w:pPr>
      <w:keepNext/>
      <w:pageBreakBefore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ание листинга"/>
    <w:basedOn w:val="11"/>
    <w:qFormat/>
    <w:rsid w:val="006072D2"/>
    <w:pPr>
      <w:spacing w:before="120" w:after="0"/>
    </w:pPr>
    <w:rPr>
      <w:rFonts w:ascii="Courier New" w:hAnsi="Courier New"/>
      <w:bCs/>
    </w:rPr>
  </w:style>
  <w:style w:type="character" w:customStyle="1" w:styleId="20">
    <w:name w:val="Заголовок 2 Знак"/>
    <w:basedOn w:val="a0"/>
    <w:link w:val="2"/>
    <w:uiPriority w:val="9"/>
    <w:rsid w:val="004148B7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eastAsia="ru-RU"/>
    </w:rPr>
  </w:style>
  <w:style w:type="table" w:styleId="af3">
    <w:name w:val="Table Grid"/>
    <w:basedOn w:val="a1"/>
    <w:uiPriority w:val="59"/>
    <w:rsid w:val="0029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1"/>
    <w:qFormat/>
    <w:rsid w:val="00A3166B"/>
    <w:pPr>
      <w:widowControl/>
      <w:autoSpaceDE/>
      <w:autoSpaceDN/>
      <w:adjustRightInd/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3166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C2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21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3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youtube.com/watch?v=-V8bDVhob3g&amp;list=PLmjT2NFTgg1fdHN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68C2-2243-4CE2-933E-B3A1707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rill Lachaev</cp:lastModifiedBy>
  <cp:revision>2</cp:revision>
  <cp:lastPrinted>2015-12-02T07:03:00Z</cp:lastPrinted>
  <dcterms:created xsi:type="dcterms:W3CDTF">2022-10-09T23:17:00Z</dcterms:created>
  <dcterms:modified xsi:type="dcterms:W3CDTF">2022-10-09T23:17:00Z</dcterms:modified>
</cp:coreProperties>
</file>